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F51EB">
        <w:rPr>
          <w:rFonts w:ascii="Times" w:hAnsi="Times"/>
          <w:b/>
          <w:sz w:val="24"/>
          <w:szCs w:val="24"/>
        </w:rPr>
        <w:t>I I</w:t>
      </w:r>
      <w:r w:rsidR="00496DCD">
        <w:rPr>
          <w:rFonts w:ascii="Times" w:hAnsi="Times"/>
          <w:b/>
          <w:sz w:val="24"/>
          <w:szCs w:val="24"/>
        </w:rPr>
        <w:t xml:space="preserve"> KSZTAŁCENIA PRAKTYCZNEGO (24</w:t>
      </w:r>
      <w:r w:rsidR="007A0ED2">
        <w:rPr>
          <w:rFonts w:ascii="Times" w:hAnsi="Times"/>
          <w:b/>
          <w:sz w:val="24"/>
          <w:szCs w:val="24"/>
        </w:rPr>
        <w:t>.01.2019</w:t>
      </w:r>
      <w:r>
        <w:rPr>
          <w:rFonts w:ascii="Times" w:hAnsi="Times"/>
          <w:b/>
          <w:sz w:val="24"/>
          <w:szCs w:val="24"/>
        </w:rPr>
        <w:t xml:space="preserve"> – </w:t>
      </w:r>
      <w:r w:rsidR="00496DCD">
        <w:rPr>
          <w:rFonts w:ascii="Times" w:hAnsi="Times"/>
          <w:b/>
          <w:sz w:val="24"/>
          <w:szCs w:val="24"/>
        </w:rPr>
        <w:t>30</w:t>
      </w:r>
      <w:r w:rsidR="00AF51EB">
        <w:rPr>
          <w:rFonts w:ascii="Times" w:hAnsi="Times"/>
          <w:b/>
          <w:sz w:val="24"/>
          <w:szCs w:val="24"/>
        </w:rPr>
        <w:t>.01.2019</w:t>
      </w:r>
      <w:r>
        <w:rPr>
          <w:rFonts w:ascii="Times" w:hAnsi="Times"/>
          <w:b/>
          <w:sz w:val="24"/>
          <w:szCs w:val="24"/>
        </w:rPr>
        <w:t>)</w:t>
      </w:r>
    </w:p>
    <w:p w:rsidR="00E558BF" w:rsidRPr="00E558BF" w:rsidRDefault="00E558BF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</w:pPr>
      <w:r w:rsidRPr="00E558BF">
        <w:t>Edukacja mechatroniczna w ŁCDNiKP</w:t>
      </w:r>
    </w:p>
    <w:p w:rsidR="00E558BF" w:rsidRPr="00E558BF" w:rsidRDefault="00E558BF" w:rsidP="00E558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F">
        <w:rPr>
          <w:rFonts w:ascii="Times New Roman" w:hAnsi="Times New Roman" w:cs="Times New Roman"/>
          <w:sz w:val="24"/>
          <w:szCs w:val="24"/>
        </w:rPr>
        <w:t>OŚRODEK NAJNOWSZYCH TECHNOLOGII</w:t>
      </w:r>
    </w:p>
    <w:p w:rsidR="00E558BF" w:rsidRPr="00E558BF" w:rsidRDefault="00E558BF" w:rsidP="00E558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F">
        <w:rPr>
          <w:rFonts w:ascii="Times New Roman" w:hAnsi="Times New Roman" w:cs="Times New Roman"/>
          <w:sz w:val="24"/>
          <w:szCs w:val="24"/>
        </w:rPr>
        <w:t xml:space="preserve">Łódzkie Centrum Doskonalenia Nauczycieli i Kształcenia Praktycznego jest </w:t>
      </w:r>
      <w:r>
        <w:rPr>
          <w:rFonts w:ascii="Times New Roman" w:hAnsi="Times New Roman" w:cs="Times New Roman"/>
          <w:sz w:val="24"/>
          <w:szCs w:val="24"/>
        </w:rPr>
        <w:t xml:space="preserve">pierwszą </w:t>
      </w:r>
      <w:r w:rsidRPr="00E558BF">
        <w:rPr>
          <w:rFonts w:ascii="Times New Roman" w:hAnsi="Times New Roman" w:cs="Times New Roman"/>
          <w:sz w:val="24"/>
          <w:szCs w:val="24"/>
        </w:rPr>
        <w:t xml:space="preserve">placówką </w:t>
      </w:r>
      <w:r>
        <w:rPr>
          <w:rFonts w:ascii="Times New Roman" w:hAnsi="Times New Roman" w:cs="Times New Roman"/>
          <w:sz w:val="24"/>
          <w:szCs w:val="24"/>
        </w:rPr>
        <w:t xml:space="preserve">w kraju, która wypracowała model </w:t>
      </w:r>
      <w:r w:rsidRPr="00E558BF">
        <w:rPr>
          <w:rFonts w:ascii="Times New Roman" w:hAnsi="Times New Roman" w:cs="Times New Roman"/>
          <w:sz w:val="24"/>
          <w:szCs w:val="24"/>
        </w:rPr>
        <w:t xml:space="preserve">edukacji mechatronicznej. Funkcjonujący </w:t>
      </w:r>
      <w:r>
        <w:rPr>
          <w:rFonts w:ascii="Times New Roman" w:hAnsi="Times New Roman" w:cs="Times New Roman"/>
          <w:sz w:val="24"/>
          <w:szCs w:val="24"/>
        </w:rPr>
        <w:br/>
      </w:r>
      <w:r w:rsidRPr="00E558BF">
        <w:rPr>
          <w:rFonts w:ascii="Times New Roman" w:hAnsi="Times New Roman" w:cs="Times New Roman"/>
          <w:sz w:val="24"/>
          <w:szCs w:val="24"/>
        </w:rPr>
        <w:t>w strukturze ŁCDNiKP unikatowy Regionalny Ośrodek Edukacji Mechatronicznej dysponuje nowoczesnym i wciąż unowocześnianym instrumentarium techniczno-dydaktycznym. Zostało ono skatalogowane i zaprezentowane w wydanej właśnie pracy zbiorowej pod redakcją Janusza Moosa - „Stacje techniczno-dydaktyczne w Regionalnym Ośrodku Edukacji Mechatronicznej w Łódzkim Centrum Doskonalenia Nauczycieli i Kształcenia Praktycznego”.</w:t>
      </w:r>
    </w:p>
    <w:p w:rsidR="00E558BF" w:rsidRPr="00E558BF" w:rsidRDefault="00E558BF" w:rsidP="00E558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F">
        <w:rPr>
          <w:rFonts w:ascii="Times New Roman" w:hAnsi="Times New Roman" w:cs="Times New Roman"/>
          <w:sz w:val="24"/>
          <w:szCs w:val="24"/>
        </w:rPr>
        <w:t xml:space="preserve">„ŁCDNiKP systematycznie modernizuje stacje techniczno-dydaktyczne pod kątem najnowszych rozwiązań technologicznych (m. in. technologie Industry 4.0). Utworzone instrumentarium techniczno-dydaktyczne służy przede wszystkim procesom edukacji związanym bezpośrednio i pośrednio z mechatroniką” – pisze we wstępie dyr. Janusz Moos. – „Aktualnie ŁCDNiKP dysponuje instrumentarium techniczno-dydaktycznym do osiągania kwalifikacji uznawanych przez rynek pracy za najważniejsze dzisiaj i w przyszłości. Dla potrzeb rozwoju takich obszarów mechatroniki, jak robotyka, automatyka, programow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E558BF">
        <w:rPr>
          <w:rFonts w:ascii="Times New Roman" w:hAnsi="Times New Roman" w:cs="Times New Roman"/>
          <w:sz w:val="24"/>
          <w:szCs w:val="24"/>
        </w:rPr>
        <w:t>i obsługa obrabiarek sterowanych numerycznie CNC i in., zaplanowano i zrealizowano wiele projektów współfinansowanych ze środków Unii Europejskiej oraz utworzono w ostatnich latach nowe pracownie i stanowiska techniczno-dydaktyczne.”</w:t>
      </w:r>
    </w:p>
    <w:p w:rsidR="00E558BF" w:rsidRPr="00E558BF" w:rsidRDefault="00E558BF" w:rsidP="00E558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F">
        <w:rPr>
          <w:rFonts w:ascii="Times New Roman" w:hAnsi="Times New Roman" w:cs="Times New Roman"/>
          <w:sz w:val="24"/>
          <w:szCs w:val="24"/>
        </w:rPr>
        <w:t>Autorzy opracowania – Barbara Kapruziak i Włodzimierz Jankowski – charakteryzując ogólnie Regionalny Ośrodek Edukacji Mechatronicznej podkreślają, że jest on placówką, która kreuje nowoczesny model edukacji mechatronicznej poprzez zastosowanie innowacyjnych koncepcji dydaktycznych: systemu kształcenia modułowego - zadaniowego i technologii</w:t>
      </w:r>
      <w:r w:rsidRPr="00E5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8BF">
        <w:rPr>
          <w:rFonts w:ascii="Times New Roman" w:hAnsi="Times New Roman" w:cs="Times New Roman"/>
          <w:sz w:val="24"/>
          <w:szCs w:val="24"/>
        </w:rPr>
        <w:t>e-learningowej. W ROEM mogą się kształcić</w:t>
      </w:r>
      <w:r w:rsidRPr="00E558BF">
        <w:rPr>
          <w:rFonts w:ascii="Times New Roman" w:hAnsi="Times New Roman" w:cs="Times New Roman"/>
          <w:b/>
          <w:sz w:val="24"/>
          <w:szCs w:val="24"/>
        </w:rPr>
        <w:t>:</w:t>
      </w:r>
      <w:r w:rsidRPr="00E558BF">
        <w:rPr>
          <w:rFonts w:ascii="Times New Roman" w:hAnsi="Times New Roman" w:cs="Times New Roman"/>
          <w:sz w:val="24"/>
          <w:szCs w:val="24"/>
        </w:rPr>
        <w:t xml:space="preserve"> uczniowie szkół (przede wszystkim zawodowych) z regionu łódzkiego, osoby</w:t>
      </w:r>
      <w:r w:rsidRPr="00E5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8BF">
        <w:rPr>
          <w:rFonts w:ascii="Times New Roman" w:hAnsi="Times New Roman" w:cs="Times New Roman"/>
          <w:sz w:val="24"/>
          <w:szCs w:val="24"/>
        </w:rPr>
        <w:t xml:space="preserve">dorosłe pragnące osiągnąć nowe kwalifikacje lub podwyższyć dotychczasowe, studenci, nauczyciele szkół zawodowych, pracownicy przedsiębiorstw. Funkcjonowanie ROEM jest ukierunkowane na prowadzenie procesów osiągania kompetencji zawodowych zarówno w trybie formalnym, jak i pozaformalnym. Wdrożone rozwiązania służą </w:t>
      </w:r>
      <w:r w:rsidRPr="00E558BF">
        <w:rPr>
          <w:rFonts w:ascii="Times New Roman" w:hAnsi="Times New Roman" w:cs="Times New Roman"/>
          <w:sz w:val="24"/>
          <w:szCs w:val="24"/>
        </w:rPr>
        <w:lastRenderedPageBreak/>
        <w:t>ponadto prowadzonej w Łódzkim Centrum Doskonalenia Nauczycieli i Kształcenia Praktycznego edukacji przedzawodowej oraz procesom ukierunkowanym na modelowanie łódzkiego systemu doradztwa zawodowego.</w:t>
      </w:r>
    </w:p>
    <w:p w:rsidR="00E558BF" w:rsidRPr="00E558BF" w:rsidRDefault="00E558BF" w:rsidP="00E55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F">
        <w:rPr>
          <w:rFonts w:ascii="Times New Roman" w:hAnsi="Times New Roman" w:cs="Times New Roman"/>
          <w:sz w:val="24"/>
          <w:szCs w:val="24"/>
        </w:rPr>
        <w:t xml:space="preserve">W Regionalnym Ośrodku Edukacji Mechatronicznej zorganizowano sześć pracowni mechatroniki, w obrębie których funkcjonuje 18 laboratoriów, wyposażonych w stacje techniczno-dydaktyczne odwzorowujące najnowsze technologie, również dopiero wprowadzane do przemysłu. Są to laboratoria: podstaw mechatroniki, urządzeń mechatronicznych 1, urządzeń mechatronicznych 2, robotyki 1 (przemysłowe), robotyki 2 (mobilne), programowania obrabiarek sterowanych numerycznie, CNC 1, CNC 2, diagnostyki samochodowej, układów sterowania silników spalinowych, diagnozowania i naprawy pojazdów samochodowych z napędem hybrydowym (w trakcie realizacji), przetwórstwa tworzyw sztucznych, drukarek 3D, inteligentnego domu, urządzeń do wytwarzania energii ze źródeł odnawialnych (w trakcie realizacji), tekstroniki (w trakcie realizacji), aquatroniki </w:t>
      </w:r>
      <w:r>
        <w:rPr>
          <w:rFonts w:ascii="Times New Roman" w:hAnsi="Times New Roman" w:cs="Times New Roman"/>
          <w:sz w:val="24"/>
          <w:szCs w:val="24"/>
        </w:rPr>
        <w:br/>
      </w:r>
      <w:r w:rsidRPr="00E558BF">
        <w:rPr>
          <w:rFonts w:ascii="Times New Roman" w:hAnsi="Times New Roman" w:cs="Times New Roman"/>
          <w:sz w:val="24"/>
          <w:szCs w:val="24"/>
        </w:rPr>
        <w:t>(w trakcie realizacji), kształcenia na odległość.</w:t>
      </w:r>
    </w:p>
    <w:p w:rsidR="00141A19" w:rsidRDefault="00E558BF" w:rsidP="00E55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558BF">
        <w:rPr>
          <w:rFonts w:ascii="Times New Roman" w:hAnsi="Times New Roman" w:cs="Times New Roman"/>
          <w:sz w:val="24"/>
          <w:szCs w:val="24"/>
        </w:rPr>
        <w:t>Publikacja „Stacje techniczno-dydaktyczne w Regionalnym Ośrodku Edukacji Mechatronicznej w Łódzkim Centrum Doskonalenia Nauczycieli i Kształcenia Praktycznego” przedstawia charakterystykę pracowni wchodzących w skład ROEM, z uwzględnieniem nie tylko wyposażenia technicznego poszczególnych laboratoriów specjalistycznych, ale też ze wskazaniem zadań zawodowych wykonywanych przez uczących się oraz umiejętności, jakie mogą ukształtować w ramach procesu dydaktycznego, prowadzonego w danym laboratorium. Dzięki takiemu ujęciu nie tylko dokumentuje „stan posiadania” i poziom technologiczny Regionalnego Ośrodka Edukacji Mechatronicznej, ale stanowi również instruktywny przewodnik dla wszystkich zainteresowanych wyborem mechatronicznej ścieżki edukacyjnej oraz cenny materiał instruktażowy dla systemu doradztwa zawodow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Opracował: </w:t>
      </w:r>
      <w:r w:rsidRPr="00E558BF">
        <w:rPr>
          <w:rFonts w:ascii="Times New Roman" w:hAnsi="Times New Roman" w:cs="Times New Roman"/>
          <w:bCs/>
          <w:i/>
          <w:sz w:val="24"/>
          <w:szCs w:val="24"/>
        </w:rPr>
        <w:t>Tomasz Misiak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41A19" w:rsidRPr="00141A19" w:rsidRDefault="00141A19" w:rsidP="00141A19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</w:t>
      </w:r>
    </w:p>
    <w:p w:rsidR="00020AE5" w:rsidRPr="00141A19" w:rsidRDefault="00020AE5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rStyle w:val="Brak"/>
        </w:rPr>
      </w:pPr>
      <w:r w:rsidRPr="00F670CA">
        <w:t>Przeprowadzono badanie predyspozycji zawodowych uczni</w:t>
      </w:r>
      <w:r w:rsidRPr="00F670CA">
        <w:rPr>
          <w:lang w:val="es-ES_tradnl"/>
        </w:rPr>
        <w:t>ó</w:t>
      </w:r>
      <w:r w:rsidR="00F670CA">
        <w:t xml:space="preserve">w Publicznego </w:t>
      </w:r>
      <w:r w:rsidRPr="00F670CA">
        <w:t xml:space="preserve">Gimnazjum nr 44, Publicznego Gimnazjum nr 11 oraz Szkoły Podstawowej </w:t>
      </w:r>
      <w:r w:rsidR="00F670CA">
        <w:t xml:space="preserve">nr 120.  Uczniowie kształtowali </w:t>
      </w:r>
      <w:r w:rsidRPr="00F670CA">
        <w:t xml:space="preserve">umiejętności samopoznania, rozpoznali </w:t>
      </w:r>
      <w:r w:rsidR="006502D8">
        <w:t>swoje zainteresowania</w:t>
      </w:r>
      <w:r w:rsidR="00F670CA">
        <w:t xml:space="preserve">, zdolności </w:t>
      </w:r>
      <w:r w:rsidRPr="00F670CA">
        <w:t>i skł</w:t>
      </w:r>
      <w:r w:rsidRPr="00F670CA">
        <w:rPr>
          <w:rStyle w:val="Brak"/>
          <w:lang w:val="it-IT"/>
        </w:rPr>
        <w:t>onno</w:t>
      </w:r>
      <w:r w:rsidRPr="00F670CA">
        <w:t xml:space="preserve">ści zawodowe. </w:t>
      </w:r>
      <w:r w:rsidRPr="00F670CA">
        <w:rPr>
          <w:rStyle w:val="Brak"/>
          <w:i/>
          <w:iCs/>
        </w:rPr>
        <w:t>Organizator: Anna Zientalska</w:t>
      </w:r>
      <w:r w:rsidR="00F670CA">
        <w:rPr>
          <w:rStyle w:val="Brak"/>
          <w:i/>
          <w:iCs/>
        </w:rPr>
        <w:t>,</w:t>
      </w:r>
      <w:r w:rsidRPr="00F670CA">
        <w:rPr>
          <w:rStyle w:val="Brak"/>
          <w:i/>
          <w:iCs/>
        </w:rPr>
        <w:t xml:space="preserve"> doradca zawodowy</w:t>
      </w:r>
      <w:r w:rsidR="00F670CA">
        <w:rPr>
          <w:rStyle w:val="Brak"/>
          <w:i/>
          <w:iCs/>
        </w:rPr>
        <w:t>.</w:t>
      </w:r>
    </w:p>
    <w:p w:rsidR="00141A19" w:rsidRPr="00F670CA" w:rsidRDefault="00141A19" w:rsidP="00141A19">
      <w:pPr>
        <w:pStyle w:val="Akapitzlist"/>
        <w:spacing w:line="360" w:lineRule="auto"/>
        <w:ind w:left="0" w:hanging="567"/>
        <w:jc w:val="both"/>
        <w:rPr>
          <w:rStyle w:val="Brak"/>
        </w:rPr>
      </w:pPr>
      <w:r>
        <w:rPr>
          <w:rStyle w:val="Brak"/>
          <w:i/>
          <w:iCs/>
        </w:rPr>
        <w:t>________________________________________________________________________________</w:t>
      </w:r>
    </w:p>
    <w:p w:rsidR="00020AE5" w:rsidRPr="00141A19" w:rsidRDefault="00020AE5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rStyle w:val="Brak"/>
        </w:rPr>
      </w:pPr>
      <w:r w:rsidRPr="00F670CA">
        <w:t>Przeprowadzono zajęcia modelowe dla nauczycieli</w:t>
      </w:r>
      <w:r w:rsidR="00F670CA">
        <w:t xml:space="preserve"> Publicznego Gimnazjum nr 44 pt</w:t>
      </w:r>
      <w:r w:rsidRPr="00F670CA">
        <w:t>. „Doradztwo edukacyjno - zawodowe w gimnazjum.” Dział</w:t>
      </w:r>
      <w:r w:rsidRPr="00F670CA">
        <w:rPr>
          <w:rStyle w:val="Brak"/>
        </w:rPr>
        <w:t>anie miało na celu przygotowanie nauczycieli do wspierania uczni</w:t>
      </w:r>
      <w:r w:rsidRPr="00F670CA">
        <w:rPr>
          <w:rStyle w:val="Brak"/>
          <w:lang w:val="es-ES_tradnl"/>
        </w:rPr>
        <w:t>ó</w:t>
      </w:r>
      <w:r w:rsidRPr="00F670CA">
        <w:rPr>
          <w:rStyle w:val="Brak"/>
        </w:rPr>
        <w:t xml:space="preserve">w w procesie planowania dalszej edukacji oraz wyborze zawodu.  </w:t>
      </w:r>
      <w:r w:rsidRPr="00F670CA">
        <w:rPr>
          <w:rStyle w:val="Brak"/>
          <w:i/>
          <w:iCs/>
        </w:rPr>
        <w:t>Organizator: Anna Zientalska</w:t>
      </w:r>
      <w:r w:rsidR="00F670CA">
        <w:rPr>
          <w:rStyle w:val="Brak"/>
          <w:i/>
          <w:iCs/>
        </w:rPr>
        <w:t>,</w:t>
      </w:r>
      <w:r w:rsidRPr="00F670CA">
        <w:rPr>
          <w:rStyle w:val="Brak"/>
          <w:i/>
          <w:iCs/>
        </w:rPr>
        <w:t xml:space="preserve"> doradca zawodowy.</w:t>
      </w:r>
    </w:p>
    <w:p w:rsidR="00141A19" w:rsidRPr="00F670CA" w:rsidRDefault="00141A19" w:rsidP="00141A19">
      <w:pPr>
        <w:pStyle w:val="Akapitzlist"/>
        <w:spacing w:line="360" w:lineRule="auto"/>
        <w:ind w:left="0" w:hanging="567"/>
        <w:jc w:val="both"/>
        <w:rPr>
          <w:rStyle w:val="Brak"/>
        </w:rPr>
      </w:pPr>
      <w:r>
        <w:rPr>
          <w:rStyle w:val="Brak"/>
          <w:i/>
          <w:iCs/>
        </w:rPr>
        <w:t>________________________________________________________________________________</w:t>
      </w:r>
    </w:p>
    <w:p w:rsidR="00020AE5" w:rsidRPr="00F670CA" w:rsidRDefault="00020AE5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rStyle w:val="gi"/>
        </w:rPr>
      </w:pPr>
      <w:r w:rsidRPr="00F670CA">
        <w:rPr>
          <w:rStyle w:val="gi"/>
        </w:rPr>
        <w:lastRenderedPageBreak/>
        <w:t>Zorganizowano i przeprowadzono konsultacje indywidualne w szkołach oraz w Punkcie Konsultacyjnym Ośrodka Doradztwa Zawodowego Łódzkiego Centrum Doskonalenia Nauczycieli i Kształcenia Praktycznego dla uczniów i rodziców dla:</w:t>
      </w:r>
    </w:p>
    <w:p w:rsidR="00020AE5" w:rsidRPr="00D05493" w:rsidRDefault="00020AE5" w:rsidP="00D0549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493">
        <w:rPr>
          <w:rStyle w:val="gi"/>
          <w:rFonts w:ascii="Times New Roman" w:hAnsi="Times New Roman" w:cs="Times New Roman"/>
          <w:sz w:val="24"/>
          <w:szCs w:val="24"/>
        </w:rPr>
        <w:t xml:space="preserve">-  klasy trzeciej Publicznego Gimnazjum nr 10 i Publicznego Gimnazjum nr 32 </w:t>
      </w:r>
      <w:r w:rsidR="00F670CA">
        <w:rPr>
          <w:rStyle w:val="gi"/>
          <w:rFonts w:ascii="Times New Roman" w:hAnsi="Times New Roman" w:cs="Times New Roman"/>
          <w:sz w:val="24"/>
          <w:szCs w:val="24"/>
        </w:rPr>
        <w:t xml:space="preserve">na </w:t>
      </w:r>
      <w:r w:rsidRPr="00D05493">
        <w:rPr>
          <w:rStyle w:val="gi"/>
          <w:rFonts w:ascii="Times New Roman" w:hAnsi="Times New Roman" w:cs="Times New Roman"/>
          <w:sz w:val="24"/>
          <w:szCs w:val="24"/>
        </w:rPr>
        <w:t>temat planowania rozwoju i podejmowania decyzji edukacyjno – zawodowych, wyboru szkoły po gimnazjum oraz rodziców uczniów klas trzecich Publicznego Gimnazjum nr 13 na temat czynników wyboru szkoły, struktury szkolnictwa ponadgimnazjalnego i oferty łódzkich szkół średnich.</w:t>
      </w:r>
      <w:r w:rsidRPr="00D05493">
        <w:rPr>
          <w:rStyle w:val="gi"/>
          <w:rFonts w:ascii="Times New Roman" w:hAnsi="Times New Roman" w:cs="Times New Roman"/>
          <w:i/>
          <w:sz w:val="24"/>
          <w:szCs w:val="24"/>
        </w:rPr>
        <w:t xml:space="preserve"> Organizator: Marek Wilmowski, </w:t>
      </w:r>
      <w:r w:rsidRPr="00D05493">
        <w:rPr>
          <w:rFonts w:ascii="Times New Roman" w:hAnsi="Times New Roman" w:cs="Times New Roman"/>
          <w:i/>
          <w:sz w:val="24"/>
          <w:szCs w:val="24"/>
        </w:rPr>
        <w:t>nauczyciel konsultant z zakresu doradztwa zawodowego.</w:t>
      </w:r>
    </w:p>
    <w:p w:rsidR="00020AE5" w:rsidRPr="00D05493" w:rsidRDefault="00020AE5" w:rsidP="00D054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D05493">
        <w:rPr>
          <w:rFonts w:ascii="Times New Roman" w:hAnsi="Times New Roman" w:cs="Times New Roman"/>
          <w:sz w:val="24"/>
          <w:szCs w:val="24"/>
        </w:rPr>
        <w:t xml:space="preserve">-  </w:t>
      </w:r>
      <w:r w:rsidRPr="00D0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cs-CZ" w:eastAsia="pl-PL"/>
        </w:rPr>
        <w:t xml:space="preserve">dla  uczniów Szkoły Podstawowej nr 122, Szkoły Podstawowej nr 162, Publicznego Gimnazjum nr 26, Publicznego Gimnazjum nr 43 oraz Liceum Ogólnokształcącego nr 9 </w:t>
      </w:r>
      <w:r w:rsidRPr="00D0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cs-CZ" w:eastAsia="pl-PL"/>
        </w:rPr>
        <w:br/>
        <w:t xml:space="preserve">w zakresie planowania kariery edukacyjno-zawodowej.  Tematem zajęć było opracowanie indywidualnej ścieżki edukacyjno-zawodowej oraz badanie predyspozycji zawodowych </w:t>
      </w:r>
      <w:r w:rsidRPr="00D0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cs-CZ" w:eastAsia="pl-PL"/>
        </w:rPr>
        <w:br/>
        <w:t xml:space="preserve">z wykorzystaniem testów i ankiet do oceny zainteresowań i predyspozycji zawodowych. </w:t>
      </w:r>
      <w:r w:rsidRPr="00D0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cs-CZ" w:eastAsia="pl-PL"/>
        </w:rPr>
        <w:br/>
      </w:r>
      <w:r w:rsidRPr="00D05493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>Or</w:t>
      </w:r>
      <w:r w:rsidR="006502D8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 xml:space="preserve">ganizator: Aleksandra Bednarek, </w:t>
      </w:r>
      <w:r w:rsidRPr="00D05493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>nauczyciel doradca zawodowy </w:t>
      </w:r>
    </w:p>
    <w:p w:rsidR="00020AE5" w:rsidRDefault="00020AE5" w:rsidP="00D05493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i/>
          <w:iCs/>
        </w:rPr>
      </w:pPr>
      <w:r w:rsidRPr="00D05493">
        <w:rPr>
          <w:iCs/>
        </w:rPr>
        <w:t>- klasy III Publicznego Gimnazjum nr 16, nr 34, klasy pierwszej i drugiej</w:t>
      </w:r>
      <w:r w:rsidRPr="00D05493">
        <w:rPr>
          <w:rFonts w:eastAsiaTheme="minorHAnsi"/>
          <w:i/>
          <w:iCs/>
        </w:rPr>
        <w:t xml:space="preserve"> </w:t>
      </w:r>
      <w:r w:rsidRPr="00D05493">
        <w:rPr>
          <w:iCs/>
        </w:rPr>
        <w:t>XXI Liceum Ogólnokształcącego, klasy VIII Szkoły Podstawowej nr 199 w Łodzi na temat wyboru kolejnego etapu kształcenia, określania zasobów osobowych istotnych w planowaniu kariery edukacyjno-zawodowej. Podczas rozmów doradczych  przeprowadzono badanie predyspozycji zawodowych i omówiono wyniki, zap</w:t>
      </w:r>
      <w:r w:rsidR="00141A19">
        <w:rPr>
          <w:iCs/>
        </w:rPr>
        <w:t xml:space="preserve">rezentowano ofertę kształcenia szkół </w:t>
      </w:r>
      <w:r w:rsidRPr="00D05493">
        <w:rPr>
          <w:iCs/>
        </w:rPr>
        <w:t>ponadgimnazjalnych oraz wybranych wydziałów uczelni wyższych w Polsce, wyznaczania celu z zastosowaniem technik coachingowych</w:t>
      </w:r>
      <w:r w:rsidR="006502D8">
        <w:rPr>
          <w:iCs/>
        </w:rPr>
        <w:t>.</w:t>
      </w:r>
      <w:r w:rsidRPr="00D05493">
        <w:rPr>
          <w:iCs/>
        </w:rPr>
        <w:t xml:space="preserve">  Efektem jest wzrost świadomości w zakresie mocnych stron oraz przygotowanie się do udziału w Łódzkich Targach Edukacyjnych. </w:t>
      </w:r>
      <w:r w:rsidRPr="00D05493">
        <w:rPr>
          <w:iCs/>
        </w:rPr>
        <w:br/>
      </w:r>
      <w:r w:rsidRPr="00D05493">
        <w:rPr>
          <w:rFonts w:eastAsiaTheme="minorHAnsi"/>
          <w:i/>
          <w:iCs/>
        </w:rPr>
        <w:t>Organizator: Ewa Koper, nauczyciel konsultant, doradca zawodowy.</w:t>
      </w:r>
    </w:p>
    <w:p w:rsidR="00141A19" w:rsidRDefault="00141A19" w:rsidP="00141A19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hanging="567"/>
        <w:jc w:val="both"/>
        <w:rPr>
          <w:rFonts w:eastAsiaTheme="minorHAnsi"/>
          <w:i/>
          <w:iCs/>
        </w:rPr>
      </w:pPr>
      <w:r>
        <w:rPr>
          <w:rFonts w:eastAsiaTheme="minorHAnsi"/>
          <w:i/>
          <w:iCs/>
        </w:rPr>
        <w:t>________________________________________________________________________________</w:t>
      </w:r>
    </w:p>
    <w:p w:rsidR="00020AE5" w:rsidRPr="00141A19" w:rsidRDefault="00020AE5" w:rsidP="00E558B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hanging="567"/>
        <w:jc w:val="both"/>
        <w:rPr>
          <w:rStyle w:val="Brak"/>
          <w:rFonts w:eastAsiaTheme="minorHAnsi"/>
          <w:i/>
          <w:iCs/>
        </w:rPr>
      </w:pPr>
      <w:r w:rsidRPr="00F670CA">
        <w:rPr>
          <w:rStyle w:val="gi"/>
        </w:rPr>
        <w:t xml:space="preserve">Przeprowadzono konsultacje indywidualne z dyrektorami Szkół Podstawowych nr 14, 35, 24, 46, 141 i Publicznej Szkoły Podstawowej Mileszki na temat podsumowania kompleksowego wspomagania w ramach projektu Asystent Szkoły. Omówiono adekwatność wsparcia do potrzeb szkoły, zaplanowano dalszą współpracę po zakończeniu projektu. </w:t>
      </w:r>
      <w:r w:rsidRPr="00F670CA">
        <w:rPr>
          <w:rStyle w:val="gi"/>
          <w:i/>
        </w:rPr>
        <w:t>Osoby prowadzące: Marek Wilmowski, Ewa Koper</w:t>
      </w:r>
      <w:r w:rsidR="00F670CA">
        <w:rPr>
          <w:rStyle w:val="gi"/>
          <w:i/>
        </w:rPr>
        <w:t>,</w:t>
      </w:r>
      <w:r w:rsidRPr="00F670CA">
        <w:rPr>
          <w:rStyle w:val="gi"/>
          <w:i/>
        </w:rPr>
        <w:t xml:space="preserve"> nauczyciele konsultanci z zakresu doradztwa zawodowego</w:t>
      </w:r>
      <w:r w:rsidRPr="00F670CA">
        <w:rPr>
          <w:rStyle w:val="Brak"/>
          <w:i/>
          <w:iCs/>
        </w:rPr>
        <w:t>.</w:t>
      </w:r>
    </w:p>
    <w:p w:rsidR="00141A19" w:rsidRPr="00F670CA" w:rsidRDefault="00141A19" w:rsidP="00141A19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hanging="567"/>
        <w:jc w:val="both"/>
        <w:rPr>
          <w:rStyle w:val="Brak"/>
          <w:rFonts w:eastAsiaTheme="minorHAnsi"/>
          <w:i/>
          <w:iCs/>
        </w:rPr>
      </w:pPr>
      <w:r>
        <w:rPr>
          <w:rStyle w:val="Brak"/>
          <w:i/>
          <w:iCs/>
        </w:rPr>
        <w:t>________________________________________________________________________________</w:t>
      </w:r>
    </w:p>
    <w:p w:rsidR="00020AE5" w:rsidRPr="00F670CA" w:rsidRDefault="00020AE5" w:rsidP="00E558B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hanging="567"/>
        <w:jc w:val="both"/>
        <w:rPr>
          <w:rFonts w:eastAsiaTheme="minorHAnsi"/>
          <w:i/>
          <w:iCs/>
        </w:rPr>
      </w:pPr>
      <w:r w:rsidRPr="00D05493">
        <w:t>Przeprowadzono warsztaty w zakresie doradztwa zawodowego dla uczniów:</w:t>
      </w:r>
    </w:p>
    <w:p w:rsidR="00020AE5" w:rsidRDefault="00020AE5" w:rsidP="00D05493">
      <w:pPr>
        <w:pStyle w:val="Domylne"/>
        <w:spacing w:line="360" w:lineRule="auto"/>
        <w:jc w:val="both"/>
        <w:rPr>
          <w:rStyle w:val="Brak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05493">
        <w:rPr>
          <w:rFonts w:ascii="Times New Roman" w:hAnsi="Times New Roman" w:cs="Times New Roman"/>
          <w:color w:val="auto"/>
          <w:sz w:val="24"/>
          <w:szCs w:val="24"/>
        </w:rPr>
        <w:t xml:space="preserve">a)  Publicznego Gimnazjum nr 44 oraz  Szkoły Podstawowej nr 120 </w:t>
      </w:r>
      <w:r w:rsidRPr="00141A19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141A19">
        <w:rPr>
          <w:rFonts w:ascii="Times New Roman" w:hAnsi="Times New Roman" w:cs="Times New Roman"/>
          <w:i/>
          <w:color w:val="auto"/>
          <w:sz w:val="24"/>
          <w:szCs w:val="24"/>
        </w:rPr>
        <w:t>Świadome planowanie ścieżki edukacyjno - zawodowej”.</w:t>
      </w:r>
      <w:r w:rsidRPr="00D05493">
        <w:rPr>
          <w:rFonts w:ascii="Times New Roman" w:hAnsi="Times New Roman" w:cs="Times New Roman"/>
          <w:color w:val="auto"/>
          <w:sz w:val="24"/>
          <w:szCs w:val="24"/>
        </w:rPr>
        <w:t xml:space="preserve">  Podczas spotkań, </w:t>
      </w:r>
      <w:hyperlink r:id="rId8" w:history="1">
        <w:r w:rsidRPr="00AB2D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.in</w:t>
        </w:r>
      </w:hyperlink>
      <w:r w:rsidRPr="00AB2DF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05493">
        <w:rPr>
          <w:rFonts w:ascii="Times New Roman" w:hAnsi="Times New Roman" w:cs="Times New Roman"/>
          <w:color w:val="auto"/>
          <w:sz w:val="24"/>
          <w:szCs w:val="24"/>
        </w:rPr>
        <w:t xml:space="preserve"> wskazano czynniki wyboru zawodu, om</w:t>
      </w:r>
      <w:r w:rsidRPr="00D05493">
        <w:rPr>
          <w:rStyle w:val="Brak"/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D05493">
        <w:rPr>
          <w:rFonts w:ascii="Times New Roman" w:hAnsi="Times New Roman" w:cs="Times New Roman"/>
          <w:color w:val="auto"/>
          <w:sz w:val="24"/>
          <w:szCs w:val="24"/>
        </w:rPr>
        <w:t xml:space="preserve">wiono strukturę szkolnictwa ponadgimnazjalnego i ponadpodstawowego oraz możliwości dalszego kształcenia.  </w:t>
      </w:r>
      <w:r w:rsidRPr="00D05493">
        <w:rPr>
          <w:rStyle w:val="Brak"/>
          <w:rFonts w:ascii="Times New Roman" w:hAnsi="Times New Roman" w:cs="Times New Roman"/>
          <w:i/>
          <w:iCs/>
          <w:color w:val="auto"/>
          <w:sz w:val="24"/>
          <w:szCs w:val="24"/>
        </w:rPr>
        <w:t>Organizator: Anna Zientalska</w:t>
      </w:r>
      <w:r w:rsidR="00F670CA">
        <w:rPr>
          <w:rStyle w:val="Brak"/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Pr="00D05493">
        <w:rPr>
          <w:rStyle w:val="Brak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oradca zawodowy.</w:t>
      </w:r>
    </w:p>
    <w:p w:rsidR="00141A19" w:rsidRPr="00D05493" w:rsidRDefault="00141A19" w:rsidP="00D05493">
      <w:pPr>
        <w:pStyle w:val="Domylne"/>
        <w:spacing w:line="360" w:lineRule="auto"/>
        <w:jc w:val="both"/>
        <w:rPr>
          <w:rStyle w:val="Brak"/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020AE5" w:rsidRPr="00D05493" w:rsidRDefault="00020AE5" w:rsidP="00D05493">
      <w:pPr>
        <w:spacing w:after="0" w:line="360" w:lineRule="auto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D05493">
        <w:rPr>
          <w:rStyle w:val="Brak"/>
          <w:rFonts w:ascii="Times New Roman" w:hAnsi="Times New Roman" w:cs="Times New Roman"/>
          <w:iCs/>
          <w:sz w:val="24"/>
          <w:szCs w:val="24"/>
        </w:rPr>
        <w:t xml:space="preserve">b) </w:t>
      </w:r>
      <w:r w:rsidRPr="00D05493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klasy 7c Szkoły Podstawowej nr 122 w zakresie realizacji proje</w:t>
      </w:r>
      <w:r w:rsidR="00F670C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któw </w:t>
      </w:r>
      <w:r w:rsidRPr="00D05493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z obszaru doradztwa zawodowego: </w:t>
      </w:r>
      <w:r w:rsidRPr="00D05493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>Jak zostać lekarzem; Nietypowe zawody; Jakie zawody występują w hotelu? Or</w:t>
      </w:r>
      <w:r w:rsidR="00AB2DF4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 xml:space="preserve">ganizator: Aleksandra Bednarek, </w:t>
      </w:r>
      <w:r w:rsidRPr="00D05493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>nauczyciel doradca zawodowy</w:t>
      </w:r>
      <w:r w:rsidR="00AB2DF4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>.</w:t>
      </w:r>
    </w:p>
    <w:p w:rsidR="00020AE5" w:rsidRPr="00D05493" w:rsidRDefault="00020AE5" w:rsidP="00D05493">
      <w:pPr>
        <w:pStyle w:val="Domylne"/>
        <w:spacing w:line="360" w:lineRule="auto"/>
        <w:jc w:val="both"/>
        <w:rPr>
          <w:rFonts w:ascii="Times New Roman" w:eastAsia="Helvetica" w:hAnsi="Times New Roman" w:cs="Times New Roman"/>
          <w:i/>
          <w:color w:val="auto"/>
          <w:sz w:val="24"/>
          <w:szCs w:val="24"/>
        </w:rPr>
      </w:pPr>
      <w:r w:rsidRPr="00D05493">
        <w:rPr>
          <w:rStyle w:val="Brak"/>
          <w:rFonts w:ascii="Times New Roman" w:hAnsi="Times New Roman" w:cs="Times New Roman"/>
          <w:iCs/>
          <w:color w:val="auto"/>
          <w:sz w:val="24"/>
          <w:szCs w:val="24"/>
        </w:rPr>
        <w:t xml:space="preserve">c) </w:t>
      </w:r>
      <w:r w:rsidRPr="00D05493">
        <w:rPr>
          <w:rFonts w:ascii="Times New Roman" w:hAnsi="Times New Roman" w:cs="Times New Roman"/>
          <w:color w:val="auto"/>
          <w:sz w:val="24"/>
          <w:szCs w:val="24"/>
        </w:rPr>
        <w:t xml:space="preserve">klas trzecich Publicznego Gimnazjum nr 34 w Łodzi na temat </w:t>
      </w:r>
      <w:r w:rsidRPr="00D05493">
        <w:rPr>
          <w:rFonts w:ascii="Times New Roman" w:hAnsi="Times New Roman" w:cs="Times New Roman"/>
          <w:i/>
          <w:color w:val="auto"/>
          <w:sz w:val="24"/>
          <w:szCs w:val="24"/>
        </w:rPr>
        <w:t xml:space="preserve">„Określanie potencjału wewnętrznego ucznia w kontekście planowania wyboru szkoły ponadgimnazjalnej”. </w:t>
      </w:r>
      <w:r w:rsidRPr="00D05493">
        <w:rPr>
          <w:rFonts w:ascii="Times New Roman" w:hAnsi="Times New Roman" w:cs="Times New Roman"/>
          <w:color w:val="auto"/>
          <w:sz w:val="24"/>
          <w:szCs w:val="24"/>
        </w:rPr>
        <w:t>Uczestnicy zapoznali się z rodzajami i specyfiką poszczególnych typów szkół. Omówiono czynniki wyboru szkoły i zawodu, poinformowano o terminie Łódzkich Targów Edukacyjnych, Festiwalu Zawodów oraz jak należy korzystać z ofert Targów. Ponadto</w:t>
      </w:r>
      <w:r w:rsidR="00AB2D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05493">
        <w:rPr>
          <w:rFonts w:ascii="Times New Roman" w:hAnsi="Times New Roman" w:cs="Times New Roman"/>
          <w:color w:val="auto"/>
          <w:sz w:val="24"/>
          <w:szCs w:val="24"/>
        </w:rPr>
        <w:t xml:space="preserve">przeprowadzono badanie predyspozycji zawodowych z zastosowanie testu temperamentu oraz określania mocnych stron osobowości. </w:t>
      </w:r>
      <w:r w:rsidRPr="00D05493">
        <w:rPr>
          <w:rFonts w:ascii="Times New Roman" w:hAnsi="Times New Roman" w:cs="Times New Roman"/>
          <w:i/>
          <w:color w:val="auto"/>
          <w:sz w:val="24"/>
          <w:szCs w:val="24"/>
        </w:rPr>
        <w:t>Osoba prowadząca: Ewa Koper,  nauczyciel konsultant,  doradca zawodowy.</w:t>
      </w:r>
    </w:p>
    <w:p w:rsidR="00020AE5" w:rsidRDefault="00020AE5" w:rsidP="00D05493">
      <w:pPr>
        <w:pStyle w:val="Domylne"/>
        <w:spacing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05493">
        <w:rPr>
          <w:rFonts w:ascii="Times New Roman" w:hAnsi="Times New Roman" w:cs="Times New Roman"/>
          <w:color w:val="auto"/>
          <w:sz w:val="24"/>
          <w:szCs w:val="24"/>
        </w:rPr>
        <w:t>d) klasy I i II  w zawodach technik logistyk i technik ekonomista, podczas warszt</w:t>
      </w:r>
      <w:r w:rsidR="00F670CA">
        <w:rPr>
          <w:rFonts w:ascii="Times New Roman" w:hAnsi="Times New Roman" w:cs="Times New Roman"/>
          <w:color w:val="auto"/>
          <w:sz w:val="24"/>
          <w:szCs w:val="24"/>
        </w:rPr>
        <w:t>atów uczący się rozpoznali wewnę</w:t>
      </w:r>
      <w:r w:rsidRPr="00D05493">
        <w:rPr>
          <w:rFonts w:ascii="Times New Roman" w:hAnsi="Times New Roman" w:cs="Times New Roman"/>
          <w:color w:val="auto"/>
          <w:sz w:val="24"/>
          <w:szCs w:val="24"/>
        </w:rPr>
        <w:t>trzny pot</w:t>
      </w:r>
      <w:r w:rsidR="00F670CA">
        <w:rPr>
          <w:rFonts w:ascii="Times New Roman" w:hAnsi="Times New Roman" w:cs="Times New Roman"/>
          <w:color w:val="auto"/>
          <w:sz w:val="24"/>
          <w:szCs w:val="24"/>
        </w:rPr>
        <w:t>encjał oraz ukształtowali umieję</w:t>
      </w:r>
      <w:r w:rsidRPr="00D05493">
        <w:rPr>
          <w:rFonts w:ascii="Times New Roman" w:hAnsi="Times New Roman" w:cs="Times New Roman"/>
          <w:color w:val="auto"/>
          <w:sz w:val="24"/>
          <w:szCs w:val="24"/>
        </w:rPr>
        <w:t xml:space="preserve">tności formułowania celów zawodowych. </w:t>
      </w:r>
      <w:r w:rsidR="00F670CA">
        <w:rPr>
          <w:rFonts w:ascii="Times New Roman" w:hAnsi="Times New Roman" w:cs="Times New Roman"/>
          <w:i/>
          <w:color w:val="auto"/>
          <w:sz w:val="24"/>
          <w:szCs w:val="24"/>
        </w:rPr>
        <w:t xml:space="preserve">Osoba prowadząca: </w:t>
      </w:r>
      <w:r w:rsidRPr="00D05493">
        <w:rPr>
          <w:rFonts w:ascii="Times New Roman" w:hAnsi="Times New Roman" w:cs="Times New Roman"/>
          <w:i/>
          <w:color w:val="auto"/>
          <w:sz w:val="24"/>
          <w:szCs w:val="24"/>
        </w:rPr>
        <w:t>Małgorzata Sienna, kierownik Ośrodka Doradztwa Zawodowego</w:t>
      </w:r>
      <w:r w:rsidR="00F670CA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141A19" w:rsidRDefault="00141A19" w:rsidP="00141A19">
      <w:pPr>
        <w:pStyle w:val="Domylne"/>
        <w:spacing w:line="360" w:lineRule="auto"/>
        <w:ind w:hanging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________________________________________________________________________________</w:t>
      </w:r>
    </w:p>
    <w:p w:rsidR="00020AE5" w:rsidRDefault="00020AE5" w:rsidP="00E558BF">
      <w:pPr>
        <w:pStyle w:val="Domylne"/>
        <w:numPr>
          <w:ilvl w:val="0"/>
          <w:numId w:val="33"/>
        </w:numPr>
        <w:spacing w:line="360" w:lineRule="auto"/>
        <w:ind w:left="0" w:hanging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670CA">
        <w:rPr>
          <w:rFonts w:ascii="Times New Roman" w:hAnsi="Times New Roman" w:cs="Times New Roman"/>
          <w:iCs/>
          <w:color w:val="auto"/>
          <w:sz w:val="24"/>
          <w:szCs w:val="24"/>
        </w:rPr>
        <w:t>Przeprowadzono cykl konsultacji z przedstawicielami pracodawców oraz szkół podstawowych, gimnazjów, ponadpodstawowych/ponadgimnazjalnych dotyczących udziału w F</w:t>
      </w:r>
      <w:r w:rsidR="00141A1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estiwalu Zawodów Technicznych. </w:t>
      </w:r>
      <w:r w:rsidRPr="00F670CA">
        <w:rPr>
          <w:rFonts w:ascii="Times New Roman" w:hAnsi="Times New Roman" w:cs="Times New Roman"/>
          <w:i/>
          <w:iCs/>
          <w:color w:val="auto"/>
          <w:sz w:val="24"/>
          <w:szCs w:val="24"/>
        </w:rPr>
        <w:t>Małgorzata Sienna</w:t>
      </w:r>
      <w:r w:rsidR="00141A19"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Pr="00F670C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kierownik Ośrodka Doradztwa Zawodowego</w:t>
      </w:r>
      <w:r w:rsidR="00F670CA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141A19" w:rsidRDefault="00141A19" w:rsidP="00141A19">
      <w:pPr>
        <w:pStyle w:val="Domylne"/>
        <w:spacing w:line="360" w:lineRule="auto"/>
        <w:ind w:hanging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________________________________________________________________________________</w:t>
      </w:r>
    </w:p>
    <w:p w:rsidR="00020AE5" w:rsidRPr="00657625" w:rsidRDefault="00020AE5" w:rsidP="00E558BF">
      <w:pPr>
        <w:pStyle w:val="Domylne"/>
        <w:numPr>
          <w:ilvl w:val="0"/>
          <w:numId w:val="33"/>
        </w:numPr>
        <w:spacing w:line="360" w:lineRule="auto"/>
        <w:ind w:left="0" w:hanging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57625">
        <w:rPr>
          <w:rFonts w:ascii="Times New Roman" w:hAnsi="Times New Roman" w:cs="Times New Roman"/>
          <w:iCs/>
          <w:color w:val="auto"/>
          <w:sz w:val="24"/>
          <w:szCs w:val="24"/>
        </w:rPr>
        <w:t>Przeprowadzono konsultacje grupowe dla rodziców uczniów klasy VIII Szkoły Podstawowej nr 24  w Łodzi</w:t>
      </w:r>
      <w:r w:rsidRPr="00657625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na temat:  </w:t>
      </w:r>
      <w:r w:rsidRPr="00657625">
        <w:rPr>
          <w:rFonts w:ascii="Times New Roman" w:hAnsi="Times New Roman" w:cs="Times New Roman"/>
          <w:i/>
          <w:color w:val="auto"/>
          <w:sz w:val="24"/>
          <w:szCs w:val="24"/>
        </w:rPr>
        <w:t xml:space="preserve">Rodzic świadomym doradcą zawodowym swojego dziecka. </w:t>
      </w:r>
      <w:r w:rsidRPr="00657625">
        <w:rPr>
          <w:rFonts w:ascii="Times New Roman" w:hAnsi="Times New Roman" w:cs="Times New Roman"/>
          <w:color w:val="auto"/>
          <w:sz w:val="24"/>
          <w:szCs w:val="24"/>
        </w:rPr>
        <w:t xml:space="preserve">Omówiono znaczenie czynników wewnętrznych w kontekście samorozwoju człowieka - jego mocnych stron, zdolności, talentów czy wartości. Wskazano prognozowane branże przyszłości i rolę rodziców w procesie decyzyjnym związanym z planowaniem kariery edukacyjno-zawodowej, przeprowadzono badanie ankietowe wśród rodziców dotyczące świadomego planowania dalszej kariery edukacyjno-zawodowej ich </w:t>
      </w:r>
      <w:r w:rsidR="002B4A89">
        <w:rPr>
          <w:rFonts w:ascii="Times New Roman" w:hAnsi="Times New Roman" w:cs="Times New Roman"/>
          <w:color w:val="auto"/>
          <w:sz w:val="24"/>
          <w:szCs w:val="24"/>
        </w:rPr>
        <w:t xml:space="preserve">dzieci. Poinformowano rodziców </w:t>
      </w:r>
      <w:r w:rsidRPr="00657625">
        <w:rPr>
          <w:rFonts w:ascii="Times New Roman" w:hAnsi="Times New Roman" w:cs="Times New Roman"/>
          <w:color w:val="auto"/>
          <w:sz w:val="24"/>
          <w:szCs w:val="24"/>
        </w:rPr>
        <w:t xml:space="preserve">o ofercie edukacyjnej Ośrodka Doradztwa Zawodowego Łódzkiego Centrum Doskonalenia Nauczycieli i Kształcenia Praktycznego, terminie Łódzkich Targów Edukacyjnych. </w:t>
      </w:r>
      <w:r w:rsidRPr="00657625">
        <w:rPr>
          <w:rFonts w:ascii="Times New Roman" w:hAnsi="Times New Roman" w:cs="Times New Roman"/>
          <w:iCs/>
          <w:color w:val="auto"/>
          <w:sz w:val="24"/>
          <w:szCs w:val="24"/>
        </w:rPr>
        <w:t>Zaprezentowana tematyka wywołała duże zainteresowanie uczestnikó</w:t>
      </w:r>
      <w:r w:rsidR="002B4A8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w, po spotkaniu rodzice uczniów </w:t>
      </w:r>
      <w:r w:rsidRPr="00657625">
        <w:rPr>
          <w:rFonts w:ascii="Times New Roman" w:hAnsi="Times New Roman" w:cs="Times New Roman"/>
          <w:iCs/>
          <w:color w:val="auto"/>
          <w:sz w:val="24"/>
          <w:szCs w:val="24"/>
        </w:rPr>
        <w:t>deklarowali udział w konsultacjach indywidualnych z doradcą zawodowym.</w:t>
      </w:r>
      <w:r w:rsidRPr="006576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4A89">
        <w:rPr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</w:rPr>
        <w:t xml:space="preserve">Osoba </w:t>
      </w:r>
      <w:r w:rsidRPr="00657625">
        <w:rPr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</w:rPr>
        <w:t>prowadząca:</w:t>
      </w:r>
      <w:r w:rsidRPr="00657625">
        <w:rPr>
          <w:rFonts w:ascii="Times New Roman" w:hAnsi="Times New Roman" w:cs="Times New Roman"/>
          <w:i/>
          <w:color w:val="auto"/>
          <w:sz w:val="24"/>
          <w:szCs w:val="24"/>
          <w:bdr w:val="none" w:sz="0" w:space="0" w:color="auto" w:frame="1"/>
        </w:rPr>
        <w:t xml:space="preserve"> Ewa Koper,  </w:t>
      </w:r>
      <w:r w:rsidRPr="00657625">
        <w:rPr>
          <w:rFonts w:ascii="Times New Roman" w:hAnsi="Times New Roman" w:cs="Times New Roman"/>
          <w:i/>
          <w:color w:val="auto"/>
          <w:sz w:val="24"/>
          <w:szCs w:val="24"/>
        </w:rPr>
        <w:t>nauczyciel konsultant - doradca zawodowy</w:t>
      </w:r>
      <w:r w:rsidR="002B4A89">
        <w:rPr>
          <w:rFonts w:ascii="Times New Roman" w:hAnsi="Times New Roman" w:cs="Times New Roman"/>
          <w:i/>
          <w:color w:val="auto"/>
          <w:sz w:val="24"/>
          <w:szCs w:val="24"/>
          <w:bdr w:val="none" w:sz="0" w:space="0" w:color="auto" w:frame="1"/>
        </w:rPr>
        <w:t>.</w:t>
      </w:r>
    </w:p>
    <w:p w:rsidR="00141A19" w:rsidRDefault="00020AE5" w:rsidP="00D054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493">
        <w:rPr>
          <w:rFonts w:ascii="Times New Roman" w:hAnsi="Times New Roman" w:cs="Times New Roman"/>
          <w:b/>
          <w:sz w:val="24"/>
          <w:szCs w:val="24"/>
        </w:rPr>
        <w:t xml:space="preserve">Łącznie w podanych formach w minionym tygodniu uczestniczyło 356 uczniów, </w:t>
      </w:r>
      <w:r w:rsidRPr="00D05493">
        <w:rPr>
          <w:rFonts w:ascii="Times New Roman" w:hAnsi="Times New Roman" w:cs="Times New Roman"/>
          <w:b/>
          <w:sz w:val="24"/>
          <w:szCs w:val="24"/>
        </w:rPr>
        <w:br/>
        <w:t>20 rodziców,  33 przedstawicieli kadry pedagogicznej, 10 przedstawicieli przedsiębiorstw.</w:t>
      </w:r>
    </w:p>
    <w:p w:rsidR="00020AE5" w:rsidRDefault="00141A19" w:rsidP="00141A19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  <w:r w:rsidR="00020AE5" w:rsidRPr="00D054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3AC" w:rsidRPr="00141A19" w:rsidRDefault="004323AC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b/>
        </w:rPr>
      </w:pPr>
      <w:r w:rsidRPr="002B4A89">
        <w:lastRenderedPageBreak/>
        <w:t>Przeprowadzono, kolejne z cyklu, spotkanie edukacyjne z nauczycielami kształcenia zawodowego (stażystami i kontraktowymi) z Zespołu Szkół Samochodowych nt</w:t>
      </w:r>
      <w:r w:rsidR="002B4A89">
        <w:t>.:</w:t>
      </w:r>
      <w:r w:rsidRPr="002B4A89">
        <w:rPr>
          <w:b/>
        </w:rPr>
        <w:t xml:space="preserve"> </w:t>
      </w:r>
      <w:r w:rsidRPr="002B4A89">
        <w:rPr>
          <w:b/>
          <w:i/>
        </w:rPr>
        <w:t xml:space="preserve">Organizacji warsztatu pracy młodego nauczyciela. </w:t>
      </w:r>
      <w:r w:rsidRPr="002B4A89">
        <w:t>W pierwszej części spotkania przeanalizowano zaproponowaną przez MEN nową klasyfikację zawodów szkolnictwa branżowego oraz strukturę nowej podstawy programowej dla zawodów z branży motoryzacyjnej.</w:t>
      </w:r>
      <w:r w:rsidR="002B4A89" w:rsidRPr="002B4A89">
        <w:t xml:space="preserve"> </w:t>
      </w:r>
      <w:r w:rsidRPr="002B4A89">
        <w:t>W drugiej części spotkania omówiono zmodyfikowany podział metod kształcenia wg Szloska, ze szczególnym uwzględnieniem metod praktycznych.</w:t>
      </w:r>
      <w:r w:rsidR="002B4A89" w:rsidRPr="002B4A89">
        <w:t xml:space="preserve"> </w:t>
      </w:r>
      <w:r w:rsidRPr="002B4A89">
        <w:rPr>
          <w:i/>
        </w:rPr>
        <w:t>Organizator: Jadwiga Morawiec, konsultant</w:t>
      </w:r>
      <w:r w:rsidR="002B4A89" w:rsidRPr="002B4A89">
        <w:rPr>
          <w:i/>
        </w:rPr>
        <w:t>.</w:t>
      </w:r>
    </w:p>
    <w:p w:rsidR="00141A19" w:rsidRPr="002B4A89" w:rsidRDefault="00141A19" w:rsidP="00141A19">
      <w:pPr>
        <w:pStyle w:val="Akapitzlist"/>
        <w:spacing w:line="360" w:lineRule="auto"/>
        <w:ind w:left="0" w:hanging="567"/>
        <w:jc w:val="both"/>
        <w:rPr>
          <w:b/>
        </w:rPr>
      </w:pPr>
      <w:r>
        <w:rPr>
          <w:i/>
        </w:rPr>
        <w:t>________________________________________________________________________________</w:t>
      </w:r>
    </w:p>
    <w:p w:rsidR="004323AC" w:rsidRPr="002B4A89" w:rsidRDefault="004323AC" w:rsidP="00E558BF">
      <w:pPr>
        <w:pStyle w:val="Akapitzlist1"/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2B4A89">
        <w:rPr>
          <w:rFonts w:ascii="Times New Roman" w:hAnsi="Times New Roman"/>
          <w:sz w:val="24"/>
          <w:szCs w:val="24"/>
        </w:rPr>
        <w:t xml:space="preserve">Zorganizowano warsztaty pt. </w:t>
      </w:r>
      <w:r w:rsidRPr="002B4A89">
        <w:rPr>
          <w:rFonts w:ascii="Times New Roman" w:hAnsi="Times New Roman"/>
          <w:i/>
          <w:sz w:val="24"/>
          <w:szCs w:val="24"/>
        </w:rPr>
        <w:t>Jak zaplanować i przeprowadzić lekcje metodą przewodniego tekstu?</w:t>
      </w:r>
      <w:r w:rsidRPr="002B4A89">
        <w:rPr>
          <w:rFonts w:ascii="Times New Roman" w:hAnsi="Times New Roman"/>
          <w:sz w:val="24"/>
          <w:szCs w:val="24"/>
        </w:rPr>
        <w:t xml:space="preserve"> Tematyka spotkania obejmowała następujące zagadnienia: </w:t>
      </w:r>
    </w:p>
    <w:p w:rsidR="004323AC" w:rsidRPr="00D05493" w:rsidRDefault="004323AC" w:rsidP="002B4A89">
      <w:pPr>
        <w:pStyle w:val="Akapitzlist1"/>
        <w:numPr>
          <w:ilvl w:val="0"/>
          <w:numId w:val="16"/>
        </w:numPr>
        <w:suppressAutoHyphens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5493">
        <w:rPr>
          <w:rFonts w:ascii="Times New Roman" w:hAnsi="Times New Roman"/>
          <w:sz w:val="24"/>
          <w:szCs w:val="24"/>
        </w:rPr>
        <w:t>style uczenia się,</w:t>
      </w:r>
    </w:p>
    <w:p w:rsidR="004323AC" w:rsidRPr="00D05493" w:rsidRDefault="004323AC" w:rsidP="002B4A89">
      <w:pPr>
        <w:pStyle w:val="Akapitzlist1"/>
        <w:numPr>
          <w:ilvl w:val="0"/>
          <w:numId w:val="16"/>
        </w:numPr>
        <w:suppressAutoHyphens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5493">
        <w:rPr>
          <w:rFonts w:ascii="Times New Roman" w:hAnsi="Times New Roman"/>
          <w:sz w:val="24"/>
          <w:szCs w:val="24"/>
        </w:rPr>
        <w:t>podział metod kształcenia,</w:t>
      </w:r>
    </w:p>
    <w:p w:rsidR="004323AC" w:rsidRPr="00D05493" w:rsidRDefault="004323AC" w:rsidP="002B4A89">
      <w:pPr>
        <w:pStyle w:val="Akapitzlist1"/>
        <w:numPr>
          <w:ilvl w:val="0"/>
          <w:numId w:val="16"/>
        </w:numPr>
        <w:suppressAutoHyphens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5493">
        <w:rPr>
          <w:rFonts w:ascii="Times New Roman" w:hAnsi="Times New Roman"/>
          <w:sz w:val="24"/>
          <w:szCs w:val="24"/>
        </w:rPr>
        <w:t>struktura metody przewodniego tekstu,</w:t>
      </w:r>
    </w:p>
    <w:p w:rsidR="004323AC" w:rsidRPr="00D05493" w:rsidRDefault="004323AC" w:rsidP="002B4A89">
      <w:pPr>
        <w:pStyle w:val="Akapitzlist1"/>
        <w:numPr>
          <w:ilvl w:val="0"/>
          <w:numId w:val="16"/>
        </w:numPr>
        <w:suppressAutoHyphens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5493">
        <w:rPr>
          <w:rFonts w:ascii="Times New Roman" w:hAnsi="Times New Roman"/>
          <w:sz w:val="24"/>
          <w:szCs w:val="24"/>
        </w:rPr>
        <w:t>opracowanie scenariusza zajęć metodą  przewodniego tekstu.</w:t>
      </w:r>
    </w:p>
    <w:p w:rsidR="004323AC" w:rsidRDefault="004323AC" w:rsidP="00D0549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4A89">
        <w:rPr>
          <w:rFonts w:ascii="Times New Roman" w:hAnsi="Times New Roman"/>
          <w:i/>
          <w:sz w:val="24"/>
          <w:szCs w:val="24"/>
        </w:rPr>
        <w:t>Organizator:</w:t>
      </w:r>
      <w:r w:rsidRPr="00D05493">
        <w:rPr>
          <w:rFonts w:ascii="Times New Roman" w:hAnsi="Times New Roman"/>
          <w:i/>
          <w:sz w:val="24"/>
          <w:szCs w:val="24"/>
        </w:rPr>
        <w:t xml:space="preserve"> Jadwiga Morawiec, konsultant, we współpracy z Danutą Urbaniak, konsultantem</w:t>
      </w:r>
    </w:p>
    <w:p w:rsidR="00141A19" w:rsidRPr="002B4A89" w:rsidRDefault="00141A19" w:rsidP="00141A19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4323AC" w:rsidRPr="00141A19" w:rsidRDefault="004323AC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5493">
        <w:rPr>
          <w:rFonts w:ascii="Times New Roman" w:hAnsi="Times New Roman"/>
          <w:sz w:val="24"/>
          <w:szCs w:val="24"/>
        </w:rPr>
        <w:t>Przeprowadzono konsultacje z nauczycielami i kierownikami kształcenia praktycznego dotyczące zmian w przepisach prawa oświatowego oraz nowych podstaw programowych kształcenia w zawodach. Podczas spotkań omawiano sposób organizacji pracy szkoły i nauczycieli zgodnie z proponowanymi przepisami prawa oraz konsultowanymi podstawami programowymi. Wskazano nowe zapisy wpływające na zmianę planowania i organizacji pracy oraz omówiono dostosowanie dokumentacji programowej do wymagań wynikających z nowych przepisów.</w:t>
      </w:r>
      <w:r w:rsidR="002B4A89">
        <w:rPr>
          <w:rFonts w:ascii="Times New Roman" w:hAnsi="Times New Roman"/>
          <w:sz w:val="24"/>
          <w:szCs w:val="24"/>
        </w:rPr>
        <w:t xml:space="preserve"> </w:t>
      </w:r>
      <w:r w:rsidRPr="002B4A89">
        <w:rPr>
          <w:rFonts w:ascii="Times New Roman" w:hAnsi="Times New Roman"/>
          <w:i/>
          <w:sz w:val="24"/>
          <w:szCs w:val="24"/>
        </w:rPr>
        <w:t>Organizator:  Donata Andrzejczak, konsultant</w:t>
      </w:r>
      <w:r w:rsidR="002B4A89">
        <w:rPr>
          <w:rFonts w:ascii="Times New Roman" w:hAnsi="Times New Roman"/>
          <w:i/>
          <w:sz w:val="24"/>
          <w:szCs w:val="24"/>
        </w:rPr>
        <w:t>.</w:t>
      </w:r>
    </w:p>
    <w:p w:rsidR="00141A19" w:rsidRPr="002B4A89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4323AC" w:rsidRPr="00141A19" w:rsidRDefault="004323AC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4A89">
        <w:rPr>
          <w:rFonts w:ascii="Times New Roman" w:hAnsi="Times New Roman"/>
          <w:sz w:val="24"/>
          <w:szCs w:val="24"/>
        </w:rPr>
        <w:t>Zorganizowano kolejne zajęcia pozalekcyjne dla młodzieży ze szkół ponadgimnazjalnych, dotyczące programowania i obsługi kas fiskalnych. Podczas zajęć uczniowie poznali przepisy prawa związane z obowiązkiem rejestracji sprzedaży przy pomocy kas fiskalnych, uzyskali podstawowe informacje na temat obowiązków podatkowych oraz regulacji dotyczących odpowiedzialności cywilnej i karnej związanej z prowadzeniem sprzedaży i jej rejestracją przy pomocy kasy fiskalnej.</w:t>
      </w:r>
      <w:r w:rsidR="002B4A89">
        <w:rPr>
          <w:rFonts w:ascii="Times New Roman" w:hAnsi="Times New Roman"/>
          <w:sz w:val="24"/>
          <w:szCs w:val="24"/>
        </w:rPr>
        <w:t xml:space="preserve"> </w:t>
      </w:r>
      <w:r w:rsidRPr="002B4A89">
        <w:rPr>
          <w:rFonts w:ascii="Times New Roman" w:hAnsi="Times New Roman"/>
          <w:sz w:val="24"/>
          <w:szCs w:val="24"/>
        </w:rPr>
        <w:t>Zasadniczą część zajęć poświęcono kształtowaniu umiejętności programowania kas fiskalnych. Uczniowie rozwijali umiejętność pracy z instrukcją obsługi, grupowego rozwiązywania problemów i efektywnego komunikowania się. Następnie kształtowano umiejętność obsługi kas fiskalnych, czyli rejestrowania sprzedaży, sporządzania raportów, wymiany papieru, odczytywania i usuwania błędów w pracy kasy. Ukształtowane umiejętności uczniowie będą mogli wykorzystać nie tylko w szkole</w:t>
      </w:r>
      <w:r w:rsidR="004626D1">
        <w:rPr>
          <w:rFonts w:ascii="Times New Roman" w:hAnsi="Times New Roman"/>
          <w:sz w:val="24"/>
          <w:szCs w:val="24"/>
        </w:rPr>
        <w:t xml:space="preserve">, </w:t>
      </w:r>
      <w:r w:rsidRPr="002B4A89">
        <w:rPr>
          <w:rFonts w:ascii="Times New Roman" w:hAnsi="Times New Roman"/>
          <w:sz w:val="24"/>
          <w:szCs w:val="24"/>
        </w:rPr>
        <w:t xml:space="preserve">ale także w  pracy </w:t>
      </w:r>
      <w:r w:rsidRPr="002B4A89">
        <w:rPr>
          <w:rFonts w:ascii="Times New Roman" w:hAnsi="Times New Roman"/>
          <w:sz w:val="24"/>
          <w:szCs w:val="24"/>
        </w:rPr>
        <w:lastRenderedPageBreak/>
        <w:t>zawodowej (umiejętność pracy z tekstem, rozwiązywania problemów, komunikowania się, pracy indywidualnej i w grupie).</w:t>
      </w:r>
      <w:r w:rsidR="002B4A89">
        <w:rPr>
          <w:rFonts w:ascii="Times New Roman" w:hAnsi="Times New Roman"/>
          <w:sz w:val="24"/>
          <w:szCs w:val="24"/>
        </w:rPr>
        <w:t xml:space="preserve"> </w:t>
      </w:r>
      <w:r w:rsidRPr="002B4A89">
        <w:rPr>
          <w:rFonts w:ascii="Times New Roman" w:hAnsi="Times New Roman"/>
          <w:i/>
          <w:sz w:val="24"/>
          <w:szCs w:val="24"/>
        </w:rPr>
        <w:t>Organizator:  Donata Andrzejczak, konsultant</w:t>
      </w:r>
      <w:r w:rsidR="002B4A89">
        <w:rPr>
          <w:rFonts w:ascii="Times New Roman" w:hAnsi="Times New Roman"/>
          <w:i/>
          <w:sz w:val="24"/>
          <w:szCs w:val="24"/>
        </w:rPr>
        <w:t>.</w:t>
      </w:r>
    </w:p>
    <w:p w:rsidR="00141A19" w:rsidRPr="002B4A89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4323AC" w:rsidRPr="00141A19" w:rsidRDefault="004323AC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4A89">
        <w:rPr>
          <w:rFonts w:ascii="Times New Roman" w:hAnsi="Times New Roman"/>
          <w:sz w:val="24"/>
          <w:szCs w:val="24"/>
        </w:rPr>
        <w:t>Zorganizowano warsztaty metodyczne dla nauczycieli świetlic szkół podstawowych nt</w:t>
      </w:r>
      <w:r w:rsidR="002B4A89">
        <w:rPr>
          <w:rFonts w:ascii="Times New Roman" w:hAnsi="Times New Roman"/>
          <w:sz w:val="24"/>
          <w:szCs w:val="24"/>
        </w:rPr>
        <w:t>.</w:t>
      </w:r>
      <w:r w:rsidRPr="002B4A89">
        <w:rPr>
          <w:rFonts w:ascii="Times New Roman" w:hAnsi="Times New Roman"/>
          <w:sz w:val="24"/>
          <w:szCs w:val="24"/>
        </w:rPr>
        <w:t xml:space="preserve"> </w:t>
      </w:r>
      <w:r w:rsidRPr="002B4A89">
        <w:rPr>
          <w:rFonts w:ascii="Times New Roman" w:hAnsi="Times New Roman"/>
          <w:i/>
          <w:sz w:val="24"/>
          <w:szCs w:val="24"/>
        </w:rPr>
        <w:t>Ergonomicznych uwarunkowań kształtowania przestrzeni w świetlicy/bibliotece szkolnej.</w:t>
      </w:r>
      <w:r w:rsidRPr="002B4A89">
        <w:rPr>
          <w:rFonts w:ascii="Times New Roman" w:hAnsi="Times New Roman"/>
          <w:sz w:val="24"/>
          <w:szCs w:val="24"/>
        </w:rPr>
        <w:t xml:space="preserve"> Podczas warsztatów kształtowano umiejętność organizowania stanowisk świetlicowych/ bibliotecznych pod kątem optymalnego zagospodarowania powierzchni oraz osiągnięcia ergonomicznego komfortu pracy i nauki. Zaproponowano najnowsze zasady projektowania i modernizacji pomieszczeń świetlicowych/bibliotecznych dla osiągnięcia funkcjonalności, otwartości i atrakcyjności.</w:t>
      </w:r>
      <w:r w:rsidR="002B4A89">
        <w:rPr>
          <w:rFonts w:ascii="Times New Roman" w:hAnsi="Times New Roman"/>
          <w:sz w:val="24"/>
          <w:szCs w:val="24"/>
        </w:rPr>
        <w:t xml:space="preserve"> </w:t>
      </w:r>
      <w:r w:rsidRPr="002B4A89">
        <w:rPr>
          <w:rFonts w:ascii="Times New Roman" w:hAnsi="Times New Roman"/>
          <w:i/>
          <w:sz w:val="24"/>
          <w:szCs w:val="24"/>
        </w:rPr>
        <w:t>Organizator:  Zdzisław Anglart, konsultant</w:t>
      </w:r>
      <w:r w:rsidR="002B4A89">
        <w:rPr>
          <w:rFonts w:ascii="Times New Roman" w:hAnsi="Times New Roman"/>
          <w:i/>
          <w:sz w:val="24"/>
          <w:szCs w:val="24"/>
        </w:rPr>
        <w:t>.</w:t>
      </w:r>
    </w:p>
    <w:p w:rsidR="00141A19" w:rsidRPr="002B4A89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4323AC" w:rsidRPr="00141A19" w:rsidRDefault="004323AC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4A89">
        <w:rPr>
          <w:rFonts w:ascii="Times New Roman" w:hAnsi="Times New Roman"/>
          <w:sz w:val="24"/>
          <w:szCs w:val="24"/>
          <w:lang w:eastAsia="pl-PL"/>
        </w:rPr>
        <w:t xml:space="preserve">Zorganizowano zajęcia dla uczniów ze szkoły podstawowej w zakresie </w:t>
      </w:r>
      <w:r w:rsidRPr="002B4A89">
        <w:rPr>
          <w:rFonts w:ascii="Times New Roman" w:hAnsi="Times New Roman"/>
          <w:i/>
          <w:sz w:val="24"/>
          <w:szCs w:val="24"/>
          <w:lang w:eastAsia="pl-PL"/>
        </w:rPr>
        <w:t xml:space="preserve">Ręcznej obróbki drewna, </w:t>
      </w:r>
      <w:r w:rsidRPr="002B4A89">
        <w:rPr>
          <w:rFonts w:ascii="Times New Roman" w:hAnsi="Times New Roman"/>
          <w:sz w:val="24"/>
          <w:szCs w:val="24"/>
          <w:lang w:eastAsia="pl-PL"/>
        </w:rPr>
        <w:t xml:space="preserve"> pozwalające uczniom poznać środowisko pracy zawodów związanych z drewnem. Uczniowie wykorzystując narzędzia pracy stolarza samodzielnie projektowali i wykonywali przedmioty użytkowe </w:t>
      </w:r>
      <w:r w:rsidRPr="002B4A89">
        <w:rPr>
          <w:rFonts w:ascii="Times New Roman" w:hAnsi="Times New Roman"/>
          <w:sz w:val="24"/>
          <w:szCs w:val="24"/>
        </w:rPr>
        <w:t>z drewna</w:t>
      </w:r>
      <w:r w:rsidRPr="002B4A89">
        <w:rPr>
          <w:rFonts w:ascii="Times New Roman" w:hAnsi="Times New Roman"/>
          <w:sz w:val="24"/>
          <w:szCs w:val="24"/>
          <w:lang w:eastAsia="pl-PL"/>
        </w:rPr>
        <w:t>. W zajęciach uczestniczyło 27 uczniów ze Szkoły Podstawowej nr 205, klasa V.</w:t>
      </w:r>
      <w:r w:rsidR="002B4A89">
        <w:rPr>
          <w:rFonts w:ascii="Times New Roman" w:hAnsi="Times New Roman"/>
          <w:sz w:val="24"/>
          <w:szCs w:val="24"/>
        </w:rPr>
        <w:t xml:space="preserve"> </w:t>
      </w:r>
      <w:r w:rsidRPr="002B4A89">
        <w:rPr>
          <w:rFonts w:ascii="Times New Roman" w:hAnsi="Times New Roman"/>
          <w:i/>
          <w:sz w:val="24"/>
          <w:szCs w:val="24"/>
        </w:rPr>
        <w:t>Organizator: Barbara Preczyńska, doradca metodyczny</w:t>
      </w:r>
      <w:r w:rsidR="002B4A89">
        <w:rPr>
          <w:rFonts w:ascii="Times New Roman" w:hAnsi="Times New Roman"/>
          <w:i/>
          <w:sz w:val="24"/>
          <w:szCs w:val="24"/>
        </w:rPr>
        <w:t>.</w:t>
      </w:r>
    </w:p>
    <w:p w:rsidR="00141A19" w:rsidRPr="002B4A89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4323AC" w:rsidRPr="00141A19" w:rsidRDefault="004323AC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4A89">
        <w:rPr>
          <w:rFonts w:ascii="Times New Roman" w:hAnsi="Times New Roman"/>
          <w:sz w:val="24"/>
          <w:szCs w:val="24"/>
        </w:rPr>
        <w:t>Zorganizowano kolejne zajęcia z uczestnikami kursu dla nauczycieli kształcenia zawodowego pt</w:t>
      </w:r>
      <w:r w:rsidR="002B4A89">
        <w:rPr>
          <w:rFonts w:ascii="Times New Roman" w:hAnsi="Times New Roman"/>
          <w:sz w:val="24"/>
          <w:szCs w:val="24"/>
        </w:rPr>
        <w:t>.</w:t>
      </w:r>
      <w:r w:rsidRPr="002B4A89">
        <w:rPr>
          <w:rFonts w:ascii="Times New Roman" w:hAnsi="Times New Roman"/>
          <w:sz w:val="24"/>
          <w:szCs w:val="24"/>
        </w:rPr>
        <w:t xml:space="preserve"> </w:t>
      </w:r>
      <w:r w:rsidRPr="002B4A89">
        <w:rPr>
          <w:rFonts w:ascii="Times New Roman" w:hAnsi="Times New Roman"/>
          <w:i/>
          <w:sz w:val="24"/>
          <w:szCs w:val="24"/>
        </w:rPr>
        <w:t xml:space="preserve">Jak modelować nowoczesny proces kształcenia zawodowego w branży budowlano-instalacyjnej przy czynnym udziale pracodawców? </w:t>
      </w:r>
      <w:r w:rsidRPr="002B4A89">
        <w:rPr>
          <w:rFonts w:ascii="Times New Roman" w:hAnsi="Times New Roman"/>
          <w:sz w:val="24"/>
          <w:szCs w:val="24"/>
        </w:rPr>
        <w:t>Podczas spotkania analizowano w grupach programy kształcenia (kwalifikacje dla zawodu: technik urządzeń sanitarnych, technik gazownictwa, technik</w:t>
      </w:r>
      <w:r w:rsidRPr="002B4A89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2B4A89">
        <w:rPr>
          <w:rFonts w:ascii="Times New Roman" w:hAnsi="Times New Roman"/>
          <w:sz w:val="24"/>
          <w:szCs w:val="24"/>
        </w:rPr>
        <w:t xml:space="preserve">urządzeń </w:t>
      </w:r>
      <w:r w:rsidRPr="002B4A89">
        <w:rPr>
          <w:rStyle w:val="st"/>
          <w:rFonts w:ascii="Times New Roman" w:hAnsi="Times New Roman"/>
          <w:sz w:val="24"/>
          <w:szCs w:val="24"/>
        </w:rPr>
        <w:t xml:space="preserve">i systemów </w:t>
      </w:r>
      <w:r w:rsidRPr="002B4A89">
        <w:rPr>
          <w:rFonts w:ascii="Times New Roman" w:hAnsi="Times New Roman"/>
          <w:sz w:val="24"/>
          <w:szCs w:val="24"/>
        </w:rPr>
        <w:t>energetyki odnawialnej) pod kątem ich modyfikacji dla potrzeb kształcenia modualnego. Oceniano możliwości zastosowania w praktyce założeń systemu modualnego.</w:t>
      </w:r>
      <w:r w:rsidR="002B4A89">
        <w:rPr>
          <w:rFonts w:ascii="Times New Roman" w:hAnsi="Times New Roman"/>
          <w:sz w:val="24"/>
          <w:szCs w:val="24"/>
        </w:rPr>
        <w:t xml:space="preserve"> </w:t>
      </w:r>
      <w:r w:rsidRPr="002B4A89">
        <w:rPr>
          <w:rFonts w:ascii="Times New Roman" w:hAnsi="Times New Roman"/>
          <w:i/>
          <w:sz w:val="24"/>
          <w:szCs w:val="24"/>
        </w:rPr>
        <w:t>Organizator: Barbara Kapruziak, konsultant</w:t>
      </w:r>
      <w:r w:rsidR="002B4A89">
        <w:rPr>
          <w:rFonts w:ascii="Times New Roman" w:hAnsi="Times New Roman"/>
          <w:i/>
          <w:sz w:val="24"/>
          <w:szCs w:val="24"/>
        </w:rPr>
        <w:t>.</w:t>
      </w:r>
    </w:p>
    <w:p w:rsidR="00141A19" w:rsidRPr="002B4A89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584660" w:rsidRDefault="00584660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B4A89">
        <w:rPr>
          <w:rFonts w:ascii="Times New Roman" w:hAnsi="Times New Roman"/>
          <w:sz w:val="24"/>
          <w:szCs w:val="24"/>
        </w:rPr>
        <w:t xml:space="preserve">Podczas zajęć warsztatowych w Akademii Młodych Twórców członkowie grupy "Misja stratosferyczna" zajmowali się projektowaniem i realizacją bezprzewodowej sieci komputerowej w technologii IEE-802.11. Członkowie grupy "Programowanie i konstruowanie robotów mobilnych" zajmowali się budową, programowaniem i uruchamianiem robotów Lego". Do opracowanej na poprzednich zajęciach konstrukcji pojazdu czterokołowego </w:t>
      </w:r>
      <w:r w:rsidR="002B4A89">
        <w:rPr>
          <w:rFonts w:ascii="Times New Roman" w:hAnsi="Times New Roman"/>
          <w:sz w:val="24"/>
          <w:szCs w:val="24"/>
        </w:rPr>
        <w:br/>
      </w:r>
      <w:r w:rsidRPr="002B4A89">
        <w:rPr>
          <w:rFonts w:ascii="Times New Roman" w:hAnsi="Times New Roman"/>
          <w:sz w:val="24"/>
          <w:szCs w:val="24"/>
        </w:rPr>
        <w:t xml:space="preserve">i napisanego programu jazdy do przodu dodali różne czujniki poznając przy okazji ich działanie oraz wprowadzili do programu nowe bloki. Uczestnicy zajęć Twórczej Szkoły Komputerowej kontynuowali budowę tabel baz danych w SQL (grupa "Programowanie w PHP") oraz zajmowali się modularyzacją programu - funkcje (grupa "Programowanie w C++"). </w:t>
      </w:r>
      <w:r w:rsidR="004626D1">
        <w:rPr>
          <w:rFonts w:ascii="Times New Roman" w:hAnsi="Times New Roman"/>
          <w:sz w:val="24"/>
          <w:szCs w:val="24"/>
        </w:rPr>
        <w:br/>
      </w:r>
      <w:r w:rsidRPr="002B4A89">
        <w:rPr>
          <w:rFonts w:ascii="Times New Roman" w:hAnsi="Times New Roman"/>
          <w:sz w:val="24"/>
          <w:szCs w:val="24"/>
        </w:rPr>
        <w:t xml:space="preserve">W zajęciach w w/w grupach uczestniczyło 40 uczennic i uczniów. </w:t>
      </w:r>
      <w:r w:rsidR="002B4A89" w:rsidRPr="00141A19">
        <w:rPr>
          <w:rFonts w:ascii="Times New Roman" w:hAnsi="Times New Roman"/>
          <w:i/>
          <w:sz w:val="24"/>
          <w:szCs w:val="24"/>
        </w:rPr>
        <w:t xml:space="preserve">Koordynacja: Sławomir Szaruga, </w:t>
      </w:r>
      <w:r w:rsidRPr="00141A19">
        <w:rPr>
          <w:rFonts w:ascii="Times New Roman" w:hAnsi="Times New Roman"/>
          <w:i/>
          <w:sz w:val="24"/>
          <w:szCs w:val="24"/>
        </w:rPr>
        <w:t>konsultant</w:t>
      </w:r>
      <w:r w:rsidR="002B4A89" w:rsidRPr="00141A19">
        <w:rPr>
          <w:rFonts w:ascii="Times New Roman" w:hAnsi="Times New Roman"/>
          <w:i/>
          <w:sz w:val="24"/>
          <w:szCs w:val="24"/>
        </w:rPr>
        <w:t>.</w:t>
      </w:r>
    </w:p>
    <w:p w:rsidR="00141A19" w:rsidRPr="00141A19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________________________________________________________________________________</w:t>
      </w:r>
    </w:p>
    <w:p w:rsidR="00584660" w:rsidRDefault="00584660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4A89">
        <w:rPr>
          <w:rFonts w:ascii="Times New Roman" w:hAnsi="Times New Roman"/>
          <w:sz w:val="24"/>
          <w:szCs w:val="24"/>
        </w:rPr>
        <w:t xml:space="preserve">W XXVI Liceum Ogólnokształcącym odbyło się kolejne spotkanie z cyklu "Pierwsze kroki </w:t>
      </w:r>
      <w:r w:rsidR="002B4A89">
        <w:rPr>
          <w:rFonts w:ascii="Times New Roman" w:hAnsi="Times New Roman"/>
          <w:sz w:val="24"/>
          <w:szCs w:val="24"/>
        </w:rPr>
        <w:br/>
      </w:r>
      <w:r w:rsidRPr="002B4A89">
        <w:rPr>
          <w:rFonts w:ascii="Times New Roman" w:hAnsi="Times New Roman"/>
          <w:sz w:val="24"/>
          <w:szCs w:val="24"/>
        </w:rPr>
        <w:t>w bibliotece szkolnej". Współorganizatorką spotkania by</w:t>
      </w:r>
      <w:r w:rsidR="002B4A89">
        <w:rPr>
          <w:rFonts w:ascii="Times New Roman" w:hAnsi="Times New Roman"/>
          <w:sz w:val="24"/>
          <w:szCs w:val="24"/>
        </w:rPr>
        <w:t>ła pani Lucyna Sychowska</w:t>
      </w:r>
      <w:r w:rsidRPr="002B4A89">
        <w:rPr>
          <w:rFonts w:ascii="Times New Roman" w:hAnsi="Times New Roman"/>
          <w:sz w:val="24"/>
          <w:szCs w:val="24"/>
        </w:rPr>
        <w:t>, nauczy</w:t>
      </w:r>
      <w:r w:rsidR="002B4A89">
        <w:rPr>
          <w:rFonts w:ascii="Times New Roman" w:hAnsi="Times New Roman"/>
          <w:sz w:val="24"/>
          <w:szCs w:val="24"/>
        </w:rPr>
        <w:t>cielka bibliotekarka tej szkoły</w:t>
      </w:r>
      <w:r w:rsidRPr="002B4A89">
        <w:rPr>
          <w:rFonts w:ascii="Times New Roman" w:hAnsi="Times New Roman"/>
          <w:sz w:val="24"/>
          <w:szCs w:val="24"/>
        </w:rPr>
        <w:t>.</w:t>
      </w:r>
      <w:r w:rsidR="00B16563">
        <w:rPr>
          <w:rFonts w:ascii="Times New Roman" w:hAnsi="Times New Roman"/>
          <w:sz w:val="24"/>
          <w:szCs w:val="24"/>
        </w:rPr>
        <w:t xml:space="preserve"> Zapoznali się oni z organizacją</w:t>
      </w:r>
      <w:r w:rsidRPr="002B4A89">
        <w:rPr>
          <w:rFonts w:ascii="Times New Roman" w:hAnsi="Times New Roman"/>
          <w:sz w:val="24"/>
          <w:szCs w:val="24"/>
        </w:rPr>
        <w:t xml:space="preserve"> i specyfiką pracy biblioteki liceum ogólnokształcącego. Ponadto poruszono następujące zagadnienia: aranżacja przestrzeni biblioteki, organizacja pracy, struktura księgozbioru, formy pracy z czytelnikiem, sposoby współ</w:t>
      </w:r>
      <w:r w:rsidR="002B4A89">
        <w:rPr>
          <w:rFonts w:ascii="Times New Roman" w:hAnsi="Times New Roman"/>
          <w:sz w:val="24"/>
          <w:szCs w:val="24"/>
        </w:rPr>
        <w:t>pracy ze środowiskiem lokalnym</w:t>
      </w:r>
      <w:r w:rsidRPr="002B4A89">
        <w:rPr>
          <w:rFonts w:ascii="Times New Roman" w:hAnsi="Times New Roman"/>
          <w:sz w:val="24"/>
          <w:szCs w:val="24"/>
        </w:rPr>
        <w:t xml:space="preserve">. Z dużym zainteresowaniem wysłuchano informacji pani Sychowskiej na temat form pracy z czytelnikiem, których efektem są prace plastyczne i fotograficzne inspirowane książką. Formy te uznano za warte upowszechnienia. Nauczyciele dyskutowali o zaletach i wadach realizacji projektu edukacyjnego w bibliotece szkolnej. Uczestnicy ocenili spotkanie pozytywnie. </w:t>
      </w:r>
      <w:r w:rsidRPr="00141A19">
        <w:rPr>
          <w:rFonts w:ascii="Times New Roman" w:hAnsi="Times New Roman"/>
          <w:i/>
          <w:sz w:val="24"/>
          <w:szCs w:val="24"/>
        </w:rPr>
        <w:t>Organizacja i prowadzenie spotkania</w:t>
      </w:r>
      <w:r w:rsidR="002B4A89" w:rsidRPr="00141A19">
        <w:rPr>
          <w:rFonts w:ascii="Times New Roman" w:hAnsi="Times New Roman"/>
          <w:i/>
          <w:sz w:val="24"/>
          <w:szCs w:val="24"/>
        </w:rPr>
        <w:t>: Barbara Langner, konsultant</w:t>
      </w:r>
      <w:r w:rsidRPr="00141A19">
        <w:rPr>
          <w:rFonts w:ascii="Times New Roman" w:hAnsi="Times New Roman"/>
          <w:i/>
          <w:sz w:val="24"/>
          <w:szCs w:val="24"/>
        </w:rPr>
        <w:t>,</w:t>
      </w:r>
      <w:r w:rsidRPr="002B4A89">
        <w:rPr>
          <w:rFonts w:ascii="Times New Roman" w:hAnsi="Times New Roman"/>
          <w:sz w:val="24"/>
          <w:szCs w:val="24"/>
        </w:rPr>
        <w:t xml:space="preserve"> współor</w:t>
      </w:r>
      <w:r w:rsidR="002B4A89">
        <w:rPr>
          <w:rFonts w:ascii="Times New Roman" w:hAnsi="Times New Roman"/>
          <w:sz w:val="24"/>
          <w:szCs w:val="24"/>
        </w:rPr>
        <w:t xml:space="preserve">ganizacja i dzielnie się wiedzą: Lucyna Sychowska, </w:t>
      </w:r>
      <w:r w:rsidRPr="002B4A89">
        <w:rPr>
          <w:rFonts w:ascii="Times New Roman" w:hAnsi="Times New Roman"/>
          <w:sz w:val="24"/>
          <w:szCs w:val="24"/>
        </w:rPr>
        <w:t>nauczycielka bibliotekarka w XXVI LO w Łodzi.</w:t>
      </w:r>
    </w:p>
    <w:p w:rsidR="00141A19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724CA" w:rsidRPr="00141A19" w:rsidRDefault="00E724CA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72B7">
        <w:rPr>
          <w:rFonts w:ascii="Times New Roman" w:hAnsi="Times New Roman"/>
          <w:sz w:val="24"/>
          <w:szCs w:val="24"/>
        </w:rPr>
        <w:t>Zorganizowano wspólnie z nauczycielami prze</w:t>
      </w:r>
      <w:r w:rsidR="00B16563">
        <w:rPr>
          <w:rFonts w:ascii="Times New Roman" w:hAnsi="Times New Roman"/>
          <w:sz w:val="24"/>
          <w:szCs w:val="24"/>
        </w:rPr>
        <w:t>d</w:t>
      </w:r>
      <w:r w:rsidRPr="00FD72B7">
        <w:rPr>
          <w:rFonts w:ascii="Times New Roman" w:hAnsi="Times New Roman"/>
          <w:sz w:val="24"/>
          <w:szCs w:val="24"/>
        </w:rPr>
        <w:t>szkoli 11 spotkań z okazji Dnia Babci oraz Dnia Dziadka w łódzkich przedszkolach. W uroczystościach, podczas których przedszkolaki prezentowały swoje umiejętności wokalne, instrumentalne i taneczne, wzięło udział 250 uczestników.</w:t>
      </w:r>
      <w:r w:rsidR="00FD72B7">
        <w:rPr>
          <w:rFonts w:ascii="Times New Roman" w:hAnsi="Times New Roman"/>
          <w:sz w:val="24"/>
          <w:szCs w:val="24"/>
        </w:rPr>
        <w:t xml:space="preserve"> Koordynator: </w:t>
      </w:r>
      <w:r w:rsidRPr="00FD72B7">
        <w:rPr>
          <w:rFonts w:ascii="Times New Roman" w:hAnsi="Times New Roman"/>
          <w:i/>
          <w:sz w:val="24"/>
          <w:szCs w:val="24"/>
        </w:rPr>
        <w:t>Aldona Danielewicz-Malinowska</w:t>
      </w:r>
      <w:r w:rsidR="00FD72B7">
        <w:rPr>
          <w:rFonts w:ascii="Times New Roman" w:hAnsi="Times New Roman"/>
          <w:i/>
          <w:sz w:val="24"/>
          <w:szCs w:val="24"/>
        </w:rPr>
        <w:t>.</w:t>
      </w:r>
    </w:p>
    <w:p w:rsidR="00141A19" w:rsidRPr="00FD72B7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E724CA" w:rsidRPr="00141A19" w:rsidRDefault="00E724CA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72B7">
        <w:rPr>
          <w:rFonts w:ascii="Times New Roman" w:hAnsi="Times New Roman"/>
          <w:sz w:val="24"/>
          <w:szCs w:val="24"/>
        </w:rPr>
        <w:t xml:space="preserve">Prowadzono prace związane z wdrażaniem projektu </w:t>
      </w:r>
      <w:r w:rsidRPr="00FD72B7">
        <w:rPr>
          <w:rFonts w:ascii="Times New Roman" w:hAnsi="Times New Roman"/>
          <w:i/>
          <w:sz w:val="24"/>
          <w:szCs w:val="24"/>
        </w:rPr>
        <w:t>Wysiedleni-Otworzyć furtkę</w:t>
      </w:r>
      <w:r w:rsidRPr="00FD72B7">
        <w:rPr>
          <w:rFonts w:ascii="Times New Roman" w:hAnsi="Times New Roman"/>
          <w:sz w:val="24"/>
          <w:szCs w:val="24"/>
        </w:rPr>
        <w:t xml:space="preserve">, w ramach którego w Bałuckim Ośrodku Kultury </w:t>
      </w:r>
      <w:r w:rsidRPr="00FD72B7">
        <w:rPr>
          <w:rFonts w:ascii="Times New Roman" w:hAnsi="Times New Roman"/>
          <w:i/>
          <w:sz w:val="24"/>
          <w:szCs w:val="24"/>
        </w:rPr>
        <w:t>Na Żubardzkiej</w:t>
      </w:r>
      <w:r w:rsidRPr="00FD72B7">
        <w:rPr>
          <w:rFonts w:ascii="Times New Roman" w:hAnsi="Times New Roman"/>
          <w:sz w:val="24"/>
          <w:szCs w:val="24"/>
        </w:rPr>
        <w:t xml:space="preserve">  zorganizowano spotkanie z autorką </w:t>
      </w:r>
      <w:r w:rsidRPr="00FD72B7">
        <w:rPr>
          <w:rFonts w:ascii="Times New Roman" w:hAnsi="Times New Roman"/>
          <w:sz w:val="24"/>
          <w:szCs w:val="24"/>
        </w:rPr>
        <w:br/>
        <w:t xml:space="preserve">i ilustratorką książki </w:t>
      </w:r>
      <w:r w:rsidRPr="00FD72B7">
        <w:rPr>
          <w:rFonts w:ascii="Times New Roman" w:hAnsi="Times New Roman"/>
          <w:i/>
          <w:sz w:val="24"/>
          <w:szCs w:val="24"/>
        </w:rPr>
        <w:t>Wysiedleni</w:t>
      </w:r>
      <w:r w:rsidRPr="00FD72B7">
        <w:rPr>
          <w:rFonts w:ascii="Times New Roman" w:hAnsi="Times New Roman"/>
          <w:sz w:val="24"/>
          <w:szCs w:val="24"/>
        </w:rPr>
        <w:t>, która stanowi podstawę działań projektowych. W spotkaniu uczestniczyli uczniowie z 11 łódzkich szkół wraz z nauczycielami. Pani Dorota Combrzyńska-Nogala oraz Pani Magdalena Kozieł-Nowak opowiedziały dzieciom, skąd wziął się pomysł napisania książki, w jaki sposób poznały Panią Kazimierę Mirosławską - bohaterkę opowi</w:t>
      </w:r>
      <w:r w:rsidR="00FD72B7">
        <w:rPr>
          <w:rFonts w:ascii="Times New Roman" w:hAnsi="Times New Roman"/>
          <w:sz w:val="24"/>
          <w:szCs w:val="24"/>
        </w:rPr>
        <w:t>eści. Ponadto ilustratorka książ</w:t>
      </w:r>
      <w:r w:rsidRPr="00FD72B7">
        <w:rPr>
          <w:rFonts w:ascii="Times New Roman" w:hAnsi="Times New Roman"/>
          <w:sz w:val="24"/>
          <w:szCs w:val="24"/>
        </w:rPr>
        <w:t xml:space="preserve">ki podzieliła się z przybyłymi tajnikami swojej pracy – technikami, </w:t>
      </w:r>
      <w:r w:rsidRPr="00FD72B7">
        <w:rPr>
          <w:rFonts w:ascii="Times New Roman" w:hAnsi="Times New Roman"/>
          <w:sz w:val="24"/>
          <w:szCs w:val="24"/>
        </w:rPr>
        <w:br/>
        <w:t xml:space="preserve">w jakich tworzy obrazki, sposobem uzgadniania swoich wyobrażeń z wydawcą czy żyjącymi postaciami, wokół których osnute są opowieści. Dzięki spotkaniu uczniowie nie tylko wiele dowiedzieli się na temat świata przedstawionego </w:t>
      </w:r>
      <w:r w:rsidRPr="00FD72B7">
        <w:rPr>
          <w:rFonts w:ascii="Times New Roman" w:hAnsi="Times New Roman"/>
          <w:i/>
          <w:sz w:val="24"/>
          <w:szCs w:val="24"/>
        </w:rPr>
        <w:t>Wysiedlonych</w:t>
      </w:r>
      <w:r w:rsidRPr="00FD72B7">
        <w:rPr>
          <w:rFonts w:ascii="Times New Roman" w:hAnsi="Times New Roman"/>
          <w:sz w:val="24"/>
          <w:szCs w:val="24"/>
        </w:rPr>
        <w:t>, ale również wzbogacili swoją wiedzę funkcjonalną o tym, jak tworzy się książki. Ich zaangażowanie potwierdzały liczne pytania, które uczestnicy spotkania zadawali gościom. Kolejnym punktem działań projektowych będzie spotkanie nauczycieli uczestniczących w projekcie w Centrum Dialogu im. M. Edelmana z pracownikiem tej instytucji, który przedstawi  historyczne aspekty wysiedleń ludności po II wojnie światowej.</w:t>
      </w:r>
      <w:r w:rsidR="00C34AA8">
        <w:rPr>
          <w:rFonts w:ascii="Times New Roman" w:hAnsi="Times New Roman"/>
          <w:sz w:val="24"/>
          <w:szCs w:val="24"/>
        </w:rPr>
        <w:t xml:space="preserve"> </w:t>
      </w:r>
      <w:r w:rsidR="00C34AA8" w:rsidRPr="00141A19">
        <w:rPr>
          <w:rFonts w:ascii="Times New Roman" w:hAnsi="Times New Roman"/>
          <w:i/>
          <w:sz w:val="24"/>
          <w:szCs w:val="24"/>
        </w:rPr>
        <w:t>Koordynator:</w:t>
      </w:r>
      <w:r w:rsidR="00C34AA8">
        <w:rPr>
          <w:rFonts w:ascii="Times New Roman" w:hAnsi="Times New Roman"/>
          <w:sz w:val="24"/>
          <w:szCs w:val="24"/>
        </w:rPr>
        <w:t xml:space="preserve"> </w:t>
      </w:r>
      <w:r w:rsidRPr="00C34AA8">
        <w:rPr>
          <w:rFonts w:ascii="Times New Roman" w:hAnsi="Times New Roman"/>
          <w:i/>
          <w:sz w:val="24"/>
          <w:szCs w:val="24"/>
        </w:rPr>
        <w:t>Dorota Barańska</w:t>
      </w:r>
      <w:r w:rsidR="00C34AA8">
        <w:rPr>
          <w:rFonts w:ascii="Times New Roman" w:hAnsi="Times New Roman"/>
          <w:i/>
          <w:sz w:val="24"/>
          <w:szCs w:val="24"/>
        </w:rPr>
        <w:t>.</w:t>
      </w:r>
    </w:p>
    <w:p w:rsidR="00141A19" w:rsidRPr="00C34AA8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E724CA" w:rsidRPr="00141A19" w:rsidRDefault="00E724CA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AA8">
        <w:rPr>
          <w:rFonts w:ascii="Times New Roman" w:hAnsi="Times New Roman"/>
          <w:sz w:val="24"/>
          <w:szCs w:val="24"/>
        </w:rPr>
        <w:lastRenderedPageBreak/>
        <w:t xml:space="preserve">Przeprowadzono etap szkolny Ogólnopolskiego Interdyscyplinarnego Konkursu Wiedzy </w:t>
      </w:r>
      <w:r w:rsidR="00C34AA8">
        <w:rPr>
          <w:rFonts w:ascii="Times New Roman" w:hAnsi="Times New Roman"/>
          <w:sz w:val="24"/>
          <w:szCs w:val="24"/>
        </w:rPr>
        <w:br/>
      </w:r>
      <w:r w:rsidRPr="00C34AA8">
        <w:rPr>
          <w:rFonts w:ascii="Times New Roman" w:hAnsi="Times New Roman"/>
          <w:sz w:val="24"/>
          <w:szCs w:val="24"/>
        </w:rPr>
        <w:t xml:space="preserve">o Filmie i Mediach </w:t>
      </w:r>
      <w:r w:rsidRPr="00C34AA8">
        <w:rPr>
          <w:rFonts w:ascii="Times New Roman" w:hAnsi="Times New Roman"/>
          <w:i/>
          <w:sz w:val="24"/>
          <w:szCs w:val="24"/>
        </w:rPr>
        <w:t>FILMOWE ŁÓDZKIE – FILMOWE REGIONY POLSKI</w:t>
      </w:r>
      <w:r w:rsidRPr="00C34AA8">
        <w:rPr>
          <w:rFonts w:ascii="Times New Roman" w:hAnsi="Times New Roman"/>
          <w:sz w:val="24"/>
          <w:szCs w:val="24"/>
        </w:rPr>
        <w:t xml:space="preserve"> (edycja III), </w:t>
      </w:r>
      <w:r w:rsidR="00C34AA8">
        <w:rPr>
          <w:rFonts w:ascii="Times New Roman" w:hAnsi="Times New Roman"/>
          <w:sz w:val="24"/>
          <w:szCs w:val="24"/>
        </w:rPr>
        <w:br/>
      </w:r>
      <w:r w:rsidRPr="00C34AA8">
        <w:rPr>
          <w:rFonts w:ascii="Times New Roman" w:hAnsi="Times New Roman"/>
          <w:sz w:val="24"/>
          <w:szCs w:val="24"/>
        </w:rPr>
        <w:t>w którym wzięło udział 150 uczestników. Konkurs adresowany jest do uczniów klas siódmych i ósmych szkół podstawowych oraz uczniów  dotychczasowych gimnazjów z województw: łódzkiego, podlaskiego, podkarpackiego, śląskiego i pomorskiego. Cele konkursu to m.in.: przygotowanie uczestników konkursu do świadomego i krytycznego odbioru filmów, komunikatów medialnych oraz do odpowiedzialnego uczestnictwa w świecie mediów społecznościowych; rozwijanie uczniowskich zainteresowań tradycjam</w:t>
      </w:r>
      <w:r w:rsidR="00C34AA8">
        <w:rPr>
          <w:rFonts w:ascii="Times New Roman" w:hAnsi="Times New Roman"/>
          <w:sz w:val="24"/>
          <w:szCs w:val="24"/>
        </w:rPr>
        <w:t xml:space="preserve">i filmowymi regionu łódzkiego, </w:t>
      </w:r>
      <w:r w:rsidRPr="00C34AA8">
        <w:rPr>
          <w:rFonts w:ascii="Times New Roman" w:hAnsi="Times New Roman"/>
          <w:sz w:val="24"/>
          <w:szCs w:val="24"/>
        </w:rPr>
        <w:t>a także małopolskiego, podlaskiego, podkarpackiego, śląskiego i pomorskiego oraz promowanie działań nauczycieli wdrażających edukację filmową i medialną. ŁCDNiKP jest współorganizatorem konkursu. Głównymi organizatorami są Łódzki Kurator Oświaty oraz Centralny Gabinet Edukacji Filmowej. Laureaci i finaliści konkursu otrzymają dodatkowe punkty na świadectwach.</w:t>
      </w:r>
      <w:r w:rsidR="00C34AA8">
        <w:rPr>
          <w:rFonts w:ascii="Times New Roman" w:hAnsi="Times New Roman"/>
          <w:sz w:val="24"/>
          <w:szCs w:val="24"/>
        </w:rPr>
        <w:t xml:space="preserve"> </w:t>
      </w:r>
      <w:r w:rsidR="00C34AA8" w:rsidRPr="00141A19">
        <w:rPr>
          <w:rFonts w:ascii="Times New Roman" w:hAnsi="Times New Roman"/>
          <w:i/>
          <w:sz w:val="24"/>
          <w:szCs w:val="24"/>
        </w:rPr>
        <w:t>Koordynator:</w:t>
      </w:r>
      <w:r w:rsidR="00C34AA8">
        <w:rPr>
          <w:rFonts w:ascii="Times New Roman" w:hAnsi="Times New Roman"/>
          <w:sz w:val="24"/>
          <w:szCs w:val="24"/>
        </w:rPr>
        <w:t xml:space="preserve"> </w:t>
      </w:r>
      <w:r w:rsidRPr="00C34AA8">
        <w:rPr>
          <w:rFonts w:ascii="Times New Roman" w:hAnsi="Times New Roman"/>
          <w:i/>
          <w:sz w:val="24"/>
          <w:szCs w:val="24"/>
        </w:rPr>
        <w:t>Danuta Górecka</w:t>
      </w:r>
      <w:r w:rsidR="00C34AA8">
        <w:rPr>
          <w:rFonts w:ascii="Times New Roman" w:hAnsi="Times New Roman"/>
          <w:i/>
          <w:sz w:val="24"/>
          <w:szCs w:val="24"/>
        </w:rPr>
        <w:t>.</w:t>
      </w:r>
    </w:p>
    <w:p w:rsidR="00141A19" w:rsidRPr="00C34AA8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C42C20" w:rsidRDefault="00C42C20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34AA8">
        <w:rPr>
          <w:rFonts w:ascii="Times New Roman" w:hAnsi="Times New Roman"/>
          <w:sz w:val="24"/>
          <w:szCs w:val="24"/>
        </w:rPr>
        <w:t>Opracowano koncepcję i przeprowadzono  lekcję modelową  na temat ,,Dom”  prowadzoną metodą dramy przy aktywnym  uczestnictwie  międzynarodowej grupy studentów.   Zajęcia odbyły się w Szkole Podstawowej nr 170 dla uczniów z edukacji  wczesnoszkolnej.</w:t>
      </w:r>
      <w:r w:rsidR="00C34AA8">
        <w:rPr>
          <w:rFonts w:ascii="Times New Roman" w:hAnsi="Times New Roman"/>
          <w:sz w:val="24"/>
          <w:szCs w:val="24"/>
        </w:rPr>
        <w:t xml:space="preserve"> </w:t>
      </w:r>
      <w:r w:rsidRPr="00141A19">
        <w:rPr>
          <w:rFonts w:ascii="Times New Roman" w:hAnsi="Times New Roman"/>
          <w:i/>
          <w:sz w:val="24"/>
          <w:szCs w:val="24"/>
        </w:rPr>
        <w:t>Koordynator: Hanna Jastrzębska Gzella</w:t>
      </w:r>
      <w:r w:rsidR="00C34AA8" w:rsidRPr="00141A19">
        <w:rPr>
          <w:rFonts w:ascii="Times New Roman" w:hAnsi="Times New Roman"/>
          <w:i/>
          <w:sz w:val="24"/>
          <w:szCs w:val="24"/>
        </w:rPr>
        <w:t>,</w:t>
      </w:r>
      <w:r w:rsidRPr="00141A19">
        <w:rPr>
          <w:rFonts w:ascii="Times New Roman" w:hAnsi="Times New Roman"/>
          <w:i/>
          <w:sz w:val="24"/>
          <w:szCs w:val="24"/>
        </w:rPr>
        <w:t xml:space="preserve"> doradca metodyczny</w:t>
      </w:r>
      <w:r w:rsidR="00C34AA8" w:rsidRPr="00141A19">
        <w:rPr>
          <w:rFonts w:ascii="Times New Roman" w:hAnsi="Times New Roman"/>
          <w:i/>
          <w:sz w:val="24"/>
          <w:szCs w:val="24"/>
        </w:rPr>
        <w:t>.</w:t>
      </w:r>
    </w:p>
    <w:p w:rsidR="00141A19" w:rsidRPr="00141A19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C42C20" w:rsidRDefault="00C42C20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34AA8">
        <w:rPr>
          <w:rFonts w:ascii="Times New Roman" w:hAnsi="Times New Roman"/>
          <w:sz w:val="24"/>
          <w:szCs w:val="24"/>
        </w:rPr>
        <w:t xml:space="preserve">Opracowano koncepcję i przeprowadzono kolejne z cyklu dramowe warsztaty ,,Misja Aleppo – misja w życiu człowieka” skierowane do uczniów  VI klasy Szkoły Podstawowej. </w:t>
      </w:r>
      <w:r w:rsidR="00C34AA8">
        <w:rPr>
          <w:rFonts w:ascii="Times New Roman" w:hAnsi="Times New Roman"/>
          <w:sz w:val="24"/>
          <w:szCs w:val="24"/>
        </w:rPr>
        <w:t xml:space="preserve"> </w:t>
      </w:r>
      <w:r w:rsidRPr="00141A19">
        <w:rPr>
          <w:rFonts w:ascii="Times New Roman" w:hAnsi="Times New Roman"/>
          <w:i/>
          <w:sz w:val="24"/>
          <w:szCs w:val="24"/>
        </w:rPr>
        <w:t>Koordynator: Hanna Jastrzębska Gzella</w:t>
      </w:r>
      <w:r w:rsidR="00C34AA8" w:rsidRPr="00141A19">
        <w:rPr>
          <w:rFonts w:ascii="Times New Roman" w:hAnsi="Times New Roman"/>
          <w:i/>
          <w:sz w:val="24"/>
          <w:szCs w:val="24"/>
        </w:rPr>
        <w:t>,</w:t>
      </w:r>
      <w:r w:rsidRPr="00141A19">
        <w:rPr>
          <w:rFonts w:ascii="Times New Roman" w:hAnsi="Times New Roman"/>
          <w:i/>
          <w:sz w:val="24"/>
          <w:szCs w:val="24"/>
        </w:rPr>
        <w:t xml:space="preserve"> doradca metodyczny</w:t>
      </w:r>
      <w:r w:rsidR="00C34AA8" w:rsidRPr="00141A19">
        <w:rPr>
          <w:rFonts w:ascii="Times New Roman" w:hAnsi="Times New Roman"/>
          <w:i/>
          <w:sz w:val="24"/>
          <w:szCs w:val="24"/>
        </w:rPr>
        <w:t>.</w:t>
      </w:r>
    </w:p>
    <w:p w:rsidR="00141A19" w:rsidRPr="00141A19" w:rsidRDefault="00141A19" w:rsidP="00141A19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C42C20" w:rsidRDefault="00C42C20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34AA8">
        <w:rPr>
          <w:rFonts w:ascii="Times New Roman" w:hAnsi="Times New Roman"/>
          <w:sz w:val="24"/>
          <w:szCs w:val="24"/>
        </w:rPr>
        <w:t>Opracowano i przeprowadzono konsultacje grupowe dla rodziców w XXXI LO poświęcone problematyce zachowań ryzykownych młodzieży. Spotkania te są częścią programu profilaktycznego szkoły i realizowane we współpracy z Pracownią Wychowania i Profilaktyki.</w:t>
      </w:r>
      <w:r w:rsidR="00C34AA8">
        <w:rPr>
          <w:rFonts w:ascii="Times New Roman" w:hAnsi="Times New Roman"/>
          <w:sz w:val="24"/>
          <w:szCs w:val="24"/>
        </w:rPr>
        <w:t xml:space="preserve"> </w:t>
      </w:r>
      <w:r w:rsidRPr="00972AEA">
        <w:rPr>
          <w:rFonts w:ascii="Times New Roman" w:hAnsi="Times New Roman"/>
          <w:i/>
          <w:sz w:val="24"/>
          <w:szCs w:val="24"/>
        </w:rPr>
        <w:t>K</w:t>
      </w:r>
      <w:r w:rsidR="00C34AA8" w:rsidRPr="00972AEA">
        <w:rPr>
          <w:rFonts w:ascii="Times New Roman" w:hAnsi="Times New Roman"/>
          <w:i/>
          <w:sz w:val="24"/>
          <w:szCs w:val="24"/>
        </w:rPr>
        <w:t>oordynator: Joanna Gruszczyńska, nauczyciel k</w:t>
      </w:r>
      <w:r w:rsidRPr="00972AEA">
        <w:rPr>
          <w:rFonts w:ascii="Times New Roman" w:hAnsi="Times New Roman"/>
          <w:i/>
          <w:sz w:val="24"/>
          <w:szCs w:val="24"/>
        </w:rPr>
        <w:t>onsultant</w:t>
      </w:r>
      <w:r w:rsidR="00C34AA8" w:rsidRPr="00972AEA">
        <w:rPr>
          <w:rFonts w:ascii="Times New Roman" w:hAnsi="Times New Roman"/>
          <w:i/>
          <w:sz w:val="24"/>
          <w:szCs w:val="24"/>
        </w:rPr>
        <w:t>.</w:t>
      </w:r>
    </w:p>
    <w:p w:rsidR="00972AEA" w:rsidRPr="00972AEA" w:rsidRDefault="00972AEA" w:rsidP="00972AEA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C42C20" w:rsidRDefault="00C42C20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34AA8">
        <w:rPr>
          <w:rFonts w:ascii="Times New Roman" w:hAnsi="Times New Roman"/>
          <w:sz w:val="24"/>
          <w:szCs w:val="24"/>
        </w:rPr>
        <w:t xml:space="preserve">Opracowano i przeprowadzono pierwsze z cyklu warsztaty pt.: „Agresja, dyskryminacja, wykluczenie”  dla nauczycieli i wychowawców. Spotkania poświęcone są problematyce profilaktyki agresji i budowaniu systemu wsparcia dla ofiar dyskryminacji. </w:t>
      </w:r>
      <w:r w:rsidRPr="00972AEA">
        <w:rPr>
          <w:rFonts w:ascii="Times New Roman" w:hAnsi="Times New Roman"/>
          <w:i/>
          <w:sz w:val="24"/>
          <w:szCs w:val="24"/>
        </w:rPr>
        <w:t>Koordynator: Dorota Jakuszewska</w:t>
      </w:r>
      <w:r w:rsidR="00C34AA8" w:rsidRPr="00972AEA">
        <w:rPr>
          <w:rFonts w:ascii="Times New Roman" w:hAnsi="Times New Roman"/>
          <w:i/>
          <w:sz w:val="24"/>
          <w:szCs w:val="24"/>
        </w:rPr>
        <w:t>, nauczyciel k</w:t>
      </w:r>
      <w:r w:rsidRPr="00972AEA">
        <w:rPr>
          <w:rFonts w:ascii="Times New Roman" w:hAnsi="Times New Roman"/>
          <w:i/>
          <w:sz w:val="24"/>
          <w:szCs w:val="24"/>
        </w:rPr>
        <w:t>onsultant</w:t>
      </w:r>
      <w:r w:rsidR="00C34AA8" w:rsidRPr="00972AEA">
        <w:rPr>
          <w:rFonts w:ascii="Times New Roman" w:hAnsi="Times New Roman"/>
          <w:i/>
          <w:sz w:val="24"/>
          <w:szCs w:val="24"/>
        </w:rPr>
        <w:t>.</w:t>
      </w:r>
    </w:p>
    <w:p w:rsidR="00972AEA" w:rsidRPr="00972AEA" w:rsidRDefault="00972AEA" w:rsidP="00972AEA">
      <w:pPr>
        <w:pStyle w:val="Akapitzlist1"/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D23B28" w:rsidRPr="00C34AA8" w:rsidRDefault="00D23B28" w:rsidP="00E558BF">
      <w:pPr>
        <w:pStyle w:val="Akapitzlist1"/>
        <w:numPr>
          <w:ilvl w:val="0"/>
          <w:numId w:val="33"/>
        </w:numPr>
        <w:suppressAutoHyphens/>
        <w:spacing w:after="0" w:line="36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AA8">
        <w:rPr>
          <w:rFonts w:ascii="Times New Roman" w:hAnsi="Times New Roman"/>
          <w:sz w:val="24"/>
          <w:szCs w:val="24"/>
        </w:rPr>
        <w:t xml:space="preserve">Opracowano materiały szkoleniowe w ramach projektu  „Doskonalenie trenerów wspomagania oświaty” obejmującego 70 godzin szkolenia stacjonarnego i 20 godz. szkolenia </w:t>
      </w:r>
      <w:r w:rsidR="00C34AA8">
        <w:rPr>
          <w:rFonts w:ascii="Times New Roman" w:hAnsi="Times New Roman"/>
          <w:sz w:val="24"/>
          <w:szCs w:val="24"/>
        </w:rPr>
        <w:br/>
      </w:r>
      <w:r w:rsidRPr="00C34AA8">
        <w:rPr>
          <w:rFonts w:ascii="Times New Roman" w:hAnsi="Times New Roman"/>
          <w:sz w:val="24"/>
          <w:szCs w:val="24"/>
        </w:rPr>
        <w:t>e-learningowego w postaci:</w:t>
      </w:r>
    </w:p>
    <w:p w:rsidR="00D23B28" w:rsidRPr="00C34AA8" w:rsidRDefault="00D23B28" w:rsidP="00C34AA8">
      <w:pPr>
        <w:pStyle w:val="Akapitzlist"/>
        <w:spacing w:line="360" w:lineRule="auto"/>
        <w:ind w:left="142" w:hanging="142"/>
        <w:jc w:val="both"/>
      </w:pPr>
      <w:r w:rsidRPr="00C34AA8">
        <w:lastRenderedPageBreak/>
        <w:t xml:space="preserve">- scenariuszy zajęć stacjonarnych -  </w:t>
      </w:r>
    </w:p>
    <w:p w:rsidR="00D23B28" w:rsidRPr="00C34AA8" w:rsidRDefault="00B16563" w:rsidP="00C34AA8">
      <w:pPr>
        <w:pStyle w:val="Akapitzlist"/>
        <w:spacing w:line="360" w:lineRule="auto"/>
        <w:ind w:left="142" w:hanging="142"/>
        <w:jc w:val="both"/>
      </w:pPr>
      <w:r>
        <w:t>- materiałów wspomagających</w:t>
      </w:r>
      <w:r w:rsidR="00D23B28" w:rsidRPr="00C34AA8">
        <w:t xml:space="preserve"> dla trenera  (prezentacje mulimedialne, załączniki do ćwiczeń, zasoby edukacyjne)</w:t>
      </w:r>
    </w:p>
    <w:p w:rsidR="00D23B28" w:rsidRPr="00C34AA8" w:rsidRDefault="00B16563" w:rsidP="00C34AA8">
      <w:pPr>
        <w:pStyle w:val="Akapitzlist"/>
        <w:spacing w:line="360" w:lineRule="auto"/>
        <w:ind w:left="142" w:hanging="142"/>
        <w:jc w:val="both"/>
      </w:pPr>
      <w:r>
        <w:t>- materiałów</w:t>
      </w:r>
      <w:r w:rsidR="00D23B28" w:rsidRPr="00C34AA8">
        <w:t xml:space="preserve"> dla uczestników szkolenia</w:t>
      </w:r>
    </w:p>
    <w:p w:rsidR="00D23B28" w:rsidRPr="00C34AA8" w:rsidRDefault="00B16563" w:rsidP="00C34AA8">
      <w:pPr>
        <w:pStyle w:val="Akapitzlist"/>
        <w:spacing w:line="360" w:lineRule="auto"/>
        <w:ind w:left="142" w:hanging="142"/>
        <w:jc w:val="both"/>
      </w:pPr>
      <w:r>
        <w:t>- scenariuszy</w:t>
      </w:r>
      <w:r w:rsidR="00D23B28" w:rsidRPr="00C34AA8">
        <w:t xml:space="preserve"> zajęć e-learningowych wraz z materiałami </w:t>
      </w:r>
    </w:p>
    <w:p w:rsidR="00D23B28" w:rsidRPr="00C34AA8" w:rsidRDefault="00D23B28" w:rsidP="00C34AA8">
      <w:pPr>
        <w:pStyle w:val="Akapitzlist"/>
        <w:spacing w:line="360" w:lineRule="auto"/>
        <w:ind w:hanging="720"/>
        <w:jc w:val="both"/>
      </w:pPr>
      <w:r w:rsidRPr="00C34AA8">
        <w:t>Powyższe materiały dotyczyły wspomagania szkół w zakresie kompetencji:</w:t>
      </w:r>
    </w:p>
    <w:p w:rsidR="00D23B28" w:rsidRPr="00C34AA8" w:rsidRDefault="00D23B28" w:rsidP="00C34AA8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C34AA8">
        <w:t>uczenia się przez eksperymentowanie, doświadczanie i inne metody aktywizujące uczniów dla I etapu – Aleksandra Proc</w:t>
      </w:r>
    </w:p>
    <w:p w:rsidR="00D23B28" w:rsidRPr="00C34AA8" w:rsidRDefault="00D23B28" w:rsidP="00C34AA8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C34AA8">
        <w:t>matematyczno – przyrodniczych na I etapie edukacyjnym – Beata Nadarzyńska</w:t>
      </w:r>
    </w:p>
    <w:p w:rsidR="00D23B28" w:rsidRPr="00C34AA8" w:rsidRDefault="00D23B28" w:rsidP="00C34AA8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C34AA8">
        <w:t>wychowania i kształtowania postaw (innowacyjności, kreatywności i pracy zespołowej) uczniów I etapu edukacyjnego – Anna Rostrygin</w:t>
      </w:r>
    </w:p>
    <w:p w:rsidR="00D23B28" w:rsidRDefault="00D23B28" w:rsidP="00C34AA8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C34AA8">
        <w:t>wspomagania przedszkoli w rozwijaniu kompetencji kluczowych dzieci – Elżbieta Ciesiołkiewicz (współpraca: Beata Wosińska, Anna Koralewska)</w:t>
      </w:r>
      <w:r w:rsidR="00C34AA8">
        <w:t>.</w:t>
      </w:r>
    </w:p>
    <w:p w:rsidR="00972AEA" w:rsidRDefault="00972AEA" w:rsidP="00972AEA">
      <w:pPr>
        <w:pStyle w:val="Akapitzlist"/>
        <w:spacing w:line="360" w:lineRule="auto"/>
        <w:ind w:left="284" w:hanging="851"/>
        <w:jc w:val="both"/>
      </w:pPr>
      <w:r>
        <w:t>________________________________________________________________________________</w:t>
      </w:r>
    </w:p>
    <w:p w:rsidR="00D23B28" w:rsidRPr="00C34AA8" w:rsidRDefault="00D23B28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</w:pPr>
      <w:r w:rsidRPr="00C34AA8">
        <w:t>Zaprojektowano dwa zajęcia modelowe z nauczycielami edukacji wczesnoszkolnej:</w:t>
      </w:r>
    </w:p>
    <w:p w:rsidR="00D23B28" w:rsidRDefault="00D23B28" w:rsidP="00C34AA8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D05493">
        <w:t>z zakresu orientacji zawodowej „Zastosowanie metody projektu w poznawaniu zawodu kowala” we współpracy z nauczycielami  SP nr 30</w:t>
      </w:r>
    </w:p>
    <w:p w:rsidR="00D23B28" w:rsidRDefault="00D23B28" w:rsidP="00C34AA8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D05493">
        <w:t>z zakresu poznawania alternatywnych systemów edukacyjn</w:t>
      </w:r>
      <w:r w:rsidR="00C34AA8">
        <w:t xml:space="preserve">ych w projekcie Asystent Szkoły </w:t>
      </w:r>
      <w:r w:rsidRPr="00D05493">
        <w:t>„Praca z dziećmi w zakresie konstruktywistycznego modelu pracy – eksperymenty z wodą”- we współpracy z nauczycielami SP nr 169</w:t>
      </w:r>
      <w:r w:rsidR="00C34AA8">
        <w:t>.</w:t>
      </w:r>
    </w:p>
    <w:p w:rsidR="00972AEA" w:rsidRDefault="00972AEA" w:rsidP="00972AEA">
      <w:pPr>
        <w:pStyle w:val="Akapitzlist"/>
        <w:spacing w:line="360" w:lineRule="auto"/>
        <w:ind w:left="284" w:hanging="851"/>
        <w:jc w:val="both"/>
      </w:pPr>
      <w:r>
        <w:t>________________________________________________________________________________</w:t>
      </w:r>
    </w:p>
    <w:p w:rsidR="00D23B28" w:rsidRDefault="00D23B28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</w:pPr>
      <w:r w:rsidRPr="00D05493">
        <w:t xml:space="preserve">Zorganizowano i przeprowadzono trzecie spotkanie zespołu ds. wykorzystywania narzędzi multimedialnych w edukacji małego dziecka w ramach wdrażania projektu Dziecko w świecie multimedialnym. W pierwszej części spotkania nauczyciele zaprezentowali przygotowane przez siebie ćwiczenia wykorzystujące programy graficzne dla dzieci, a zamieszczone na zadaniowym padlecie – wirtualnym obszarze roboczym do współpracy członków zespołu. Następnie dokonano prezentacji wybranych gier edukacyjnych umożliwiających wprowadzanie i utrwalanie w pracy z dzieckiem w wieku przedszkolnym treści z zakresu edukacji językowej, matematycznej, przyrodniczej i artystycznej. Nauczycielki poznały narzędzia przydatne w korzystaniu z wybranych stron internetowych </w:t>
      </w:r>
      <w:r w:rsidR="00C34AA8">
        <w:br/>
      </w:r>
      <w:r w:rsidRPr="00D05493">
        <w:t>(</w:t>
      </w:r>
      <w:hyperlink r:id="rId9" w:history="1">
        <w:r w:rsidR="00C34AA8" w:rsidRPr="00C34AA8">
          <w:rPr>
            <w:rStyle w:val="Hipercze"/>
            <w:color w:val="auto"/>
            <w:u w:val="none"/>
          </w:rPr>
          <w:t>www.topmarks.co.uk</w:t>
        </w:r>
      </w:hyperlink>
      <w:r w:rsidR="00C34AA8" w:rsidRPr="00C34AA8">
        <w:t xml:space="preserve">, </w:t>
      </w:r>
      <w:hyperlink r:id="rId10" w:history="1">
        <w:r w:rsidR="00C34AA8" w:rsidRPr="00C34AA8">
          <w:rPr>
            <w:rStyle w:val="Hipercze"/>
            <w:color w:val="auto"/>
            <w:u w:val="none"/>
          </w:rPr>
          <w:t>http://grydladzieci.edu.pl</w:t>
        </w:r>
      </w:hyperlink>
      <w:r w:rsidR="00C34AA8" w:rsidRPr="00C34AA8">
        <w:t>,</w:t>
      </w:r>
      <w:r w:rsidR="00C34AA8">
        <w:t xml:space="preserve"> </w:t>
      </w:r>
      <w:r w:rsidRPr="00D05493">
        <w:t>ekodzie</w:t>
      </w:r>
      <w:r w:rsidR="00C34AA8">
        <w:t xml:space="preserve">ciaki.mos.gov.pl, </w:t>
      </w:r>
      <w:r w:rsidRPr="00D05493">
        <w:t xml:space="preserve">http://tonematrix.audiotool.com oraz </w:t>
      </w:r>
      <w:hyperlink r:id="rId11" w:history="1">
        <w:r w:rsidR="00B00067" w:rsidRPr="00B00067">
          <w:rPr>
            <w:rStyle w:val="Hipercze"/>
            <w:color w:val="auto"/>
            <w:u w:val="none"/>
          </w:rPr>
          <w:t>https://www.incredibox.com</w:t>
        </w:r>
      </w:hyperlink>
      <w:r w:rsidR="00B00067" w:rsidRPr="00B00067">
        <w:t xml:space="preserve">, </w:t>
      </w:r>
      <w:hyperlink r:id="rId12" w:history="1">
        <w:r w:rsidR="00B00067" w:rsidRPr="00C34AA8">
          <w:rPr>
            <w:rStyle w:val="Hipercze"/>
            <w:color w:val="auto"/>
            <w:u w:val="none"/>
          </w:rPr>
          <w:t>http://dzieci.erys.pl</w:t>
        </w:r>
      </w:hyperlink>
      <w:r w:rsidR="00B00067" w:rsidRPr="00C34AA8">
        <w:t>,</w:t>
      </w:r>
      <w:r w:rsidRPr="00D05493">
        <w:t xml:space="preserve">) </w:t>
      </w:r>
      <w:r w:rsidR="00B00067">
        <w:br/>
      </w:r>
      <w:r w:rsidRPr="00D05493">
        <w:t>a także dokonały symulacji działań wykorzystując tablicę interaktywną. Ustalono, iż następne spotkanie poświęcone będzie zagadnieniom dotyczącym możliwości tworzenia interaktywnych pomocy dydaktycznych p</w:t>
      </w:r>
      <w:r w:rsidR="00B00067">
        <w:t xml:space="preserve">rzez nauczycieli. </w:t>
      </w:r>
      <w:r w:rsidR="00B00067" w:rsidRPr="00972AEA">
        <w:rPr>
          <w:i/>
        </w:rPr>
        <w:t xml:space="preserve">Koordynator: </w:t>
      </w:r>
      <w:r w:rsidR="00B16563" w:rsidRPr="00972AEA">
        <w:rPr>
          <w:i/>
        </w:rPr>
        <w:t>Elżbieta Ciesiołkiewicz</w:t>
      </w:r>
      <w:r w:rsidR="00B16563">
        <w:rPr>
          <w:i/>
        </w:rPr>
        <w:t>,</w:t>
      </w:r>
      <w:r w:rsidR="00B16563" w:rsidRPr="00972AEA">
        <w:rPr>
          <w:i/>
        </w:rPr>
        <w:t xml:space="preserve"> </w:t>
      </w:r>
      <w:r w:rsidRPr="00972AEA">
        <w:rPr>
          <w:i/>
        </w:rPr>
        <w:t xml:space="preserve">doradca </w:t>
      </w:r>
      <w:r w:rsidRPr="00972AEA">
        <w:rPr>
          <w:i/>
        </w:rPr>
        <w:lastRenderedPageBreak/>
        <w:t>wychowania przedszkolnego</w:t>
      </w:r>
      <w:r w:rsidR="00B00067" w:rsidRPr="00972AEA">
        <w:rPr>
          <w:i/>
        </w:rPr>
        <w:t>,</w:t>
      </w:r>
      <w:r w:rsidR="00B00067">
        <w:t xml:space="preserve"> współpraca: </w:t>
      </w:r>
      <w:r w:rsidRPr="00D05493">
        <w:t>Dorota Kulik, nauczycielka Przedszkola Miejskiego nr 200</w:t>
      </w:r>
      <w:r w:rsidR="00B00067">
        <w:t>.</w:t>
      </w:r>
    </w:p>
    <w:p w:rsidR="00972AEA" w:rsidRDefault="00972AEA" w:rsidP="00972AEA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D23B28" w:rsidRDefault="00D23B28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D05493">
        <w:t xml:space="preserve">Przeprowadzono konsultacje grupowe dla nauczycielek Przedszkola Miejskiego nr 153 na temat „Zagospodarowanie przestrzeni edukacyjnej w świetle wymagań podstawy programowej wychowania przedszkolnego”.  Omówiono zasady harmonijnego urządzenia sali przedszkolnej uwzględniającego zasady estetyki, funkcjonalności i higieny. Wygenerowano pomysły na stałe i czasowe kąciki zainteresowań umożliwiające dzieciom swobodny rozwój, zabawę </w:t>
      </w:r>
      <w:r w:rsidR="00B00067">
        <w:br/>
      </w:r>
      <w:r w:rsidRPr="00D05493">
        <w:t xml:space="preserve">i odpoczynek w poczuciu bezpieczeństwa. </w:t>
      </w:r>
      <w:r w:rsidR="00B00067" w:rsidRPr="00972AEA">
        <w:rPr>
          <w:i/>
        </w:rPr>
        <w:t xml:space="preserve">Koordynator: </w:t>
      </w:r>
      <w:r w:rsidRPr="00972AEA">
        <w:rPr>
          <w:i/>
        </w:rPr>
        <w:t>Elżbieta Ciesiołkiewicz.</w:t>
      </w:r>
      <w:r w:rsidR="00B16563" w:rsidRPr="00B16563">
        <w:rPr>
          <w:i/>
        </w:rPr>
        <w:t xml:space="preserve"> </w:t>
      </w:r>
      <w:r w:rsidR="00B16563" w:rsidRPr="00972AEA">
        <w:rPr>
          <w:i/>
        </w:rPr>
        <w:t>doradca wychowania przedszkolnego</w:t>
      </w:r>
      <w:r w:rsidR="00B16563">
        <w:rPr>
          <w:i/>
        </w:rPr>
        <w:t>.</w:t>
      </w:r>
    </w:p>
    <w:p w:rsidR="00972AEA" w:rsidRPr="00972AEA" w:rsidRDefault="00972AEA" w:rsidP="00972AE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F95C14" w:rsidRDefault="00F95C14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D05493">
        <w:t xml:space="preserve">Przeprowadzono drugą serię warsztatów na temat kreatywnych form kształcenia uczniów dla doradców metodycznych i konsultantów ŁCDNiKP. Opracowano materiał dydaktyczny dla nauczycieli fizyki </w:t>
      </w:r>
      <w:r w:rsidR="00B16563">
        <w:t>„</w:t>
      </w:r>
      <w:r w:rsidRPr="00D05493">
        <w:t>Mapy myśli czyli  w jaki sposób dokonywać powtórzeń wiadomości teoretycznych na lekcjach fizyki</w:t>
      </w:r>
      <w:r w:rsidR="00B16563">
        <w:t>”</w:t>
      </w:r>
      <w:r w:rsidRPr="00D05493">
        <w:t>. Materiał zostanie przedstawiony do recenzji nauczycielom fizyki na konferencji przedmiotowej zaplanowanej w pierwszym tygodniu marca.</w:t>
      </w:r>
      <w:r w:rsidR="00B00067">
        <w:t xml:space="preserve"> </w:t>
      </w:r>
      <w:r w:rsidRPr="00972AEA">
        <w:rPr>
          <w:i/>
        </w:rPr>
        <w:t>Andrzej Melson, doradca metodyczny</w:t>
      </w:r>
      <w:r w:rsidR="00B00067" w:rsidRPr="00972AEA">
        <w:rPr>
          <w:i/>
        </w:rPr>
        <w:t>.</w:t>
      </w:r>
    </w:p>
    <w:p w:rsidR="00972AEA" w:rsidRPr="00972AEA" w:rsidRDefault="00972AEA" w:rsidP="00972AE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F95C14" w:rsidRPr="00972AEA" w:rsidRDefault="00F95C14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</w:pPr>
      <w:r w:rsidRPr="00B00067">
        <w:t xml:space="preserve">Zorganizowano i przeprowadzono kolejne spotkanie zespołu zadaniowego ds. XVII Konkursu Matematycznego </w:t>
      </w:r>
      <w:r w:rsidRPr="00B00067">
        <w:rPr>
          <w:i/>
        </w:rPr>
        <w:t xml:space="preserve">Matematyczne wędrówki po Łodzi </w:t>
      </w:r>
      <w:r w:rsidRPr="00B00067">
        <w:t xml:space="preserve">pod hasłem </w:t>
      </w:r>
      <w:r w:rsidRPr="00B00067">
        <w:rPr>
          <w:i/>
        </w:rPr>
        <w:t>Łódzki szlak niepodległości.</w:t>
      </w:r>
      <w:r w:rsidRPr="00B00067">
        <w:t xml:space="preserve"> Podczas spotkania opracow</w:t>
      </w:r>
      <w:r w:rsidR="00B00067">
        <w:t>ano arkusz zadań na etap ogólnołódzki</w:t>
      </w:r>
      <w:r w:rsidRPr="00B00067">
        <w:t xml:space="preserve"> i schemat punktowania wraz z przykładowymi rozwiązaniami. Zwrócono uwagę na walory oceniania holistycznego. Podsumowano etap szkolny i omówiono organizację etapu ogólnołódzkiego. </w:t>
      </w:r>
      <w:r w:rsidRPr="00B00067">
        <w:rPr>
          <w:i/>
        </w:rPr>
        <w:t>Danuta W</w:t>
      </w:r>
      <w:r w:rsidR="00B00067">
        <w:rPr>
          <w:i/>
        </w:rPr>
        <w:t xml:space="preserve">ęgrowska, Dominik Kwiatkowski, </w:t>
      </w:r>
      <w:r w:rsidRPr="00B00067">
        <w:rPr>
          <w:i/>
        </w:rPr>
        <w:t>doradcy metodyczni matematyki</w:t>
      </w:r>
      <w:r w:rsidR="00B00067">
        <w:rPr>
          <w:i/>
        </w:rPr>
        <w:t>.</w:t>
      </w:r>
    </w:p>
    <w:p w:rsidR="00972AEA" w:rsidRPr="00B00067" w:rsidRDefault="00972AEA" w:rsidP="00972AEA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C55112" w:rsidRDefault="00C55112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B00067">
        <w:t xml:space="preserve">Doradca metodyczny Ewa Sprawka pełniący funkcję koordynatora Łódzkiej Sieci Szkół </w:t>
      </w:r>
      <w:r w:rsidRPr="00B00067">
        <w:br/>
        <w:t>i Przedszkoli Promujących Zdrowie uczestniczyła w komisji weryfikującej działania szkół ubiegających się o Wojewódzki Certyfikat Szkoły Promującej Zdrowie przyznawany przez Kuratora Oświaty. Przeanalizowano wyniki przeprowadzonej w szkołach autoewaluacji oraz opracowane przez placówki plany ukierunkowane na wprowadzan</w:t>
      </w:r>
      <w:r w:rsidR="00B16563">
        <w:t xml:space="preserve">ie zmian dotyczących budowania </w:t>
      </w:r>
      <w:r w:rsidRPr="00B00067">
        <w:t xml:space="preserve">środowiska sprzyjającemu zdrowiu. W </w:t>
      </w:r>
      <w:r w:rsidR="00972AEA">
        <w:t>wyniku przeprowadzonej analizy trzy</w:t>
      </w:r>
      <w:r w:rsidRPr="00B00067">
        <w:t xml:space="preserve"> placówki uzyskały akceptację komisji i zostały wytypowane do uzyskania Certyfikatu.</w:t>
      </w:r>
      <w:r w:rsidR="00B00067">
        <w:t xml:space="preserve"> </w:t>
      </w:r>
      <w:r w:rsidR="00B00067" w:rsidRPr="00972AEA">
        <w:rPr>
          <w:i/>
        </w:rPr>
        <w:t xml:space="preserve">Opracowała: Ewa Sprawka, </w:t>
      </w:r>
      <w:r w:rsidRPr="00972AEA">
        <w:rPr>
          <w:i/>
        </w:rPr>
        <w:t>doradca metodyczny</w:t>
      </w:r>
      <w:r w:rsidR="00B00067" w:rsidRPr="00972AEA">
        <w:rPr>
          <w:i/>
        </w:rPr>
        <w:t>.</w:t>
      </w:r>
    </w:p>
    <w:p w:rsidR="00972AEA" w:rsidRPr="00972AEA" w:rsidRDefault="00972AEA" w:rsidP="00972AE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C55112" w:rsidRPr="00972AEA" w:rsidRDefault="00C55112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</w:pPr>
      <w:r w:rsidRPr="00B00067">
        <w:t xml:space="preserve">Doradca metodyczny Ewa Sprawka uczestniczyła w spotkaniu zorganizowanym przez Dyrektora Wydziału Edukacji dotyczącym analizy efektywności Miejskiego Programu </w:t>
      </w:r>
      <w:r w:rsidRPr="00B00067">
        <w:lastRenderedPageBreak/>
        <w:t xml:space="preserve">Pływania kierowanego do uczniów klas III szkół podstawowych. Podczas spotkania przeanalizowano wyniki diagnozy umiejętności pływackich przeprowadzonej wśród uczniów uczęszczających na zajęcia. Dokonano analizy frekwencji uczestników zajęć </w:t>
      </w:r>
      <w:r w:rsidRPr="00B00067">
        <w:br/>
        <w:t xml:space="preserve">w odniesieniu do pływalni, na których odbywają się zajęcia. Ustalono również działania, które należy podjąć w celu kontynuowania Programu w kolejnym roku szkolnym. </w:t>
      </w:r>
      <w:r w:rsidRPr="00B00067">
        <w:br/>
        <w:t xml:space="preserve">W spotkaniu uczestniczyli: Ewa Sprawka - doradca metodyczny wychowania fizycznego </w:t>
      </w:r>
      <w:r w:rsidRPr="00B00067">
        <w:br/>
        <w:t xml:space="preserve">w ŁCDNiKP, Marek Kondraciuk – Dyrektor Wydziału Sportu UMŁ, Dorota Gryta </w:t>
      </w:r>
      <w:r w:rsidRPr="00B00067">
        <w:br/>
        <w:t>- Dyrektor Wydziału Edukacji UMŁ, Małgorzata Świecka – Inspektor Wydziału Edukacji UMŁ.</w:t>
      </w:r>
      <w:r w:rsidR="00B00067">
        <w:t xml:space="preserve"> </w:t>
      </w:r>
      <w:r w:rsidR="00B00067" w:rsidRPr="00972AEA">
        <w:rPr>
          <w:i/>
        </w:rPr>
        <w:t xml:space="preserve">Opracowała: Ewa Sprawka, </w:t>
      </w:r>
      <w:r w:rsidRPr="00972AEA">
        <w:rPr>
          <w:i/>
        </w:rPr>
        <w:t>doradca metodyczny</w:t>
      </w:r>
      <w:r w:rsidR="00B00067" w:rsidRPr="00972AEA">
        <w:rPr>
          <w:i/>
        </w:rPr>
        <w:t>.</w:t>
      </w:r>
    </w:p>
    <w:p w:rsidR="00972AEA" w:rsidRDefault="00972AEA" w:rsidP="00972AEA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5B18F0" w:rsidRDefault="005B18F0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B00067">
        <w:t xml:space="preserve">Zorganizowano i przeprowadzono kolejne w tym roku szkolnym warsztaty dla nauczycieli emerytów – słuchaczy Akademii Seniora ŁCDNiKP - "Dziedzictwo kulturowe regionu". Podczas zajęć uczestnicy poznali ciekawostki krajoznawczo-turystyczne związane z naszym </w:t>
      </w:r>
      <w:r w:rsidR="00B00067">
        <w:t xml:space="preserve">województwem. </w:t>
      </w:r>
      <w:r w:rsidR="00B00067" w:rsidRPr="00972AEA">
        <w:rPr>
          <w:i/>
        </w:rPr>
        <w:t>Piotr Machlański, konsultant</w:t>
      </w:r>
      <w:r w:rsidRPr="00972AEA">
        <w:rPr>
          <w:i/>
        </w:rPr>
        <w:t>.</w:t>
      </w:r>
    </w:p>
    <w:p w:rsidR="00972AEA" w:rsidRPr="00972AEA" w:rsidRDefault="00972AEA" w:rsidP="00972AE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5B18F0" w:rsidRDefault="005B18F0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B00067">
        <w:t xml:space="preserve">Zorganizowano i przeprowadzono warsztaty metodyczne  "Ergonomiczne zagospodarowanie przestrzeni w świetlicy szkolnej". Uczestnikom zaprezentowano najnowsze dane                             o ergonomicznych uwarunkowaniach kształtowania przestrzeni świetlic szkolnych. Nauczyciele  poszerzyli swoją wiedzę o ergonomii dla zagospodarowania przestrzeni w której pracują ze wskazaniem wdrożenia zmian we własnych świetlicach szkolnych pracując                      w grupach z wykorzystaniem metody metaplanu i 5Q.  Otrzymali materiały wspomagające             w postaci prezentacji multimedialnej. </w:t>
      </w:r>
      <w:r w:rsidRPr="00972AEA">
        <w:rPr>
          <w:i/>
        </w:rPr>
        <w:t>Spotkan</w:t>
      </w:r>
      <w:r w:rsidR="00B00067" w:rsidRPr="00972AEA">
        <w:rPr>
          <w:i/>
        </w:rPr>
        <w:t xml:space="preserve">ie prowadzili Zdzisław Anglart, </w:t>
      </w:r>
      <w:r w:rsidRPr="00972AEA">
        <w:rPr>
          <w:i/>
        </w:rPr>
        <w:t>k</w:t>
      </w:r>
      <w:r w:rsidR="00B00067" w:rsidRPr="00972AEA">
        <w:rPr>
          <w:i/>
        </w:rPr>
        <w:t>onsultant</w:t>
      </w:r>
      <w:r w:rsidRPr="00972AEA">
        <w:rPr>
          <w:i/>
        </w:rPr>
        <w:t xml:space="preserve">              </w:t>
      </w:r>
      <w:r w:rsidR="00B00067" w:rsidRPr="00972AEA">
        <w:rPr>
          <w:i/>
        </w:rPr>
        <w:t>i Barbara Muras, doradca metodyczny.</w:t>
      </w:r>
    </w:p>
    <w:p w:rsidR="00972AEA" w:rsidRPr="00972AEA" w:rsidRDefault="00972AEA" w:rsidP="00972AE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B00067" w:rsidRDefault="005B18F0" w:rsidP="00E558B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</w:pPr>
      <w:r w:rsidRPr="00B00067">
        <w:t>Zorganizowano i przeprowadzono  spotkanie dla rodziców uczniów prowadzone przez nauczycielki stażystki i przygotowane we współpracy z konsultantem Katarzyną Gostyńską. Celem spotkania było zaprezentowanie efektywnych ćwiczeń wpływających na niwelowanie specyficznych trudności w nauce oraz wyposażenie rodziców w praktyczne wskazówki dotyczące pracy z dzieckiem w domu. Przede wszystkim prezentowane były ćwiczenia usprawniające, pozwalające lepiej sobie radzić z trudnościami w czytaniu i pisaniu.</w:t>
      </w:r>
    </w:p>
    <w:p w:rsidR="00972AEA" w:rsidRDefault="00972AEA" w:rsidP="00972AEA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5B18F0" w:rsidRDefault="005B18F0" w:rsidP="00696B6B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D05493">
        <w:t xml:space="preserve">Przeprowadzono kolejne </w:t>
      </w:r>
      <w:r w:rsidRPr="00B00067">
        <w:rPr>
          <w:b/>
        </w:rPr>
        <w:t>zajęcia z języka angielskiego</w:t>
      </w:r>
      <w:r w:rsidRPr="00D05493">
        <w:t xml:space="preserve"> na poziomie A1, A2, B1, B2 w ramach 120 godzinnych kursów zorganizowanych dla dyrektorów, wicedyrektorów szkół/placówek oraz nauczycieli przedszkoli i edukacji wczesnoszkolnej. Uczestnicy kursów budowali/doskonalili umiejętność komunikowania się w języku angielskim na poziomie </w:t>
      </w:r>
      <w:r w:rsidRPr="00D05493">
        <w:lastRenderedPageBreak/>
        <w:t>dostosowanym do swoich możliwości.</w:t>
      </w:r>
      <w:r w:rsidR="00B00067">
        <w:t xml:space="preserve"> </w:t>
      </w:r>
      <w:r w:rsidRPr="00972AEA">
        <w:rPr>
          <w:i/>
        </w:rPr>
        <w:t>Koordynator kursów i prowadzenie zajęć: Zofia Kordala</w:t>
      </w:r>
      <w:r w:rsidR="00B00067" w:rsidRPr="00972AEA">
        <w:rPr>
          <w:i/>
        </w:rPr>
        <w:t>.</w:t>
      </w:r>
    </w:p>
    <w:p w:rsidR="00972AEA" w:rsidRPr="00972AEA" w:rsidRDefault="00972AEA" w:rsidP="00972AE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5B18F0" w:rsidRDefault="005B18F0" w:rsidP="00696B6B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D05493">
        <w:t>Przygotowano i przeprowadzono pierwsze, z zaplanowanych czterech, warsztaty nt. </w:t>
      </w:r>
      <w:r w:rsidRPr="00B00067">
        <w:rPr>
          <w:b/>
        </w:rPr>
        <w:t>„Narzędzia coachingowe w pracy nauczyciela szkoły</w:t>
      </w:r>
      <w:r w:rsidRPr="00D05493">
        <w:t xml:space="preserve"> </w:t>
      </w:r>
      <w:r w:rsidRPr="00B00067">
        <w:rPr>
          <w:b/>
        </w:rPr>
        <w:t>specjalnej”</w:t>
      </w:r>
      <w:r w:rsidRPr="00D05493">
        <w:t>. Warsztaty odbyły się 25 stycznia 2019 r. w Szkole Podstawowej Specjalnej nr 168 w Łodzi</w:t>
      </w:r>
      <w:r w:rsidR="0011679C">
        <w:t>.</w:t>
      </w:r>
      <w:r w:rsidRPr="00D05493">
        <w:t xml:space="preserve"> </w:t>
      </w:r>
      <w:r w:rsidRPr="00972AEA">
        <w:rPr>
          <w:i/>
        </w:rPr>
        <w:t>Prowadzenie zajęć: Elżbieta Kolczyńska</w:t>
      </w:r>
      <w:r w:rsidR="00B00067" w:rsidRPr="00972AEA">
        <w:rPr>
          <w:i/>
        </w:rPr>
        <w:t>.</w:t>
      </w:r>
    </w:p>
    <w:p w:rsidR="00972AEA" w:rsidRPr="00972AEA" w:rsidRDefault="00972AEA" w:rsidP="00972AE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5B18F0" w:rsidRDefault="005B18F0" w:rsidP="00696B6B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D05493">
        <w:t xml:space="preserve">Zorganizowano i przeprowadzono kolejne spotkania w PM nr 233, 164, 73, 3 i 1 w Łodzi (22 – 24 stycznia 2019 r.) w ramach projektu </w:t>
      </w:r>
      <w:r w:rsidRPr="00B00067">
        <w:rPr>
          <w:b/>
        </w:rPr>
        <w:t>Szkolenia i doradztwo kadry</w:t>
      </w:r>
      <w:r w:rsidRPr="00D05493">
        <w:t xml:space="preserve"> </w:t>
      </w:r>
      <w:r w:rsidRPr="00B00067">
        <w:rPr>
          <w:b/>
        </w:rPr>
        <w:t>kierowniczej oświaty</w:t>
      </w:r>
      <w:r w:rsidRPr="00D05493">
        <w:t>. Przygotowywano dokumentację do kontroli projektu oraz pracowano nad Planem wspomagania przedszkola w zakresie doskonalenia kompetencji kluczowych u dzieci.</w:t>
      </w:r>
      <w:r w:rsidR="00B00067">
        <w:t xml:space="preserve"> </w:t>
      </w:r>
      <w:r w:rsidRPr="00972AEA">
        <w:rPr>
          <w:i/>
        </w:rPr>
        <w:t>Doradca: Elżbieta Kolczyńska</w:t>
      </w:r>
      <w:r w:rsidR="00B00067" w:rsidRPr="00972AEA">
        <w:rPr>
          <w:i/>
        </w:rPr>
        <w:t>.</w:t>
      </w:r>
    </w:p>
    <w:p w:rsidR="00972AEA" w:rsidRPr="00972AEA" w:rsidRDefault="00972AEA" w:rsidP="00972AE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5B18F0" w:rsidRDefault="005B18F0" w:rsidP="00696B6B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D05493">
        <w:t xml:space="preserve">Zorganizowano i przeprowadzono w dniach 25 - 27 stycznia 2019 r. zajęcia na kursie kwalifikacyjnym z zakresu </w:t>
      </w:r>
      <w:r w:rsidRPr="00B00067">
        <w:rPr>
          <w:b/>
        </w:rPr>
        <w:t>Zarządzania Oświatą.</w:t>
      </w:r>
      <w:r w:rsidR="00B00067">
        <w:rPr>
          <w:b/>
        </w:rPr>
        <w:t xml:space="preserve"> </w:t>
      </w:r>
      <w:r w:rsidRPr="00D05493">
        <w:t>Prowadzenie zajęć: Teresa Dąbrowska, Mariola Zajdlic.</w:t>
      </w:r>
      <w:r w:rsidR="00B00067">
        <w:t xml:space="preserve"> </w:t>
      </w:r>
      <w:r w:rsidRPr="00972AEA">
        <w:rPr>
          <w:i/>
        </w:rPr>
        <w:t>Organizator kursu: Elżbieta Kolczyńska</w:t>
      </w:r>
      <w:r w:rsidR="00B00067" w:rsidRPr="00972AEA">
        <w:rPr>
          <w:i/>
        </w:rPr>
        <w:t>.</w:t>
      </w:r>
    </w:p>
    <w:p w:rsidR="00972AEA" w:rsidRPr="00972AEA" w:rsidRDefault="00972AEA" w:rsidP="00972AE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5B18F0" w:rsidRDefault="005B18F0" w:rsidP="00696B6B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rStyle w:val="eop"/>
          <w:i/>
        </w:rPr>
      </w:pPr>
      <w:r w:rsidRPr="00D05493">
        <w:rPr>
          <w:rStyle w:val="eop"/>
        </w:rPr>
        <w:t xml:space="preserve">Przygotowano i zrealizowano w dniu 24.01.2019r. </w:t>
      </w:r>
      <w:r w:rsidRPr="00B00067">
        <w:rPr>
          <w:rStyle w:val="eop"/>
          <w:b/>
        </w:rPr>
        <w:t>Forum Dyrektorów Szkół i</w:t>
      </w:r>
      <w:r w:rsidRPr="00D05493">
        <w:rPr>
          <w:rStyle w:val="eop"/>
        </w:rPr>
        <w:t> </w:t>
      </w:r>
      <w:r w:rsidRPr="00B00067">
        <w:rPr>
          <w:rStyle w:val="eop"/>
          <w:b/>
        </w:rPr>
        <w:t>Placówek Specjalnych</w:t>
      </w:r>
      <w:r w:rsidRPr="00D05493">
        <w:rPr>
          <w:rStyle w:val="eop"/>
        </w:rPr>
        <w:t>. Podczas spotkania Artur Gierula przedstawił temat „Partycypacja i współpraca w zarządzaniu szkołą”. Uczestnicy doskonalili</w:t>
      </w:r>
      <w:r w:rsidR="0011679C">
        <w:rPr>
          <w:rStyle w:val="eop"/>
        </w:rPr>
        <w:t xml:space="preserve"> umiejętności zarządcze </w:t>
      </w:r>
      <w:r w:rsidRPr="00D05493">
        <w:rPr>
          <w:rStyle w:val="eop"/>
        </w:rPr>
        <w:t xml:space="preserve">dyrektora szkoły </w:t>
      </w:r>
      <w:r w:rsidR="0011679C">
        <w:rPr>
          <w:rStyle w:val="eop"/>
        </w:rPr>
        <w:br/>
      </w:r>
      <w:bookmarkStart w:id="0" w:name="_GoBack"/>
      <w:bookmarkEnd w:id="0"/>
      <w:r w:rsidRPr="00D05493">
        <w:rPr>
          <w:rStyle w:val="eop"/>
        </w:rPr>
        <w:t>i placówki w zakresie wdrażania partycypacyjnego modelu zarządzania.</w:t>
      </w:r>
      <w:r w:rsidR="00B00067">
        <w:rPr>
          <w:rStyle w:val="eop"/>
        </w:rPr>
        <w:t xml:space="preserve"> </w:t>
      </w:r>
      <w:r w:rsidRPr="00972AEA">
        <w:rPr>
          <w:rStyle w:val="eop"/>
          <w:i/>
        </w:rPr>
        <w:t>Organizator: Mariola Zajdlic</w:t>
      </w:r>
      <w:r w:rsidR="00972AEA">
        <w:rPr>
          <w:rStyle w:val="eop"/>
          <w:i/>
        </w:rPr>
        <w:t>.</w:t>
      </w:r>
      <w:r w:rsidR="00B00067" w:rsidRPr="00972AEA">
        <w:rPr>
          <w:rStyle w:val="eop"/>
          <w:i/>
        </w:rPr>
        <w:t xml:space="preserve"> </w:t>
      </w:r>
      <w:r w:rsidRPr="00972AEA">
        <w:rPr>
          <w:rStyle w:val="eop"/>
          <w:i/>
        </w:rPr>
        <w:t>Prowadzący: Artur Gierula, Mariola Zajdlic</w:t>
      </w:r>
      <w:r w:rsidR="00B00067" w:rsidRPr="00972AEA">
        <w:rPr>
          <w:rStyle w:val="eop"/>
          <w:i/>
        </w:rPr>
        <w:t>.</w:t>
      </w:r>
    </w:p>
    <w:p w:rsidR="00972AEA" w:rsidRPr="00972AEA" w:rsidRDefault="00972AEA" w:rsidP="00972AEA">
      <w:pPr>
        <w:pStyle w:val="Akapitzlist"/>
        <w:spacing w:line="360" w:lineRule="auto"/>
        <w:ind w:left="0" w:hanging="567"/>
        <w:jc w:val="both"/>
        <w:rPr>
          <w:rStyle w:val="eop"/>
          <w:i/>
        </w:rPr>
      </w:pPr>
      <w:r>
        <w:rPr>
          <w:rStyle w:val="eop"/>
          <w:i/>
        </w:rPr>
        <w:t>________________________________________________________________________________</w:t>
      </w:r>
    </w:p>
    <w:p w:rsidR="00805A28" w:rsidRPr="00B00067" w:rsidRDefault="00805A28" w:rsidP="00696B6B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</w:pPr>
      <w:r w:rsidRPr="00B00067">
        <w:t xml:space="preserve">Przeprowadzenie szczegółowych rozmów/konsultacji z partnerami projektu badawczego dotyczącego rozpoznania obszaru BEAUTY (przedstawiciele Urzędu Statystycznego i Izby Rzemieślniczej w Łodzi): </w:t>
      </w:r>
    </w:p>
    <w:p w:rsidR="00805A28" w:rsidRPr="00D05493" w:rsidRDefault="00805A28" w:rsidP="00B00067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>ustalenie szczegółowego wykazu firm podlegających badaniu według rodzaju działalności gospodarczej (w tym wstępne ustalenie próby badawczej według bazy REGON),</w:t>
      </w:r>
    </w:p>
    <w:p w:rsidR="00805A28" w:rsidRPr="00D05493" w:rsidRDefault="00805A28" w:rsidP="00B00067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 xml:space="preserve">przeprowadzenie wstępnej analizy danych i informacji w obszarze rzemiosła, </w:t>
      </w:r>
      <w:r w:rsidR="00B00067">
        <w:rPr>
          <w:rFonts w:ascii="Times New Roman" w:hAnsi="Times New Roman" w:cs="Times New Roman"/>
          <w:sz w:val="24"/>
          <w:szCs w:val="24"/>
        </w:rPr>
        <w:br/>
      </w:r>
      <w:r w:rsidRPr="00D05493">
        <w:rPr>
          <w:rFonts w:ascii="Times New Roman" w:hAnsi="Times New Roman" w:cs="Times New Roman"/>
          <w:sz w:val="24"/>
          <w:szCs w:val="24"/>
        </w:rPr>
        <w:t>w szczególności pod kątem zrealizowanych egzaminów fryzjerskich (według informacji Zespołu Oświaty Zawodowej i Promocji Gospodarczej),</w:t>
      </w:r>
    </w:p>
    <w:p w:rsidR="00805A28" w:rsidRPr="00D05493" w:rsidRDefault="00805A28" w:rsidP="00B00067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 xml:space="preserve">dokonanie wyboru informacji i opracowań merytorycznych w zakresie bezrobocia oraz wolnych miejsc pracy w obszarze podlegającym analizie w ramach projektu (w oparciu </w:t>
      </w:r>
      <w:r w:rsidR="00B00067">
        <w:rPr>
          <w:rFonts w:ascii="Times New Roman" w:hAnsi="Times New Roman" w:cs="Times New Roman"/>
          <w:sz w:val="24"/>
          <w:szCs w:val="24"/>
        </w:rPr>
        <w:br/>
      </w:r>
      <w:r w:rsidRPr="00D05493">
        <w:rPr>
          <w:rFonts w:ascii="Times New Roman" w:hAnsi="Times New Roman" w:cs="Times New Roman"/>
          <w:sz w:val="24"/>
          <w:szCs w:val="24"/>
        </w:rPr>
        <w:t xml:space="preserve">o dane Wojewódzkiego Urzędu Pracy). </w:t>
      </w:r>
    </w:p>
    <w:p w:rsidR="00805A28" w:rsidRDefault="00805A28" w:rsidP="00B0006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AEA">
        <w:rPr>
          <w:rFonts w:ascii="Times New Roman" w:hAnsi="Times New Roman" w:cs="Times New Roman"/>
          <w:i/>
          <w:sz w:val="24"/>
          <w:szCs w:val="24"/>
        </w:rPr>
        <w:t>Wykonanie:</w:t>
      </w:r>
      <w:r w:rsidRPr="00D05493">
        <w:rPr>
          <w:rFonts w:ascii="Times New Roman" w:hAnsi="Times New Roman" w:cs="Times New Roman"/>
          <w:sz w:val="24"/>
          <w:szCs w:val="24"/>
        </w:rPr>
        <w:t xml:space="preserve"> </w:t>
      </w:r>
      <w:r w:rsidR="00B00067">
        <w:rPr>
          <w:rFonts w:ascii="Times New Roman" w:hAnsi="Times New Roman" w:cs="Times New Roman"/>
          <w:i/>
          <w:sz w:val="24"/>
          <w:szCs w:val="24"/>
        </w:rPr>
        <w:t xml:space="preserve">Elżbieta Ciepucha, </w:t>
      </w:r>
      <w:r w:rsidRPr="00D05493">
        <w:rPr>
          <w:rFonts w:ascii="Times New Roman" w:hAnsi="Times New Roman" w:cs="Times New Roman"/>
          <w:i/>
          <w:sz w:val="24"/>
          <w:szCs w:val="24"/>
        </w:rPr>
        <w:t xml:space="preserve">kierownik Obserwatorium Rynku Pracy. </w:t>
      </w:r>
    </w:p>
    <w:p w:rsidR="00972AEA" w:rsidRDefault="00972AEA" w:rsidP="00972AEA">
      <w:pPr>
        <w:spacing w:after="0" w:line="360" w:lineRule="auto"/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____________</w:t>
      </w:r>
    </w:p>
    <w:p w:rsidR="00185B99" w:rsidRPr="00185B99" w:rsidRDefault="00185B99" w:rsidP="00185B99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</w:pPr>
      <w:r>
        <w:t xml:space="preserve">Doradcy metodyczni i specjaliści uczestniczyli w lekcji otwartej w Szkole Podstawowej nr 35 w Łodzi. </w:t>
      </w:r>
      <w:r w:rsidRPr="00185B99">
        <w:t xml:space="preserve">Klasa z trudem pomieściła wszystkich uczestników lekcji otwartej, zorganizowanej 21 stycznia 2019 r. w Szkole Podstawowej nr 35 im. Mariana Piechala w Łodzi. Biorącym </w:t>
      </w:r>
      <w:r>
        <w:br/>
      </w:r>
      <w:r w:rsidRPr="00185B99">
        <w:t>w niej udział ósmoklasistom towarzyszyła bowiem blisko 80-osobowa grupa obserwatorów: nauczycieli, uczniów i rodziców. Tak liczną „publiczność” przyciągnął zarówno gorący temat lekcji – „Hejt i mowa nienawiści”, jak i osobowość prowadzącego, którym był Tomasz Bilicki, nauczyciel wiedzy o społeczeństwie w SP nr 35, interwent kryzysowy z certyfikatem amerykańskiego University of Maryland i prezes zarządu łódzkiej Fundacji Innopolis.</w:t>
      </w:r>
    </w:p>
    <w:p w:rsidR="00185B99" w:rsidRPr="00185B99" w:rsidRDefault="00185B99" w:rsidP="00185B99">
      <w:pPr>
        <w:pStyle w:val="Akapitzlist"/>
        <w:spacing w:line="360" w:lineRule="auto"/>
        <w:ind w:left="0"/>
        <w:jc w:val="both"/>
      </w:pPr>
      <w:r w:rsidRPr="00185B99">
        <w:t>- To</w:t>
      </w:r>
      <w:r w:rsidR="00D03746">
        <w:t xml:space="preserve"> spotkanie to normalna lekcja WOS</w:t>
      </w:r>
      <w:r w:rsidRPr="00185B99">
        <w:t xml:space="preserve">, taka jak wszystkie, które prowadzę z ósmoklasistami. Bez zeszytów, książek, prac domowych, tylko z wykorzystaniem kart pracy, w oparciu </w:t>
      </w:r>
      <w:r w:rsidR="00D03746">
        <w:br/>
      </w:r>
      <w:r w:rsidRPr="00185B99">
        <w:t>o metody dydaktyki konstruktywistycznej i dydaktyki krytycznej.</w:t>
      </w:r>
    </w:p>
    <w:p w:rsidR="00185B99" w:rsidRPr="00185B99" w:rsidRDefault="00185B99" w:rsidP="00185B99">
      <w:pPr>
        <w:pStyle w:val="Akapitzlist"/>
        <w:spacing w:line="360" w:lineRule="auto"/>
        <w:ind w:left="0"/>
        <w:jc w:val="both"/>
      </w:pPr>
      <w:r w:rsidRPr="00185B99">
        <w:t>Po takim wstępnym komentarzu, skierowanym do obserwatorów, Tomasz Bilicki podjął</w:t>
      </w:r>
      <w:r w:rsidR="00D03746">
        <w:t xml:space="preserve"> rozmowę z uczniami, nakierowaną</w:t>
      </w:r>
      <w:r w:rsidRPr="00185B99">
        <w:t xml:space="preserve"> na odróżnienie krytyki od hejtu i mowy nienawiści, </w:t>
      </w:r>
      <w:r>
        <w:br/>
      </w:r>
      <w:r w:rsidRPr="00185B99">
        <w:t>a skoncentrowaną wokół kluczowego pojęcia szacunku.</w:t>
      </w:r>
    </w:p>
    <w:p w:rsidR="00185B99" w:rsidRPr="00185B99" w:rsidRDefault="00185B99" w:rsidP="00185B99">
      <w:pPr>
        <w:pStyle w:val="Akapitzlist"/>
        <w:spacing w:line="360" w:lineRule="auto"/>
        <w:ind w:left="0"/>
        <w:jc w:val="both"/>
      </w:pPr>
      <w:r w:rsidRPr="00185B99">
        <w:t xml:space="preserve">Czy każda krytyka to hejt lub mowa nienawiści? Czy mamy prawo krytykować? Czy hejt </w:t>
      </w:r>
      <w:r>
        <w:br/>
      </w:r>
      <w:r w:rsidRPr="00185B99">
        <w:t>i mowa nienawiści są tym samym, czy w jakiś sposób się różnią? Czy wolność słowa jest nieograniczona? Czy cokolwiek usprawiedliwia dyskryminację? „Za co”, czyli w jakich kategoriach, ludzie bywają dyskryminowani? Czy dyskryminacja może prowadzić do mowy nienawiści i dalej do agresji? Na te między innymi pytania odpowiadali uczniowie, przede wszystkim sobie, nawet wówczas, gdy odpowiedzi kierowali do nauczyciela.</w:t>
      </w:r>
    </w:p>
    <w:p w:rsidR="00185B99" w:rsidRPr="00185B99" w:rsidRDefault="00185B99" w:rsidP="00185B99">
      <w:pPr>
        <w:pStyle w:val="Akapitzlist"/>
        <w:spacing w:line="360" w:lineRule="auto"/>
        <w:ind w:left="0"/>
        <w:jc w:val="both"/>
      </w:pPr>
      <w:r w:rsidRPr="00185B99">
        <w:t>Oparciem dla dyskusji, oprócz własnych doświadczeń i przemyśleń ósmoklasistów, były historie ofiar powodowanych nienawiścią zabójstw politycznych: polskiego prezydenta Gabriela Narutowicza, amerykańskiego pastora Martina Luthera Kinga, łódzkiego działacza PiS Marka Rosiaka, prezydenta Gdańska Pawła Adamowicza oraz 69 nastolatków z Norwegii, zamordowanych na wyspie Utoya przez Andersa Breivika.</w:t>
      </w:r>
    </w:p>
    <w:p w:rsidR="00185B99" w:rsidRPr="00185B99" w:rsidRDefault="00185B99" w:rsidP="00185B99">
      <w:pPr>
        <w:pStyle w:val="Akapitzlist"/>
        <w:spacing w:line="360" w:lineRule="auto"/>
        <w:ind w:left="0"/>
        <w:jc w:val="both"/>
      </w:pPr>
      <w:r w:rsidRPr="00185B99">
        <w:t>Tomasz Bilicki zaprezentował uczniom zdjęcia z wyspy Utoya i podjął z nimi rozmowę na dwa niezwykle trudne tematy: dlaczego Breivik zrobił to, co zrobił oraz dlaczego prawa Breivika, odbywającego karę 21 lat więzienia z prawem do bezterminowego przedłużenia, są przez norweski wymiar sprawiedliwości szanowane?</w:t>
      </w:r>
    </w:p>
    <w:p w:rsidR="00185B99" w:rsidRPr="00185B99" w:rsidRDefault="00185B99" w:rsidP="00185B99">
      <w:pPr>
        <w:pStyle w:val="Akapitzlist"/>
        <w:spacing w:line="360" w:lineRule="auto"/>
        <w:ind w:left="0"/>
        <w:jc w:val="both"/>
      </w:pPr>
      <w:r w:rsidRPr="00185B99">
        <w:t>- Jeśli nienawidzicie Breivika to on wygrał czy przegrał? Wygrał, bo on zbudował swój świat na nienawiści i chciałby tę nienawiść zaszczepić innym. Myślę, że on jest wściekły, że go szanują… - takim torem poprowadził ten wątek rozmowy z uczniami Tomasz Bilicki.</w:t>
      </w:r>
    </w:p>
    <w:p w:rsidR="00185B99" w:rsidRPr="00185B99" w:rsidRDefault="00185B99" w:rsidP="00185B99">
      <w:pPr>
        <w:pStyle w:val="Akapitzlist"/>
        <w:spacing w:line="360" w:lineRule="auto"/>
        <w:ind w:left="0"/>
        <w:jc w:val="both"/>
      </w:pPr>
      <w:r w:rsidRPr="00185B99">
        <w:t>Po czym pokazał im „akt zgonu politycznego” Pawła Adamowicza, w którym w rubryce „przyczyna” wpisane zostały: „liberalizm, multikulturalizm, głupota”.</w:t>
      </w:r>
    </w:p>
    <w:p w:rsidR="00185B99" w:rsidRPr="00185B99" w:rsidRDefault="00185B99" w:rsidP="00185B99">
      <w:pPr>
        <w:pStyle w:val="Akapitzlist"/>
        <w:spacing w:line="360" w:lineRule="auto"/>
        <w:ind w:left="0"/>
        <w:jc w:val="both"/>
      </w:pPr>
      <w:r w:rsidRPr="00185B99">
        <w:lastRenderedPageBreak/>
        <w:t>Lekcja zakończyła się grą w „worek przeznaczenia”: każdy uczeń losował jedną cechę (m. in. otyłość, niepełnosprawność, pobyt w rodzinie zastępczej) i próbował wyobrazić sobie, że budzi się nazajutrz z nią i wszystkimi innymi zaletami, jakie w tej chwili posiada. Czy coś zmieniłoby to w jego życiu? Czy byłby przez innych traktowany inaczej? A jeśli tak, to dlaczego? Czy którakolwiek z tych cech usprawiedliwia dyskryminację?</w:t>
      </w:r>
    </w:p>
    <w:p w:rsidR="00185B99" w:rsidRPr="00D03746" w:rsidRDefault="00185B99" w:rsidP="00185B99">
      <w:pPr>
        <w:pStyle w:val="Akapitzlist"/>
        <w:spacing w:line="360" w:lineRule="auto"/>
        <w:ind w:left="0"/>
        <w:jc w:val="both"/>
        <w:rPr>
          <w:i/>
        </w:rPr>
      </w:pPr>
      <w:r w:rsidRPr="00185B99">
        <w:t>Po rozmowie, żegnając się z ósmoklasistami, Tomasz Bilicki poprosił ich, aby spróbowali na podstawie lekcji dokonać jakiegoś postanowienia albo sformułować refleksję, zapisać na karteczce samoprzylepnej i zostawić wychodząc na drzwiach klasy. Uczniowie napisali między innymi: „Nie będę wyzywał od Żyda”, „Mowa nienawiści jest niepotrzebna”, „Wszyscy l</w:t>
      </w:r>
      <w:r>
        <w:t xml:space="preserve">udzie rodzą się wolni i równi”. </w:t>
      </w:r>
      <w:r w:rsidRPr="00D03746">
        <w:rPr>
          <w:i/>
        </w:rPr>
        <w:t>Oprac.: Tomasz Misiak.</w:t>
      </w:r>
    </w:p>
    <w:p w:rsidR="004323AC" w:rsidRDefault="004323AC" w:rsidP="00185B99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3746" w:rsidRDefault="00D03746" w:rsidP="00185B99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5B99" w:rsidRPr="00185B99" w:rsidRDefault="00185B99" w:rsidP="00185B99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62306" w:rsidRDefault="00362306" w:rsidP="00B11CCA">
      <w:pPr>
        <w:spacing w:after="0" w:line="240" w:lineRule="auto"/>
        <w:jc w:val="both"/>
        <w:rPr>
          <w:rFonts w:eastAsia="MS Mincho"/>
          <w:color w:val="000000"/>
          <w:lang w:eastAsia="ja-JP"/>
        </w:rPr>
      </w:pPr>
    </w:p>
    <w:p w:rsidR="00B11CCA" w:rsidRDefault="00B11CCA" w:rsidP="00B11C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Janusz Moos</w:t>
      </w:r>
    </w:p>
    <w:p w:rsidR="00B11CCA" w:rsidRDefault="00B11CCA" w:rsidP="00B11CCA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Dyrektor</w:t>
      </w:r>
    </w:p>
    <w:p w:rsidR="00B11CCA" w:rsidRDefault="00B11CCA" w:rsidP="00B11CCA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B11CCA" w:rsidRDefault="00B11CCA" w:rsidP="00B11CC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A74729" w:rsidRPr="005D2DAC" w:rsidRDefault="00A74729" w:rsidP="00627AE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AD57BF" w:rsidRDefault="00AD57BF" w:rsidP="005D1610">
      <w:pPr>
        <w:pStyle w:val="HTML-wstpniesformatowany"/>
      </w:pP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Pr="00A66843" w:rsidRDefault="003C27D9" w:rsidP="003E11E8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13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9E" w:rsidRDefault="00F7289E" w:rsidP="000A2086">
      <w:pPr>
        <w:spacing w:after="0" w:line="240" w:lineRule="auto"/>
      </w:pPr>
      <w:r>
        <w:separator/>
      </w:r>
    </w:p>
  </w:endnote>
  <w:endnote w:type="continuationSeparator" w:id="0">
    <w:p w:rsidR="00F7289E" w:rsidRDefault="00F7289E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">
    <w:altName w:val="MS Mincho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9C">
          <w:rPr>
            <w:noProof/>
          </w:rPr>
          <w:t>14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9E" w:rsidRDefault="00F7289E" w:rsidP="000A2086">
      <w:pPr>
        <w:spacing w:after="0" w:line="240" w:lineRule="auto"/>
      </w:pPr>
      <w:r>
        <w:separator/>
      </w:r>
    </w:p>
  </w:footnote>
  <w:footnote w:type="continuationSeparator" w:id="0">
    <w:p w:rsidR="00F7289E" w:rsidRDefault="00F7289E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4D2E45BA"/>
    <w:name w:val="WWNum33"/>
    <w:lvl w:ilvl="0">
      <w:start w:val="18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18F7507"/>
    <w:multiLevelType w:val="hybridMultilevel"/>
    <w:tmpl w:val="CC624008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DE425E"/>
    <w:multiLevelType w:val="hybridMultilevel"/>
    <w:tmpl w:val="3E9C5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F5598"/>
    <w:multiLevelType w:val="hybridMultilevel"/>
    <w:tmpl w:val="04C65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2AE4D5B"/>
    <w:multiLevelType w:val="hybridMultilevel"/>
    <w:tmpl w:val="CE9CE530"/>
    <w:lvl w:ilvl="0" w:tplc="6C58C7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D6DAA"/>
    <w:multiLevelType w:val="hybridMultilevel"/>
    <w:tmpl w:val="C798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2310D"/>
    <w:multiLevelType w:val="hybridMultilevel"/>
    <w:tmpl w:val="580AEE9C"/>
    <w:lvl w:ilvl="0" w:tplc="3278AD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D0C7E"/>
    <w:multiLevelType w:val="hybridMultilevel"/>
    <w:tmpl w:val="F9A24D9C"/>
    <w:lvl w:ilvl="0" w:tplc="FAF87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8647E"/>
    <w:multiLevelType w:val="hybridMultilevel"/>
    <w:tmpl w:val="E332864C"/>
    <w:name w:val="WWNum3312"/>
    <w:lvl w:ilvl="0" w:tplc="0EB6DA9E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323E6"/>
    <w:multiLevelType w:val="hybridMultilevel"/>
    <w:tmpl w:val="2342FF24"/>
    <w:lvl w:ilvl="0" w:tplc="6C823A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D628D"/>
    <w:multiLevelType w:val="hybridMultilevel"/>
    <w:tmpl w:val="0AA48278"/>
    <w:lvl w:ilvl="0" w:tplc="6C58C77C">
      <w:start w:val="1"/>
      <w:numFmt w:val="decimal"/>
      <w:lvlText w:val="%1.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F57F2"/>
    <w:multiLevelType w:val="hybridMultilevel"/>
    <w:tmpl w:val="3CCCAB84"/>
    <w:lvl w:ilvl="0" w:tplc="6C58C77C">
      <w:start w:val="1"/>
      <w:numFmt w:val="decimal"/>
      <w:lvlText w:val="%1.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9" w15:restartNumberingAfterBreak="0">
    <w:nsid w:val="41871897"/>
    <w:multiLevelType w:val="hybridMultilevel"/>
    <w:tmpl w:val="E8407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16B39"/>
    <w:multiLevelType w:val="hybridMultilevel"/>
    <w:tmpl w:val="EBBE88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3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5A3662"/>
    <w:multiLevelType w:val="hybridMultilevel"/>
    <w:tmpl w:val="D20EE474"/>
    <w:lvl w:ilvl="0" w:tplc="F54E6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90793"/>
    <w:multiLevelType w:val="hybridMultilevel"/>
    <w:tmpl w:val="6B0AC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66CBC"/>
    <w:multiLevelType w:val="hybridMultilevel"/>
    <w:tmpl w:val="BD9A493C"/>
    <w:lvl w:ilvl="0" w:tplc="EBF6F5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624CB"/>
    <w:multiLevelType w:val="hybridMultilevel"/>
    <w:tmpl w:val="821E5544"/>
    <w:lvl w:ilvl="0" w:tplc="2D3CAF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61C7C38"/>
    <w:multiLevelType w:val="hybridMultilevel"/>
    <w:tmpl w:val="930C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566E1"/>
    <w:multiLevelType w:val="multilevel"/>
    <w:tmpl w:val="D2C6A92C"/>
    <w:name w:val="WWNum3313"/>
    <w:lvl w:ilvl="0">
      <w:start w:val="17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698D12BC"/>
    <w:multiLevelType w:val="hybridMultilevel"/>
    <w:tmpl w:val="CEF8B7C6"/>
    <w:lvl w:ilvl="0" w:tplc="54744C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1161B"/>
    <w:multiLevelType w:val="hybridMultilevel"/>
    <w:tmpl w:val="7382C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94A14"/>
    <w:multiLevelType w:val="hybridMultilevel"/>
    <w:tmpl w:val="902E9FBA"/>
    <w:lvl w:ilvl="0" w:tplc="4BA2078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6C82090F"/>
    <w:multiLevelType w:val="hybridMultilevel"/>
    <w:tmpl w:val="8F5AF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A3419D"/>
    <w:multiLevelType w:val="hybridMultilevel"/>
    <w:tmpl w:val="DD1E7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A30EF7"/>
    <w:multiLevelType w:val="hybridMultilevel"/>
    <w:tmpl w:val="80444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F32A7"/>
    <w:multiLevelType w:val="hybridMultilevel"/>
    <w:tmpl w:val="C590B1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D32B7F"/>
    <w:multiLevelType w:val="hybridMultilevel"/>
    <w:tmpl w:val="E7BEEFF6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1"/>
  </w:num>
  <w:num w:numId="4">
    <w:abstractNumId w:val="33"/>
  </w:num>
  <w:num w:numId="5">
    <w:abstractNumId w:val="52"/>
  </w:num>
  <w:num w:numId="6">
    <w:abstractNumId w:val="17"/>
  </w:num>
  <w:num w:numId="7">
    <w:abstractNumId w:val="2"/>
  </w:num>
  <w:num w:numId="8">
    <w:abstractNumId w:val="44"/>
  </w:num>
  <w:num w:numId="9">
    <w:abstractNumId w:val="34"/>
  </w:num>
  <w:num w:numId="10">
    <w:abstractNumId w:val="9"/>
  </w:num>
  <w:num w:numId="11">
    <w:abstractNumId w:val="7"/>
  </w:num>
  <w:num w:numId="12">
    <w:abstractNumId w:val="20"/>
  </w:num>
  <w:num w:numId="13">
    <w:abstractNumId w:val="39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16"/>
  </w:num>
  <w:num w:numId="26">
    <w:abstractNumId w:val="41"/>
  </w:num>
  <w:num w:numId="27">
    <w:abstractNumId w:val="45"/>
  </w:num>
  <w:num w:numId="28">
    <w:abstractNumId w:val="36"/>
  </w:num>
  <w:num w:numId="29">
    <w:abstractNumId w:val="12"/>
  </w:num>
  <w:num w:numId="30">
    <w:abstractNumId w:val="23"/>
  </w:num>
  <w:num w:numId="31">
    <w:abstractNumId w:val="6"/>
  </w:num>
  <w:num w:numId="32">
    <w:abstractNumId w:val="26"/>
  </w:num>
  <w:num w:numId="33">
    <w:abstractNumId w:val="37"/>
  </w:num>
  <w:num w:numId="34">
    <w:abstractNumId w:val="50"/>
  </w:num>
  <w:num w:numId="35">
    <w:abstractNumId w:val="5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498"/>
    <w:rsid w:val="00000F1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4D4"/>
    <w:rsid w:val="00005755"/>
    <w:rsid w:val="00005C56"/>
    <w:rsid w:val="000071CB"/>
    <w:rsid w:val="00007A00"/>
    <w:rsid w:val="00007FD2"/>
    <w:rsid w:val="00010004"/>
    <w:rsid w:val="000104B9"/>
    <w:rsid w:val="000108CD"/>
    <w:rsid w:val="00011657"/>
    <w:rsid w:val="0001174A"/>
    <w:rsid w:val="00011B8B"/>
    <w:rsid w:val="000121F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595"/>
    <w:rsid w:val="000176F5"/>
    <w:rsid w:val="00020AE5"/>
    <w:rsid w:val="00020CCE"/>
    <w:rsid w:val="00020DF0"/>
    <w:rsid w:val="000223A3"/>
    <w:rsid w:val="00022568"/>
    <w:rsid w:val="000226EE"/>
    <w:rsid w:val="00022917"/>
    <w:rsid w:val="00022983"/>
    <w:rsid w:val="00022A5C"/>
    <w:rsid w:val="0002316C"/>
    <w:rsid w:val="000232AF"/>
    <w:rsid w:val="00023D86"/>
    <w:rsid w:val="00023EF8"/>
    <w:rsid w:val="000240C1"/>
    <w:rsid w:val="0002424A"/>
    <w:rsid w:val="000243E4"/>
    <w:rsid w:val="00024653"/>
    <w:rsid w:val="00024BB8"/>
    <w:rsid w:val="0002549B"/>
    <w:rsid w:val="00025510"/>
    <w:rsid w:val="00025FE1"/>
    <w:rsid w:val="00026A10"/>
    <w:rsid w:val="00026CC7"/>
    <w:rsid w:val="000307C1"/>
    <w:rsid w:val="00030C7B"/>
    <w:rsid w:val="00030F47"/>
    <w:rsid w:val="00031A6B"/>
    <w:rsid w:val="00031ABE"/>
    <w:rsid w:val="00031F8A"/>
    <w:rsid w:val="0003218F"/>
    <w:rsid w:val="0003247A"/>
    <w:rsid w:val="000326F3"/>
    <w:rsid w:val="00032996"/>
    <w:rsid w:val="0003398E"/>
    <w:rsid w:val="000342DE"/>
    <w:rsid w:val="000343BD"/>
    <w:rsid w:val="000349AE"/>
    <w:rsid w:val="000350C0"/>
    <w:rsid w:val="000352F9"/>
    <w:rsid w:val="000369E1"/>
    <w:rsid w:val="00036C3A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4F0F"/>
    <w:rsid w:val="000453D0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47F6B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615D"/>
    <w:rsid w:val="0005630F"/>
    <w:rsid w:val="00056B25"/>
    <w:rsid w:val="00056FF4"/>
    <w:rsid w:val="00057793"/>
    <w:rsid w:val="000579B5"/>
    <w:rsid w:val="00057E2C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2A31"/>
    <w:rsid w:val="0006437C"/>
    <w:rsid w:val="00064415"/>
    <w:rsid w:val="00064416"/>
    <w:rsid w:val="000656D0"/>
    <w:rsid w:val="0006577B"/>
    <w:rsid w:val="00065DD3"/>
    <w:rsid w:val="00065FE3"/>
    <w:rsid w:val="00066668"/>
    <w:rsid w:val="00066C4F"/>
    <w:rsid w:val="00067D33"/>
    <w:rsid w:val="0007030D"/>
    <w:rsid w:val="00070DF4"/>
    <w:rsid w:val="00070E86"/>
    <w:rsid w:val="00071A31"/>
    <w:rsid w:val="00071CF7"/>
    <w:rsid w:val="000722BE"/>
    <w:rsid w:val="0007244B"/>
    <w:rsid w:val="00072CE0"/>
    <w:rsid w:val="00072D4D"/>
    <w:rsid w:val="000730CC"/>
    <w:rsid w:val="0007315E"/>
    <w:rsid w:val="00074887"/>
    <w:rsid w:val="000750D3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A64"/>
    <w:rsid w:val="00081CCD"/>
    <w:rsid w:val="00082D52"/>
    <w:rsid w:val="0008374F"/>
    <w:rsid w:val="000839D1"/>
    <w:rsid w:val="00083FB8"/>
    <w:rsid w:val="00084241"/>
    <w:rsid w:val="000858DD"/>
    <w:rsid w:val="000859BA"/>
    <w:rsid w:val="00086376"/>
    <w:rsid w:val="000863FC"/>
    <w:rsid w:val="00086B71"/>
    <w:rsid w:val="00086E9D"/>
    <w:rsid w:val="00087242"/>
    <w:rsid w:val="0008781A"/>
    <w:rsid w:val="00087CB7"/>
    <w:rsid w:val="000900F6"/>
    <w:rsid w:val="000906A7"/>
    <w:rsid w:val="00091288"/>
    <w:rsid w:val="00092697"/>
    <w:rsid w:val="00093289"/>
    <w:rsid w:val="00093A04"/>
    <w:rsid w:val="000942DF"/>
    <w:rsid w:val="000946B0"/>
    <w:rsid w:val="00094953"/>
    <w:rsid w:val="000949B9"/>
    <w:rsid w:val="00094C5F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A79EF"/>
    <w:rsid w:val="000B0138"/>
    <w:rsid w:val="000B0455"/>
    <w:rsid w:val="000B0D5B"/>
    <w:rsid w:val="000B1C0C"/>
    <w:rsid w:val="000B1FC6"/>
    <w:rsid w:val="000B2745"/>
    <w:rsid w:val="000B2749"/>
    <w:rsid w:val="000B2A2B"/>
    <w:rsid w:val="000B2E42"/>
    <w:rsid w:val="000B45A3"/>
    <w:rsid w:val="000B4916"/>
    <w:rsid w:val="000B4B55"/>
    <w:rsid w:val="000B52EA"/>
    <w:rsid w:val="000B624F"/>
    <w:rsid w:val="000B62A2"/>
    <w:rsid w:val="000B6375"/>
    <w:rsid w:val="000B6893"/>
    <w:rsid w:val="000B6E14"/>
    <w:rsid w:val="000B72A5"/>
    <w:rsid w:val="000B74BC"/>
    <w:rsid w:val="000B7E2B"/>
    <w:rsid w:val="000B7E2E"/>
    <w:rsid w:val="000B7F56"/>
    <w:rsid w:val="000C0254"/>
    <w:rsid w:val="000C0FE6"/>
    <w:rsid w:val="000C0FEB"/>
    <w:rsid w:val="000C16B3"/>
    <w:rsid w:val="000C194D"/>
    <w:rsid w:val="000C1E52"/>
    <w:rsid w:val="000C283F"/>
    <w:rsid w:val="000C2D96"/>
    <w:rsid w:val="000C358E"/>
    <w:rsid w:val="000C3A54"/>
    <w:rsid w:val="000C43F1"/>
    <w:rsid w:val="000C47BA"/>
    <w:rsid w:val="000C481E"/>
    <w:rsid w:val="000C556D"/>
    <w:rsid w:val="000C5C3A"/>
    <w:rsid w:val="000C5CDD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49D7"/>
    <w:rsid w:val="000D5538"/>
    <w:rsid w:val="000D5AE0"/>
    <w:rsid w:val="000D63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33BF"/>
    <w:rsid w:val="000E690A"/>
    <w:rsid w:val="000E7018"/>
    <w:rsid w:val="000F06F6"/>
    <w:rsid w:val="000F0780"/>
    <w:rsid w:val="000F07ED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0F6F42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CF2"/>
    <w:rsid w:val="00107FEB"/>
    <w:rsid w:val="00110143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3A5"/>
    <w:rsid w:val="00116461"/>
    <w:rsid w:val="001164E2"/>
    <w:rsid w:val="0011679C"/>
    <w:rsid w:val="00116CE5"/>
    <w:rsid w:val="00116E5E"/>
    <w:rsid w:val="001176F7"/>
    <w:rsid w:val="00117768"/>
    <w:rsid w:val="00117C83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A54"/>
    <w:rsid w:val="00123F0A"/>
    <w:rsid w:val="0012466A"/>
    <w:rsid w:val="00124941"/>
    <w:rsid w:val="00124AF3"/>
    <w:rsid w:val="00124C33"/>
    <w:rsid w:val="001255C4"/>
    <w:rsid w:val="001255FC"/>
    <w:rsid w:val="001265EF"/>
    <w:rsid w:val="00126F65"/>
    <w:rsid w:val="00127EFB"/>
    <w:rsid w:val="001308C0"/>
    <w:rsid w:val="00130F4A"/>
    <w:rsid w:val="00131682"/>
    <w:rsid w:val="001317D4"/>
    <w:rsid w:val="00131D93"/>
    <w:rsid w:val="00132639"/>
    <w:rsid w:val="00132A4F"/>
    <w:rsid w:val="0013337D"/>
    <w:rsid w:val="00133A1D"/>
    <w:rsid w:val="00134495"/>
    <w:rsid w:val="00134750"/>
    <w:rsid w:val="0013483A"/>
    <w:rsid w:val="001348F0"/>
    <w:rsid w:val="00134D47"/>
    <w:rsid w:val="00135A75"/>
    <w:rsid w:val="00135FA0"/>
    <w:rsid w:val="001367AC"/>
    <w:rsid w:val="00136A93"/>
    <w:rsid w:val="00137A26"/>
    <w:rsid w:val="0014047F"/>
    <w:rsid w:val="00140545"/>
    <w:rsid w:val="00140A3C"/>
    <w:rsid w:val="00140D13"/>
    <w:rsid w:val="0014191C"/>
    <w:rsid w:val="00141A19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314"/>
    <w:rsid w:val="00150742"/>
    <w:rsid w:val="00150808"/>
    <w:rsid w:val="0015080E"/>
    <w:rsid w:val="00150E71"/>
    <w:rsid w:val="0015134D"/>
    <w:rsid w:val="001516AB"/>
    <w:rsid w:val="001529D7"/>
    <w:rsid w:val="00152AD6"/>
    <w:rsid w:val="00152DBE"/>
    <w:rsid w:val="00152F8F"/>
    <w:rsid w:val="00153040"/>
    <w:rsid w:val="00153A4B"/>
    <w:rsid w:val="00153BDF"/>
    <w:rsid w:val="00154273"/>
    <w:rsid w:val="00154537"/>
    <w:rsid w:val="001549BA"/>
    <w:rsid w:val="00154B1D"/>
    <w:rsid w:val="00154EF4"/>
    <w:rsid w:val="001550DB"/>
    <w:rsid w:val="001552B6"/>
    <w:rsid w:val="001567AC"/>
    <w:rsid w:val="00156A00"/>
    <w:rsid w:val="00160AF3"/>
    <w:rsid w:val="00160B7E"/>
    <w:rsid w:val="001619B0"/>
    <w:rsid w:val="00162102"/>
    <w:rsid w:val="0016210F"/>
    <w:rsid w:val="001621BA"/>
    <w:rsid w:val="00162244"/>
    <w:rsid w:val="00162600"/>
    <w:rsid w:val="00162AB6"/>
    <w:rsid w:val="00162D43"/>
    <w:rsid w:val="00163024"/>
    <w:rsid w:val="001631F2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1EAD"/>
    <w:rsid w:val="00173063"/>
    <w:rsid w:val="001731AB"/>
    <w:rsid w:val="001740B0"/>
    <w:rsid w:val="00174629"/>
    <w:rsid w:val="00174B34"/>
    <w:rsid w:val="00174E6F"/>
    <w:rsid w:val="00175452"/>
    <w:rsid w:val="00175CA6"/>
    <w:rsid w:val="001768AB"/>
    <w:rsid w:val="0017720A"/>
    <w:rsid w:val="001772E9"/>
    <w:rsid w:val="00177624"/>
    <w:rsid w:val="00177F21"/>
    <w:rsid w:val="001800D5"/>
    <w:rsid w:val="00180D29"/>
    <w:rsid w:val="001812D8"/>
    <w:rsid w:val="0018135C"/>
    <w:rsid w:val="0018139B"/>
    <w:rsid w:val="00181689"/>
    <w:rsid w:val="001819F1"/>
    <w:rsid w:val="00181DDA"/>
    <w:rsid w:val="00181F1F"/>
    <w:rsid w:val="0018231B"/>
    <w:rsid w:val="00182879"/>
    <w:rsid w:val="00182A62"/>
    <w:rsid w:val="00183154"/>
    <w:rsid w:val="001848C3"/>
    <w:rsid w:val="00184BCE"/>
    <w:rsid w:val="00185A1B"/>
    <w:rsid w:val="00185A21"/>
    <w:rsid w:val="00185B99"/>
    <w:rsid w:val="001860FD"/>
    <w:rsid w:val="00186914"/>
    <w:rsid w:val="00186C6C"/>
    <w:rsid w:val="00186ED6"/>
    <w:rsid w:val="0018745D"/>
    <w:rsid w:val="00187559"/>
    <w:rsid w:val="00187E95"/>
    <w:rsid w:val="001909DF"/>
    <w:rsid w:val="00191997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641"/>
    <w:rsid w:val="001979A0"/>
    <w:rsid w:val="00197FC0"/>
    <w:rsid w:val="001A0900"/>
    <w:rsid w:val="001A0E42"/>
    <w:rsid w:val="001A19B5"/>
    <w:rsid w:val="001A1B11"/>
    <w:rsid w:val="001A1FE9"/>
    <w:rsid w:val="001A21CF"/>
    <w:rsid w:val="001A222E"/>
    <w:rsid w:val="001A238C"/>
    <w:rsid w:val="001A285D"/>
    <w:rsid w:val="001A3232"/>
    <w:rsid w:val="001A3657"/>
    <w:rsid w:val="001A36B5"/>
    <w:rsid w:val="001A3E7F"/>
    <w:rsid w:val="001A42E4"/>
    <w:rsid w:val="001A4A8F"/>
    <w:rsid w:val="001A50F7"/>
    <w:rsid w:val="001A5C3F"/>
    <w:rsid w:val="001A5DB8"/>
    <w:rsid w:val="001A63E8"/>
    <w:rsid w:val="001A6603"/>
    <w:rsid w:val="001A6B81"/>
    <w:rsid w:val="001A6DD7"/>
    <w:rsid w:val="001A6E4A"/>
    <w:rsid w:val="001A7AF6"/>
    <w:rsid w:val="001A7F6C"/>
    <w:rsid w:val="001B0DD2"/>
    <w:rsid w:val="001B18A9"/>
    <w:rsid w:val="001B1C58"/>
    <w:rsid w:val="001B2A86"/>
    <w:rsid w:val="001B32C7"/>
    <w:rsid w:val="001B3AA0"/>
    <w:rsid w:val="001B3CDA"/>
    <w:rsid w:val="001B43C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6D4F"/>
    <w:rsid w:val="001C71BC"/>
    <w:rsid w:val="001C73D1"/>
    <w:rsid w:val="001C7760"/>
    <w:rsid w:val="001C7CCA"/>
    <w:rsid w:val="001C7FE5"/>
    <w:rsid w:val="001D0038"/>
    <w:rsid w:val="001D0DAD"/>
    <w:rsid w:val="001D0EF7"/>
    <w:rsid w:val="001D0F6B"/>
    <w:rsid w:val="001D1A05"/>
    <w:rsid w:val="001D2B0F"/>
    <w:rsid w:val="001D2D8C"/>
    <w:rsid w:val="001D2EA3"/>
    <w:rsid w:val="001D4085"/>
    <w:rsid w:val="001D42FB"/>
    <w:rsid w:val="001D47F7"/>
    <w:rsid w:val="001D48FA"/>
    <w:rsid w:val="001D75CE"/>
    <w:rsid w:val="001D7D8E"/>
    <w:rsid w:val="001D7EAD"/>
    <w:rsid w:val="001E047A"/>
    <w:rsid w:val="001E08FA"/>
    <w:rsid w:val="001E0FCB"/>
    <w:rsid w:val="001E108B"/>
    <w:rsid w:val="001E1390"/>
    <w:rsid w:val="001E1532"/>
    <w:rsid w:val="001E175D"/>
    <w:rsid w:val="001E1BB0"/>
    <w:rsid w:val="001E219F"/>
    <w:rsid w:val="001E25BC"/>
    <w:rsid w:val="001E2D3C"/>
    <w:rsid w:val="001E2F8F"/>
    <w:rsid w:val="001E39E4"/>
    <w:rsid w:val="001E45ED"/>
    <w:rsid w:val="001E461A"/>
    <w:rsid w:val="001E4C7E"/>
    <w:rsid w:val="001E50CA"/>
    <w:rsid w:val="001E5106"/>
    <w:rsid w:val="001E557C"/>
    <w:rsid w:val="001E5A87"/>
    <w:rsid w:val="001E71EE"/>
    <w:rsid w:val="001E765A"/>
    <w:rsid w:val="001F072C"/>
    <w:rsid w:val="001F0A11"/>
    <w:rsid w:val="001F0DFC"/>
    <w:rsid w:val="001F164F"/>
    <w:rsid w:val="001F207D"/>
    <w:rsid w:val="001F31CC"/>
    <w:rsid w:val="001F3CAD"/>
    <w:rsid w:val="001F476F"/>
    <w:rsid w:val="001F4AFA"/>
    <w:rsid w:val="001F5411"/>
    <w:rsid w:val="001F71B0"/>
    <w:rsid w:val="001F7666"/>
    <w:rsid w:val="001F770F"/>
    <w:rsid w:val="0020005D"/>
    <w:rsid w:val="00200214"/>
    <w:rsid w:val="002008F3"/>
    <w:rsid w:val="00200981"/>
    <w:rsid w:val="0020099E"/>
    <w:rsid w:val="00200C7D"/>
    <w:rsid w:val="00200D3F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33A0"/>
    <w:rsid w:val="00204386"/>
    <w:rsid w:val="002044F3"/>
    <w:rsid w:val="002050AF"/>
    <w:rsid w:val="0020513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B5"/>
    <w:rsid w:val="002205D4"/>
    <w:rsid w:val="00220DFA"/>
    <w:rsid w:val="002210B3"/>
    <w:rsid w:val="002219E7"/>
    <w:rsid w:val="00221F42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6033"/>
    <w:rsid w:val="002278C2"/>
    <w:rsid w:val="0023032D"/>
    <w:rsid w:val="002303CF"/>
    <w:rsid w:val="00230802"/>
    <w:rsid w:val="00230B90"/>
    <w:rsid w:val="00230C04"/>
    <w:rsid w:val="00230D61"/>
    <w:rsid w:val="00230FC1"/>
    <w:rsid w:val="002314E4"/>
    <w:rsid w:val="0023171B"/>
    <w:rsid w:val="002332A0"/>
    <w:rsid w:val="002333D5"/>
    <w:rsid w:val="0023393F"/>
    <w:rsid w:val="00233CEF"/>
    <w:rsid w:val="0023456F"/>
    <w:rsid w:val="002351ED"/>
    <w:rsid w:val="00235739"/>
    <w:rsid w:val="002365F6"/>
    <w:rsid w:val="0023663D"/>
    <w:rsid w:val="002371FB"/>
    <w:rsid w:val="002376F1"/>
    <w:rsid w:val="00237E2F"/>
    <w:rsid w:val="00240515"/>
    <w:rsid w:val="0024076E"/>
    <w:rsid w:val="00240CE0"/>
    <w:rsid w:val="002412B1"/>
    <w:rsid w:val="002414DB"/>
    <w:rsid w:val="0024222F"/>
    <w:rsid w:val="0024245C"/>
    <w:rsid w:val="00242DFC"/>
    <w:rsid w:val="00243891"/>
    <w:rsid w:val="00244398"/>
    <w:rsid w:val="00244466"/>
    <w:rsid w:val="00244F9D"/>
    <w:rsid w:val="00246520"/>
    <w:rsid w:val="002467F7"/>
    <w:rsid w:val="00247149"/>
    <w:rsid w:val="002474EB"/>
    <w:rsid w:val="002477FA"/>
    <w:rsid w:val="0025004B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E5B"/>
    <w:rsid w:val="00261395"/>
    <w:rsid w:val="002614B6"/>
    <w:rsid w:val="00261627"/>
    <w:rsid w:val="002620E0"/>
    <w:rsid w:val="00262D8E"/>
    <w:rsid w:val="00263E9D"/>
    <w:rsid w:val="0026507C"/>
    <w:rsid w:val="00265207"/>
    <w:rsid w:val="0026558B"/>
    <w:rsid w:val="00265A72"/>
    <w:rsid w:val="00266933"/>
    <w:rsid w:val="00266959"/>
    <w:rsid w:val="00266E00"/>
    <w:rsid w:val="00267898"/>
    <w:rsid w:val="002708C3"/>
    <w:rsid w:val="00270A63"/>
    <w:rsid w:val="00270C9C"/>
    <w:rsid w:val="00270EB2"/>
    <w:rsid w:val="0027153F"/>
    <w:rsid w:val="002719A7"/>
    <w:rsid w:val="002724F7"/>
    <w:rsid w:val="00272AFC"/>
    <w:rsid w:val="0027357D"/>
    <w:rsid w:val="00273CD2"/>
    <w:rsid w:val="00273F49"/>
    <w:rsid w:val="002740CC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0328"/>
    <w:rsid w:val="00281463"/>
    <w:rsid w:val="00281DB0"/>
    <w:rsid w:val="00281F95"/>
    <w:rsid w:val="00282162"/>
    <w:rsid w:val="00282370"/>
    <w:rsid w:val="0028279D"/>
    <w:rsid w:val="00283813"/>
    <w:rsid w:val="00284097"/>
    <w:rsid w:val="00286192"/>
    <w:rsid w:val="002866E2"/>
    <w:rsid w:val="002877E9"/>
    <w:rsid w:val="00287A81"/>
    <w:rsid w:val="00287B67"/>
    <w:rsid w:val="00287C15"/>
    <w:rsid w:val="002901AB"/>
    <w:rsid w:val="00290786"/>
    <w:rsid w:val="00290817"/>
    <w:rsid w:val="00290955"/>
    <w:rsid w:val="00291669"/>
    <w:rsid w:val="002919F0"/>
    <w:rsid w:val="00291A9F"/>
    <w:rsid w:val="00291E96"/>
    <w:rsid w:val="00291FC6"/>
    <w:rsid w:val="00292101"/>
    <w:rsid w:val="00292136"/>
    <w:rsid w:val="0029251A"/>
    <w:rsid w:val="00292FC0"/>
    <w:rsid w:val="00293597"/>
    <w:rsid w:val="00293BCD"/>
    <w:rsid w:val="00295619"/>
    <w:rsid w:val="00295B46"/>
    <w:rsid w:val="002968FB"/>
    <w:rsid w:val="00296B6F"/>
    <w:rsid w:val="00297006"/>
    <w:rsid w:val="00297042"/>
    <w:rsid w:val="00297786"/>
    <w:rsid w:val="002977AD"/>
    <w:rsid w:val="002A058A"/>
    <w:rsid w:val="002A09B8"/>
    <w:rsid w:val="002A0D9E"/>
    <w:rsid w:val="002A155A"/>
    <w:rsid w:val="002A198A"/>
    <w:rsid w:val="002A1F2F"/>
    <w:rsid w:val="002A215D"/>
    <w:rsid w:val="002A2B2E"/>
    <w:rsid w:val="002A2F69"/>
    <w:rsid w:val="002A3614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9"/>
    <w:rsid w:val="002B4A8F"/>
    <w:rsid w:val="002B538E"/>
    <w:rsid w:val="002B5A81"/>
    <w:rsid w:val="002B6A9D"/>
    <w:rsid w:val="002B6BC8"/>
    <w:rsid w:val="002B7302"/>
    <w:rsid w:val="002B79C9"/>
    <w:rsid w:val="002B7D0C"/>
    <w:rsid w:val="002C05CD"/>
    <w:rsid w:val="002C09B0"/>
    <w:rsid w:val="002C0CAE"/>
    <w:rsid w:val="002C139D"/>
    <w:rsid w:val="002C21DB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470"/>
    <w:rsid w:val="002C5973"/>
    <w:rsid w:val="002C5A9C"/>
    <w:rsid w:val="002C6407"/>
    <w:rsid w:val="002C6705"/>
    <w:rsid w:val="002C694A"/>
    <w:rsid w:val="002C6AFD"/>
    <w:rsid w:val="002C6C73"/>
    <w:rsid w:val="002C7172"/>
    <w:rsid w:val="002C757D"/>
    <w:rsid w:val="002C788C"/>
    <w:rsid w:val="002C7FCD"/>
    <w:rsid w:val="002D0AFC"/>
    <w:rsid w:val="002D0E73"/>
    <w:rsid w:val="002D1462"/>
    <w:rsid w:val="002D2498"/>
    <w:rsid w:val="002D24C8"/>
    <w:rsid w:val="002D27B2"/>
    <w:rsid w:val="002D28EC"/>
    <w:rsid w:val="002D36D1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2CE2"/>
    <w:rsid w:val="002E3BFC"/>
    <w:rsid w:val="002E579E"/>
    <w:rsid w:val="002E719B"/>
    <w:rsid w:val="002E7726"/>
    <w:rsid w:val="002E79CC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225"/>
    <w:rsid w:val="002F25E1"/>
    <w:rsid w:val="002F3A49"/>
    <w:rsid w:val="002F403C"/>
    <w:rsid w:val="002F460A"/>
    <w:rsid w:val="002F49D0"/>
    <w:rsid w:val="002F58A9"/>
    <w:rsid w:val="002F7AEE"/>
    <w:rsid w:val="003007E8"/>
    <w:rsid w:val="003012FE"/>
    <w:rsid w:val="00301A8D"/>
    <w:rsid w:val="00301AFF"/>
    <w:rsid w:val="00301C70"/>
    <w:rsid w:val="00301DA2"/>
    <w:rsid w:val="003026A8"/>
    <w:rsid w:val="00302A75"/>
    <w:rsid w:val="00302FD7"/>
    <w:rsid w:val="0030357B"/>
    <w:rsid w:val="00303E90"/>
    <w:rsid w:val="003044CE"/>
    <w:rsid w:val="003044DB"/>
    <w:rsid w:val="00304CC8"/>
    <w:rsid w:val="003053D7"/>
    <w:rsid w:val="003056FC"/>
    <w:rsid w:val="00305858"/>
    <w:rsid w:val="0030596C"/>
    <w:rsid w:val="0030599B"/>
    <w:rsid w:val="00306D96"/>
    <w:rsid w:val="0030739C"/>
    <w:rsid w:val="0030782B"/>
    <w:rsid w:val="003079D3"/>
    <w:rsid w:val="00307B1F"/>
    <w:rsid w:val="00307F31"/>
    <w:rsid w:val="003101C0"/>
    <w:rsid w:val="00310B03"/>
    <w:rsid w:val="00311CB7"/>
    <w:rsid w:val="00312FA7"/>
    <w:rsid w:val="003136D2"/>
    <w:rsid w:val="00313E1B"/>
    <w:rsid w:val="003148CE"/>
    <w:rsid w:val="00314A50"/>
    <w:rsid w:val="00314B82"/>
    <w:rsid w:val="00315643"/>
    <w:rsid w:val="00315AA2"/>
    <w:rsid w:val="00316093"/>
    <w:rsid w:val="003164F0"/>
    <w:rsid w:val="00316680"/>
    <w:rsid w:val="003168C8"/>
    <w:rsid w:val="00316AE4"/>
    <w:rsid w:val="003171D5"/>
    <w:rsid w:val="003176C5"/>
    <w:rsid w:val="0031791D"/>
    <w:rsid w:val="003202B9"/>
    <w:rsid w:val="0032036D"/>
    <w:rsid w:val="003209C4"/>
    <w:rsid w:val="00320A5E"/>
    <w:rsid w:val="00320B39"/>
    <w:rsid w:val="00320F1D"/>
    <w:rsid w:val="00321182"/>
    <w:rsid w:val="00321277"/>
    <w:rsid w:val="003225A4"/>
    <w:rsid w:val="0032300D"/>
    <w:rsid w:val="00323374"/>
    <w:rsid w:val="00323A62"/>
    <w:rsid w:val="00323F7A"/>
    <w:rsid w:val="00325A9E"/>
    <w:rsid w:val="003264D5"/>
    <w:rsid w:val="003267A7"/>
    <w:rsid w:val="00326939"/>
    <w:rsid w:val="00326D08"/>
    <w:rsid w:val="00326F0D"/>
    <w:rsid w:val="00330640"/>
    <w:rsid w:val="003306F6"/>
    <w:rsid w:val="00330DDE"/>
    <w:rsid w:val="00330FBA"/>
    <w:rsid w:val="0033154D"/>
    <w:rsid w:val="00332208"/>
    <w:rsid w:val="00332EBB"/>
    <w:rsid w:val="003332DD"/>
    <w:rsid w:val="003340C6"/>
    <w:rsid w:val="00334A6F"/>
    <w:rsid w:val="00335680"/>
    <w:rsid w:val="00335786"/>
    <w:rsid w:val="003365FC"/>
    <w:rsid w:val="00336A87"/>
    <w:rsid w:val="00336B2A"/>
    <w:rsid w:val="00336C07"/>
    <w:rsid w:val="00336D18"/>
    <w:rsid w:val="00336D4A"/>
    <w:rsid w:val="00336E75"/>
    <w:rsid w:val="00337B4A"/>
    <w:rsid w:val="0034027E"/>
    <w:rsid w:val="00340CE5"/>
    <w:rsid w:val="003410A1"/>
    <w:rsid w:val="00341604"/>
    <w:rsid w:val="0034170F"/>
    <w:rsid w:val="003417E6"/>
    <w:rsid w:val="00341CB4"/>
    <w:rsid w:val="003427AE"/>
    <w:rsid w:val="00342A78"/>
    <w:rsid w:val="00342ABE"/>
    <w:rsid w:val="00342F8F"/>
    <w:rsid w:val="0034344E"/>
    <w:rsid w:val="003438E5"/>
    <w:rsid w:val="00343B4F"/>
    <w:rsid w:val="00343C5D"/>
    <w:rsid w:val="00344254"/>
    <w:rsid w:val="003448B5"/>
    <w:rsid w:val="00344962"/>
    <w:rsid w:val="00344CE6"/>
    <w:rsid w:val="00344DE2"/>
    <w:rsid w:val="00345379"/>
    <w:rsid w:val="003455BF"/>
    <w:rsid w:val="003463AF"/>
    <w:rsid w:val="003470F5"/>
    <w:rsid w:val="0034737F"/>
    <w:rsid w:val="00350464"/>
    <w:rsid w:val="00350E6D"/>
    <w:rsid w:val="003514BB"/>
    <w:rsid w:val="003514D0"/>
    <w:rsid w:val="00351938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8BB"/>
    <w:rsid w:val="00354B77"/>
    <w:rsid w:val="00354EB5"/>
    <w:rsid w:val="0035594F"/>
    <w:rsid w:val="0035607C"/>
    <w:rsid w:val="003560FF"/>
    <w:rsid w:val="003569A4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306"/>
    <w:rsid w:val="00362CE3"/>
    <w:rsid w:val="003633EA"/>
    <w:rsid w:val="00363EB4"/>
    <w:rsid w:val="0036450C"/>
    <w:rsid w:val="00364B75"/>
    <w:rsid w:val="00364CE4"/>
    <w:rsid w:val="00365391"/>
    <w:rsid w:val="0036539E"/>
    <w:rsid w:val="003658CB"/>
    <w:rsid w:val="003658D3"/>
    <w:rsid w:val="00366039"/>
    <w:rsid w:val="00366A47"/>
    <w:rsid w:val="00366AA2"/>
    <w:rsid w:val="00367035"/>
    <w:rsid w:val="00367670"/>
    <w:rsid w:val="00370B06"/>
    <w:rsid w:val="0037127A"/>
    <w:rsid w:val="0037157C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4E4"/>
    <w:rsid w:val="0037563E"/>
    <w:rsid w:val="00375F36"/>
    <w:rsid w:val="003760C1"/>
    <w:rsid w:val="00376336"/>
    <w:rsid w:val="003766BC"/>
    <w:rsid w:val="003779BF"/>
    <w:rsid w:val="003806D4"/>
    <w:rsid w:val="003809C4"/>
    <w:rsid w:val="00380F60"/>
    <w:rsid w:val="003818C6"/>
    <w:rsid w:val="00381AB6"/>
    <w:rsid w:val="00382111"/>
    <w:rsid w:val="0038391B"/>
    <w:rsid w:val="00384852"/>
    <w:rsid w:val="00384A37"/>
    <w:rsid w:val="00384D29"/>
    <w:rsid w:val="00385B65"/>
    <w:rsid w:val="00385B77"/>
    <w:rsid w:val="00386329"/>
    <w:rsid w:val="0038647F"/>
    <w:rsid w:val="003866CC"/>
    <w:rsid w:val="003876EC"/>
    <w:rsid w:val="003905D3"/>
    <w:rsid w:val="00390A62"/>
    <w:rsid w:val="00390B13"/>
    <w:rsid w:val="00390FA7"/>
    <w:rsid w:val="003913C2"/>
    <w:rsid w:val="00391873"/>
    <w:rsid w:val="00392310"/>
    <w:rsid w:val="00392932"/>
    <w:rsid w:val="00393808"/>
    <w:rsid w:val="00393D5A"/>
    <w:rsid w:val="00393DDD"/>
    <w:rsid w:val="003959A1"/>
    <w:rsid w:val="00395BD8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21D"/>
    <w:rsid w:val="003A3B35"/>
    <w:rsid w:val="003A3E34"/>
    <w:rsid w:val="003A56D3"/>
    <w:rsid w:val="003A5930"/>
    <w:rsid w:val="003A59CF"/>
    <w:rsid w:val="003A63E0"/>
    <w:rsid w:val="003A73FB"/>
    <w:rsid w:val="003A78E2"/>
    <w:rsid w:val="003B0189"/>
    <w:rsid w:val="003B0BE0"/>
    <w:rsid w:val="003B0DF9"/>
    <w:rsid w:val="003B0EF6"/>
    <w:rsid w:val="003B1774"/>
    <w:rsid w:val="003B2232"/>
    <w:rsid w:val="003B2768"/>
    <w:rsid w:val="003B2DD2"/>
    <w:rsid w:val="003B2EBF"/>
    <w:rsid w:val="003B33A9"/>
    <w:rsid w:val="003B3881"/>
    <w:rsid w:val="003B4D63"/>
    <w:rsid w:val="003B5049"/>
    <w:rsid w:val="003B61D7"/>
    <w:rsid w:val="003B6340"/>
    <w:rsid w:val="003B6B6D"/>
    <w:rsid w:val="003B6BED"/>
    <w:rsid w:val="003B7330"/>
    <w:rsid w:val="003B73A8"/>
    <w:rsid w:val="003B7A57"/>
    <w:rsid w:val="003C0B3B"/>
    <w:rsid w:val="003C10B0"/>
    <w:rsid w:val="003C10FA"/>
    <w:rsid w:val="003C15AA"/>
    <w:rsid w:val="003C1F70"/>
    <w:rsid w:val="003C2396"/>
    <w:rsid w:val="003C27D9"/>
    <w:rsid w:val="003C2F86"/>
    <w:rsid w:val="003C3730"/>
    <w:rsid w:val="003C3A8F"/>
    <w:rsid w:val="003C40F7"/>
    <w:rsid w:val="003C527D"/>
    <w:rsid w:val="003C62C8"/>
    <w:rsid w:val="003C64DE"/>
    <w:rsid w:val="003C69F2"/>
    <w:rsid w:val="003C6A84"/>
    <w:rsid w:val="003C744B"/>
    <w:rsid w:val="003C7A99"/>
    <w:rsid w:val="003C7FEE"/>
    <w:rsid w:val="003C7FF0"/>
    <w:rsid w:val="003D0544"/>
    <w:rsid w:val="003D0685"/>
    <w:rsid w:val="003D090E"/>
    <w:rsid w:val="003D1F78"/>
    <w:rsid w:val="003D216E"/>
    <w:rsid w:val="003D23C5"/>
    <w:rsid w:val="003D24DE"/>
    <w:rsid w:val="003D316A"/>
    <w:rsid w:val="003D3F35"/>
    <w:rsid w:val="003D4739"/>
    <w:rsid w:val="003D4D7C"/>
    <w:rsid w:val="003D4EA1"/>
    <w:rsid w:val="003D5455"/>
    <w:rsid w:val="003D5511"/>
    <w:rsid w:val="003D5D01"/>
    <w:rsid w:val="003D6531"/>
    <w:rsid w:val="003D6540"/>
    <w:rsid w:val="003D6751"/>
    <w:rsid w:val="003D67E2"/>
    <w:rsid w:val="003D70D3"/>
    <w:rsid w:val="003D736D"/>
    <w:rsid w:val="003D7443"/>
    <w:rsid w:val="003D7B67"/>
    <w:rsid w:val="003D7D80"/>
    <w:rsid w:val="003D7EA1"/>
    <w:rsid w:val="003E0FC0"/>
    <w:rsid w:val="003E11E8"/>
    <w:rsid w:val="003E133F"/>
    <w:rsid w:val="003E15F6"/>
    <w:rsid w:val="003E1C55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3C9"/>
    <w:rsid w:val="003E6A29"/>
    <w:rsid w:val="003E70DD"/>
    <w:rsid w:val="003F03F7"/>
    <w:rsid w:val="003F0A48"/>
    <w:rsid w:val="003F0CB3"/>
    <w:rsid w:val="003F0E49"/>
    <w:rsid w:val="003F24B5"/>
    <w:rsid w:val="003F2E98"/>
    <w:rsid w:val="003F4C7E"/>
    <w:rsid w:val="003F4E76"/>
    <w:rsid w:val="003F4F36"/>
    <w:rsid w:val="003F54F7"/>
    <w:rsid w:val="003F5802"/>
    <w:rsid w:val="003F588E"/>
    <w:rsid w:val="003F5A48"/>
    <w:rsid w:val="003F5AF5"/>
    <w:rsid w:val="003F626F"/>
    <w:rsid w:val="003F6B36"/>
    <w:rsid w:val="003F7A75"/>
    <w:rsid w:val="004000E5"/>
    <w:rsid w:val="00400A0B"/>
    <w:rsid w:val="00402169"/>
    <w:rsid w:val="004021EA"/>
    <w:rsid w:val="004021FD"/>
    <w:rsid w:val="00402F2D"/>
    <w:rsid w:val="00403363"/>
    <w:rsid w:val="004036DB"/>
    <w:rsid w:val="00403D15"/>
    <w:rsid w:val="00404719"/>
    <w:rsid w:val="00405255"/>
    <w:rsid w:val="0040527D"/>
    <w:rsid w:val="00405421"/>
    <w:rsid w:val="0040579C"/>
    <w:rsid w:val="00405FFA"/>
    <w:rsid w:val="00406D1A"/>
    <w:rsid w:val="00407778"/>
    <w:rsid w:val="0040778A"/>
    <w:rsid w:val="00407A39"/>
    <w:rsid w:val="00407D64"/>
    <w:rsid w:val="00407E19"/>
    <w:rsid w:val="00407EC2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6AC"/>
    <w:rsid w:val="004148A4"/>
    <w:rsid w:val="00416165"/>
    <w:rsid w:val="00416CED"/>
    <w:rsid w:val="004173EE"/>
    <w:rsid w:val="00417544"/>
    <w:rsid w:val="00417D79"/>
    <w:rsid w:val="004218F9"/>
    <w:rsid w:val="004220EC"/>
    <w:rsid w:val="0042339B"/>
    <w:rsid w:val="004240C2"/>
    <w:rsid w:val="00424983"/>
    <w:rsid w:val="00424A52"/>
    <w:rsid w:val="00424ACF"/>
    <w:rsid w:val="004250FF"/>
    <w:rsid w:val="00425233"/>
    <w:rsid w:val="004257D5"/>
    <w:rsid w:val="0042647B"/>
    <w:rsid w:val="004264D0"/>
    <w:rsid w:val="00426589"/>
    <w:rsid w:val="0042658E"/>
    <w:rsid w:val="004266D2"/>
    <w:rsid w:val="0042670B"/>
    <w:rsid w:val="00427FA6"/>
    <w:rsid w:val="0043012D"/>
    <w:rsid w:val="00430327"/>
    <w:rsid w:val="00431CCF"/>
    <w:rsid w:val="004323AC"/>
    <w:rsid w:val="00432E4D"/>
    <w:rsid w:val="00433148"/>
    <w:rsid w:val="0043339E"/>
    <w:rsid w:val="0043450E"/>
    <w:rsid w:val="004346D4"/>
    <w:rsid w:val="0043481F"/>
    <w:rsid w:val="0043487E"/>
    <w:rsid w:val="004354B2"/>
    <w:rsid w:val="0043680C"/>
    <w:rsid w:val="00437694"/>
    <w:rsid w:val="00437821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E76"/>
    <w:rsid w:val="00442FA2"/>
    <w:rsid w:val="00443194"/>
    <w:rsid w:val="004432C2"/>
    <w:rsid w:val="004433C4"/>
    <w:rsid w:val="00443B5F"/>
    <w:rsid w:val="00444215"/>
    <w:rsid w:val="00444720"/>
    <w:rsid w:val="00445D0C"/>
    <w:rsid w:val="00445F67"/>
    <w:rsid w:val="004461A2"/>
    <w:rsid w:val="00446673"/>
    <w:rsid w:val="00447111"/>
    <w:rsid w:val="00447776"/>
    <w:rsid w:val="00447D27"/>
    <w:rsid w:val="0045008F"/>
    <w:rsid w:val="00450C7F"/>
    <w:rsid w:val="0045101E"/>
    <w:rsid w:val="00451BCC"/>
    <w:rsid w:val="00451D02"/>
    <w:rsid w:val="00452994"/>
    <w:rsid w:val="00452B34"/>
    <w:rsid w:val="0045370A"/>
    <w:rsid w:val="0045489B"/>
    <w:rsid w:val="00454D70"/>
    <w:rsid w:val="004554E6"/>
    <w:rsid w:val="00457597"/>
    <w:rsid w:val="00457AE6"/>
    <w:rsid w:val="00457E29"/>
    <w:rsid w:val="00460314"/>
    <w:rsid w:val="004604CB"/>
    <w:rsid w:val="004605C0"/>
    <w:rsid w:val="00461A71"/>
    <w:rsid w:val="0046253C"/>
    <w:rsid w:val="004626A4"/>
    <w:rsid w:val="004626D1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09E4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74E"/>
    <w:rsid w:val="00475F3C"/>
    <w:rsid w:val="00476723"/>
    <w:rsid w:val="004768FE"/>
    <w:rsid w:val="00476AF2"/>
    <w:rsid w:val="00477191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3F8B"/>
    <w:rsid w:val="004846EC"/>
    <w:rsid w:val="00484BDC"/>
    <w:rsid w:val="00485DD4"/>
    <w:rsid w:val="00486100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785"/>
    <w:rsid w:val="00492C77"/>
    <w:rsid w:val="004932F2"/>
    <w:rsid w:val="0049342A"/>
    <w:rsid w:val="004958F7"/>
    <w:rsid w:val="00496072"/>
    <w:rsid w:val="004963A3"/>
    <w:rsid w:val="00496A17"/>
    <w:rsid w:val="00496DCD"/>
    <w:rsid w:val="00496E66"/>
    <w:rsid w:val="004A177E"/>
    <w:rsid w:val="004A186E"/>
    <w:rsid w:val="004A1F74"/>
    <w:rsid w:val="004A2934"/>
    <w:rsid w:val="004A2955"/>
    <w:rsid w:val="004A3497"/>
    <w:rsid w:val="004A37DC"/>
    <w:rsid w:val="004A3E34"/>
    <w:rsid w:val="004A4012"/>
    <w:rsid w:val="004A407B"/>
    <w:rsid w:val="004A522F"/>
    <w:rsid w:val="004A5416"/>
    <w:rsid w:val="004A5529"/>
    <w:rsid w:val="004A56A7"/>
    <w:rsid w:val="004A5843"/>
    <w:rsid w:val="004A5875"/>
    <w:rsid w:val="004A66A3"/>
    <w:rsid w:val="004A6A55"/>
    <w:rsid w:val="004A6CAD"/>
    <w:rsid w:val="004A6EA3"/>
    <w:rsid w:val="004A6FE8"/>
    <w:rsid w:val="004A77A3"/>
    <w:rsid w:val="004B00DC"/>
    <w:rsid w:val="004B02B7"/>
    <w:rsid w:val="004B038A"/>
    <w:rsid w:val="004B1337"/>
    <w:rsid w:val="004B13C8"/>
    <w:rsid w:val="004B2529"/>
    <w:rsid w:val="004B2C21"/>
    <w:rsid w:val="004B3373"/>
    <w:rsid w:val="004B4259"/>
    <w:rsid w:val="004B4457"/>
    <w:rsid w:val="004B4C6E"/>
    <w:rsid w:val="004B50F7"/>
    <w:rsid w:val="004B57BE"/>
    <w:rsid w:val="004B5EAE"/>
    <w:rsid w:val="004B7EFB"/>
    <w:rsid w:val="004C00D9"/>
    <w:rsid w:val="004C05B2"/>
    <w:rsid w:val="004C1346"/>
    <w:rsid w:val="004C2538"/>
    <w:rsid w:val="004C2DEF"/>
    <w:rsid w:val="004C3687"/>
    <w:rsid w:val="004C3F7E"/>
    <w:rsid w:val="004C47D4"/>
    <w:rsid w:val="004C4A82"/>
    <w:rsid w:val="004C4AB8"/>
    <w:rsid w:val="004C5042"/>
    <w:rsid w:val="004C5E65"/>
    <w:rsid w:val="004C783F"/>
    <w:rsid w:val="004D0087"/>
    <w:rsid w:val="004D0155"/>
    <w:rsid w:val="004D0343"/>
    <w:rsid w:val="004D0AD5"/>
    <w:rsid w:val="004D0D30"/>
    <w:rsid w:val="004D1D16"/>
    <w:rsid w:val="004D2012"/>
    <w:rsid w:val="004D2153"/>
    <w:rsid w:val="004D23F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11CC"/>
    <w:rsid w:val="004E289D"/>
    <w:rsid w:val="004E352D"/>
    <w:rsid w:val="004E35DD"/>
    <w:rsid w:val="004E3FD3"/>
    <w:rsid w:val="004E4C1B"/>
    <w:rsid w:val="004E56C6"/>
    <w:rsid w:val="004E6650"/>
    <w:rsid w:val="004E6C9D"/>
    <w:rsid w:val="004E6F27"/>
    <w:rsid w:val="004F028C"/>
    <w:rsid w:val="004F028F"/>
    <w:rsid w:val="004F06BC"/>
    <w:rsid w:val="004F0BA6"/>
    <w:rsid w:val="004F126D"/>
    <w:rsid w:val="004F193C"/>
    <w:rsid w:val="004F1D1F"/>
    <w:rsid w:val="004F2390"/>
    <w:rsid w:val="004F2663"/>
    <w:rsid w:val="004F30A5"/>
    <w:rsid w:val="004F3FF3"/>
    <w:rsid w:val="004F4874"/>
    <w:rsid w:val="004F4A7A"/>
    <w:rsid w:val="004F4F7F"/>
    <w:rsid w:val="004F53FC"/>
    <w:rsid w:val="004F54F9"/>
    <w:rsid w:val="004F57DA"/>
    <w:rsid w:val="004F6531"/>
    <w:rsid w:val="004F68AE"/>
    <w:rsid w:val="004F68E8"/>
    <w:rsid w:val="004F6A2E"/>
    <w:rsid w:val="004F7672"/>
    <w:rsid w:val="004F79D7"/>
    <w:rsid w:val="004F7A51"/>
    <w:rsid w:val="004F7DA6"/>
    <w:rsid w:val="0050054E"/>
    <w:rsid w:val="0050081E"/>
    <w:rsid w:val="005008A2"/>
    <w:rsid w:val="00500DFE"/>
    <w:rsid w:val="00500FF2"/>
    <w:rsid w:val="00501595"/>
    <w:rsid w:val="005016AB"/>
    <w:rsid w:val="005018D4"/>
    <w:rsid w:val="00502BD0"/>
    <w:rsid w:val="005039CA"/>
    <w:rsid w:val="00503ACF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6CF"/>
    <w:rsid w:val="005068F4"/>
    <w:rsid w:val="005069D5"/>
    <w:rsid w:val="00506CA3"/>
    <w:rsid w:val="00506F40"/>
    <w:rsid w:val="00507A9F"/>
    <w:rsid w:val="005101B0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438A"/>
    <w:rsid w:val="005147D2"/>
    <w:rsid w:val="00515126"/>
    <w:rsid w:val="00515BD7"/>
    <w:rsid w:val="00516441"/>
    <w:rsid w:val="005166A1"/>
    <w:rsid w:val="00516885"/>
    <w:rsid w:val="005176D2"/>
    <w:rsid w:val="005177CD"/>
    <w:rsid w:val="0052008F"/>
    <w:rsid w:val="005201D2"/>
    <w:rsid w:val="0052088F"/>
    <w:rsid w:val="0052152C"/>
    <w:rsid w:val="00521871"/>
    <w:rsid w:val="005227E8"/>
    <w:rsid w:val="005229D1"/>
    <w:rsid w:val="00522AB7"/>
    <w:rsid w:val="005234B5"/>
    <w:rsid w:val="005237BA"/>
    <w:rsid w:val="00523BB7"/>
    <w:rsid w:val="00523F5E"/>
    <w:rsid w:val="00523FDD"/>
    <w:rsid w:val="00525455"/>
    <w:rsid w:val="00525AF9"/>
    <w:rsid w:val="00526178"/>
    <w:rsid w:val="005261AB"/>
    <w:rsid w:val="005263E6"/>
    <w:rsid w:val="00526F8E"/>
    <w:rsid w:val="00527177"/>
    <w:rsid w:val="005275C7"/>
    <w:rsid w:val="00527925"/>
    <w:rsid w:val="005309E7"/>
    <w:rsid w:val="0053162F"/>
    <w:rsid w:val="00531F44"/>
    <w:rsid w:val="00532B7C"/>
    <w:rsid w:val="005332D7"/>
    <w:rsid w:val="005336A1"/>
    <w:rsid w:val="00533B48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DC8"/>
    <w:rsid w:val="00540EBE"/>
    <w:rsid w:val="00540FD4"/>
    <w:rsid w:val="0054161A"/>
    <w:rsid w:val="00542178"/>
    <w:rsid w:val="00542ABA"/>
    <w:rsid w:val="00542ADD"/>
    <w:rsid w:val="00542D73"/>
    <w:rsid w:val="005436E9"/>
    <w:rsid w:val="0054377F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624"/>
    <w:rsid w:val="00556AE9"/>
    <w:rsid w:val="00556E00"/>
    <w:rsid w:val="00557425"/>
    <w:rsid w:val="005575DD"/>
    <w:rsid w:val="005600AA"/>
    <w:rsid w:val="0056113A"/>
    <w:rsid w:val="00561346"/>
    <w:rsid w:val="00561915"/>
    <w:rsid w:val="00561D97"/>
    <w:rsid w:val="00562348"/>
    <w:rsid w:val="005623BB"/>
    <w:rsid w:val="00563196"/>
    <w:rsid w:val="00563985"/>
    <w:rsid w:val="00564FE2"/>
    <w:rsid w:val="0056519C"/>
    <w:rsid w:val="0056574B"/>
    <w:rsid w:val="00565B45"/>
    <w:rsid w:val="00565D93"/>
    <w:rsid w:val="00566D78"/>
    <w:rsid w:val="00567F13"/>
    <w:rsid w:val="005701CE"/>
    <w:rsid w:val="00570541"/>
    <w:rsid w:val="00570AFF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A2E"/>
    <w:rsid w:val="00574EAE"/>
    <w:rsid w:val="005753F8"/>
    <w:rsid w:val="00575636"/>
    <w:rsid w:val="005757F1"/>
    <w:rsid w:val="005759B6"/>
    <w:rsid w:val="00575A28"/>
    <w:rsid w:val="00576CB7"/>
    <w:rsid w:val="00577D8F"/>
    <w:rsid w:val="00580136"/>
    <w:rsid w:val="00580965"/>
    <w:rsid w:val="00580B1C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660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615"/>
    <w:rsid w:val="00593865"/>
    <w:rsid w:val="005939FA"/>
    <w:rsid w:val="00593B80"/>
    <w:rsid w:val="00593F14"/>
    <w:rsid w:val="00594B01"/>
    <w:rsid w:val="00595363"/>
    <w:rsid w:val="0059565B"/>
    <w:rsid w:val="00595BD7"/>
    <w:rsid w:val="00595C4A"/>
    <w:rsid w:val="00595D53"/>
    <w:rsid w:val="005965A3"/>
    <w:rsid w:val="00596DC0"/>
    <w:rsid w:val="005A123C"/>
    <w:rsid w:val="005A193E"/>
    <w:rsid w:val="005A2CC6"/>
    <w:rsid w:val="005A38F3"/>
    <w:rsid w:val="005A3FE0"/>
    <w:rsid w:val="005A43A7"/>
    <w:rsid w:val="005A4D59"/>
    <w:rsid w:val="005A5193"/>
    <w:rsid w:val="005A5C58"/>
    <w:rsid w:val="005A5CFE"/>
    <w:rsid w:val="005A68C5"/>
    <w:rsid w:val="005A6C60"/>
    <w:rsid w:val="005A6CD4"/>
    <w:rsid w:val="005A6E81"/>
    <w:rsid w:val="005A7082"/>
    <w:rsid w:val="005A70AC"/>
    <w:rsid w:val="005A76EC"/>
    <w:rsid w:val="005A7AF8"/>
    <w:rsid w:val="005A7D2E"/>
    <w:rsid w:val="005B031A"/>
    <w:rsid w:val="005B04B8"/>
    <w:rsid w:val="005B16C8"/>
    <w:rsid w:val="005B1839"/>
    <w:rsid w:val="005B18F0"/>
    <w:rsid w:val="005B3965"/>
    <w:rsid w:val="005B4739"/>
    <w:rsid w:val="005B4A0D"/>
    <w:rsid w:val="005B4ED9"/>
    <w:rsid w:val="005B50C8"/>
    <w:rsid w:val="005B526A"/>
    <w:rsid w:val="005B53AC"/>
    <w:rsid w:val="005B54B5"/>
    <w:rsid w:val="005B59B8"/>
    <w:rsid w:val="005B5DA9"/>
    <w:rsid w:val="005B5DFA"/>
    <w:rsid w:val="005B6024"/>
    <w:rsid w:val="005B6523"/>
    <w:rsid w:val="005B6697"/>
    <w:rsid w:val="005B7062"/>
    <w:rsid w:val="005B7660"/>
    <w:rsid w:val="005B76DA"/>
    <w:rsid w:val="005B79A2"/>
    <w:rsid w:val="005C064C"/>
    <w:rsid w:val="005C0A5E"/>
    <w:rsid w:val="005C0AB1"/>
    <w:rsid w:val="005C0D75"/>
    <w:rsid w:val="005C12F0"/>
    <w:rsid w:val="005C32D2"/>
    <w:rsid w:val="005C384A"/>
    <w:rsid w:val="005C3EC8"/>
    <w:rsid w:val="005C4378"/>
    <w:rsid w:val="005C44E5"/>
    <w:rsid w:val="005C62B7"/>
    <w:rsid w:val="005C6404"/>
    <w:rsid w:val="005C6C50"/>
    <w:rsid w:val="005C72C3"/>
    <w:rsid w:val="005D1597"/>
    <w:rsid w:val="005D1610"/>
    <w:rsid w:val="005D17EF"/>
    <w:rsid w:val="005D2592"/>
    <w:rsid w:val="005D27C9"/>
    <w:rsid w:val="005D2DAC"/>
    <w:rsid w:val="005D308C"/>
    <w:rsid w:val="005D3200"/>
    <w:rsid w:val="005D45A8"/>
    <w:rsid w:val="005D45FF"/>
    <w:rsid w:val="005D46BB"/>
    <w:rsid w:val="005D4815"/>
    <w:rsid w:val="005D4892"/>
    <w:rsid w:val="005D4BCC"/>
    <w:rsid w:val="005D4D7F"/>
    <w:rsid w:val="005D56DE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171F"/>
    <w:rsid w:val="005E257D"/>
    <w:rsid w:val="005E28CD"/>
    <w:rsid w:val="005E2A5D"/>
    <w:rsid w:val="005E3A26"/>
    <w:rsid w:val="005E424D"/>
    <w:rsid w:val="005E4398"/>
    <w:rsid w:val="005E4524"/>
    <w:rsid w:val="005E4B27"/>
    <w:rsid w:val="005E53E7"/>
    <w:rsid w:val="005E559C"/>
    <w:rsid w:val="005E5912"/>
    <w:rsid w:val="005E5D3C"/>
    <w:rsid w:val="005E5DCF"/>
    <w:rsid w:val="005E6E83"/>
    <w:rsid w:val="005E7713"/>
    <w:rsid w:val="005F00A2"/>
    <w:rsid w:val="005F0A5F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216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0D24"/>
    <w:rsid w:val="006010D8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107"/>
    <w:rsid w:val="00605422"/>
    <w:rsid w:val="00605D82"/>
    <w:rsid w:val="0060611A"/>
    <w:rsid w:val="00606136"/>
    <w:rsid w:val="00606345"/>
    <w:rsid w:val="00606557"/>
    <w:rsid w:val="00606ABA"/>
    <w:rsid w:val="0060720A"/>
    <w:rsid w:val="006074CE"/>
    <w:rsid w:val="00607601"/>
    <w:rsid w:val="006101A8"/>
    <w:rsid w:val="00610DA0"/>
    <w:rsid w:val="0061183D"/>
    <w:rsid w:val="00611DC8"/>
    <w:rsid w:val="006120A6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1D1"/>
    <w:rsid w:val="0062263C"/>
    <w:rsid w:val="006227E5"/>
    <w:rsid w:val="00624147"/>
    <w:rsid w:val="00624291"/>
    <w:rsid w:val="00624368"/>
    <w:rsid w:val="00624825"/>
    <w:rsid w:val="00625270"/>
    <w:rsid w:val="006255D9"/>
    <w:rsid w:val="00625E94"/>
    <w:rsid w:val="00626A0B"/>
    <w:rsid w:val="00626C20"/>
    <w:rsid w:val="00626F0D"/>
    <w:rsid w:val="0062704A"/>
    <w:rsid w:val="006270C2"/>
    <w:rsid w:val="00627AE2"/>
    <w:rsid w:val="00627CD1"/>
    <w:rsid w:val="0063073A"/>
    <w:rsid w:val="00630A01"/>
    <w:rsid w:val="00630FE0"/>
    <w:rsid w:val="00631C95"/>
    <w:rsid w:val="00633740"/>
    <w:rsid w:val="00633C28"/>
    <w:rsid w:val="0063431C"/>
    <w:rsid w:val="006343B2"/>
    <w:rsid w:val="00634D1C"/>
    <w:rsid w:val="00634F41"/>
    <w:rsid w:val="00635436"/>
    <w:rsid w:val="006355DF"/>
    <w:rsid w:val="00636DA5"/>
    <w:rsid w:val="00636EF8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AB"/>
    <w:rsid w:val="0064642F"/>
    <w:rsid w:val="00646526"/>
    <w:rsid w:val="006465BD"/>
    <w:rsid w:val="00646939"/>
    <w:rsid w:val="0064695A"/>
    <w:rsid w:val="00646C49"/>
    <w:rsid w:val="00646D62"/>
    <w:rsid w:val="00646FD6"/>
    <w:rsid w:val="0064798F"/>
    <w:rsid w:val="00647AD1"/>
    <w:rsid w:val="00647D7E"/>
    <w:rsid w:val="00647DA4"/>
    <w:rsid w:val="006501B9"/>
    <w:rsid w:val="006502D8"/>
    <w:rsid w:val="006512D2"/>
    <w:rsid w:val="00653441"/>
    <w:rsid w:val="006537AE"/>
    <w:rsid w:val="00653F9B"/>
    <w:rsid w:val="006542A2"/>
    <w:rsid w:val="00654AE1"/>
    <w:rsid w:val="00654B08"/>
    <w:rsid w:val="00654CB8"/>
    <w:rsid w:val="00654E0F"/>
    <w:rsid w:val="00654E92"/>
    <w:rsid w:val="00655020"/>
    <w:rsid w:val="00655163"/>
    <w:rsid w:val="006551FA"/>
    <w:rsid w:val="0065557E"/>
    <w:rsid w:val="00655A76"/>
    <w:rsid w:val="00656232"/>
    <w:rsid w:val="006562C9"/>
    <w:rsid w:val="0065666D"/>
    <w:rsid w:val="006573C9"/>
    <w:rsid w:val="00657625"/>
    <w:rsid w:val="00657E18"/>
    <w:rsid w:val="00660231"/>
    <w:rsid w:val="006602F4"/>
    <w:rsid w:val="00660DD2"/>
    <w:rsid w:val="00661617"/>
    <w:rsid w:val="0066182D"/>
    <w:rsid w:val="006619FE"/>
    <w:rsid w:val="00661A95"/>
    <w:rsid w:val="00661AA8"/>
    <w:rsid w:val="00661BC2"/>
    <w:rsid w:val="00661BFB"/>
    <w:rsid w:val="0066235C"/>
    <w:rsid w:val="006623D0"/>
    <w:rsid w:val="00662687"/>
    <w:rsid w:val="00662EF1"/>
    <w:rsid w:val="00662EFB"/>
    <w:rsid w:val="00662FF3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2F9F"/>
    <w:rsid w:val="00674090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A5E"/>
    <w:rsid w:val="00677B0D"/>
    <w:rsid w:val="0068077B"/>
    <w:rsid w:val="00680FD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6155"/>
    <w:rsid w:val="00687081"/>
    <w:rsid w:val="006902F1"/>
    <w:rsid w:val="00690413"/>
    <w:rsid w:val="00690881"/>
    <w:rsid w:val="00690B28"/>
    <w:rsid w:val="00691079"/>
    <w:rsid w:val="00691656"/>
    <w:rsid w:val="00691821"/>
    <w:rsid w:val="00691923"/>
    <w:rsid w:val="0069226B"/>
    <w:rsid w:val="00692685"/>
    <w:rsid w:val="00693450"/>
    <w:rsid w:val="00693A76"/>
    <w:rsid w:val="00694C19"/>
    <w:rsid w:val="0069508E"/>
    <w:rsid w:val="00695413"/>
    <w:rsid w:val="006957D2"/>
    <w:rsid w:val="00695C4C"/>
    <w:rsid w:val="00696026"/>
    <w:rsid w:val="00696844"/>
    <w:rsid w:val="00696B6B"/>
    <w:rsid w:val="00696E0A"/>
    <w:rsid w:val="00696F26"/>
    <w:rsid w:val="00697984"/>
    <w:rsid w:val="006A089D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03"/>
    <w:rsid w:val="006A7B48"/>
    <w:rsid w:val="006B0761"/>
    <w:rsid w:val="006B0AF7"/>
    <w:rsid w:val="006B0D1E"/>
    <w:rsid w:val="006B0E05"/>
    <w:rsid w:val="006B1552"/>
    <w:rsid w:val="006B1A23"/>
    <w:rsid w:val="006B1B48"/>
    <w:rsid w:val="006B1D1B"/>
    <w:rsid w:val="006B1F88"/>
    <w:rsid w:val="006B20F0"/>
    <w:rsid w:val="006B2494"/>
    <w:rsid w:val="006B26E5"/>
    <w:rsid w:val="006B2955"/>
    <w:rsid w:val="006B2FE4"/>
    <w:rsid w:val="006B3FBB"/>
    <w:rsid w:val="006B44BE"/>
    <w:rsid w:val="006B4F3A"/>
    <w:rsid w:val="006B52A5"/>
    <w:rsid w:val="006B5DBF"/>
    <w:rsid w:val="006B6C49"/>
    <w:rsid w:val="006B792A"/>
    <w:rsid w:val="006B79D1"/>
    <w:rsid w:val="006B7B3C"/>
    <w:rsid w:val="006B7D36"/>
    <w:rsid w:val="006C0111"/>
    <w:rsid w:val="006C060B"/>
    <w:rsid w:val="006C2586"/>
    <w:rsid w:val="006C2A43"/>
    <w:rsid w:val="006C2E21"/>
    <w:rsid w:val="006C3D59"/>
    <w:rsid w:val="006C3F12"/>
    <w:rsid w:val="006C3F15"/>
    <w:rsid w:val="006C470E"/>
    <w:rsid w:val="006C5A33"/>
    <w:rsid w:val="006C5EE3"/>
    <w:rsid w:val="006C6CB6"/>
    <w:rsid w:val="006C6D05"/>
    <w:rsid w:val="006C7223"/>
    <w:rsid w:val="006C7D51"/>
    <w:rsid w:val="006C7E58"/>
    <w:rsid w:val="006D03FF"/>
    <w:rsid w:val="006D04DC"/>
    <w:rsid w:val="006D1620"/>
    <w:rsid w:val="006D19C9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53A"/>
    <w:rsid w:val="006E2970"/>
    <w:rsid w:val="006E2B53"/>
    <w:rsid w:val="006E39A2"/>
    <w:rsid w:val="006E3D83"/>
    <w:rsid w:val="006E5843"/>
    <w:rsid w:val="006E5ABB"/>
    <w:rsid w:val="006E5AF4"/>
    <w:rsid w:val="006E5ED2"/>
    <w:rsid w:val="006E61AA"/>
    <w:rsid w:val="006E6E8E"/>
    <w:rsid w:val="006E704E"/>
    <w:rsid w:val="006F0006"/>
    <w:rsid w:val="006F0353"/>
    <w:rsid w:val="006F06E7"/>
    <w:rsid w:val="006F0FF6"/>
    <w:rsid w:val="006F1A64"/>
    <w:rsid w:val="006F1DA0"/>
    <w:rsid w:val="006F1FF7"/>
    <w:rsid w:val="006F2122"/>
    <w:rsid w:val="006F2374"/>
    <w:rsid w:val="006F28C9"/>
    <w:rsid w:val="006F2A4A"/>
    <w:rsid w:val="006F3021"/>
    <w:rsid w:val="006F31E0"/>
    <w:rsid w:val="006F346D"/>
    <w:rsid w:val="006F34C5"/>
    <w:rsid w:val="006F5616"/>
    <w:rsid w:val="006F5622"/>
    <w:rsid w:val="006F5AB3"/>
    <w:rsid w:val="006F5F82"/>
    <w:rsid w:val="006F6CCA"/>
    <w:rsid w:val="006F7C20"/>
    <w:rsid w:val="006F7C52"/>
    <w:rsid w:val="006F7DF0"/>
    <w:rsid w:val="0070029B"/>
    <w:rsid w:val="00700B26"/>
    <w:rsid w:val="00700CA1"/>
    <w:rsid w:val="0070188D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3708"/>
    <w:rsid w:val="00714337"/>
    <w:rsid w:val="0071762A"/>
    <w:rsid w:val="00717DC2"/>
    <w:rsid w:val="00720155"/>
    <w:rsid w:val="0072041D"/>
    <w:rsid w:val="00720BBD"/>
    <w:rsid w:val="00720D19"/>
    <w:rsid w:val="007214AE"/>
    <w:rsid w:val="0072156D"/>
    <w:rsid w:val="007227AE"/>
    <w:rsid w:val="007227EC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098"/>
    <w:rsid w:val="00726A73"/>
    <w:rsid w:val="00726AFA"/>
    <w:rsid w:val="00727165"/>
    <w:rsid w:val="007273AA"/>
    <w:rsid w:val="00727769"/>
    <w:rsid w:val="00727D95"/>
    <w:rsid w:val="00730298"/>
    <w:rsid w:val="00730361"/>
    <w:rsid w:val="00730A02"/>
    <w:rsid w:val="00730EA9"/>
    <w:rsid w:val="00732DCE"/>
    <w:rsid w:val="00732DE3"/>
    <w:rsid w:val="00733AF6"/>
    <w:rsid w:val="00733B8A"/>
    <w:rsid w:val="00733EC7"/>
    <w:rsid w:val="00733F09"/>
    <w:rsid w:val="00734475"/>
    <w:rsid w:val="00734D8B"/>
    <w:rsid w:val="0073576E"/>
    <w:rsid w:val="00735971"/>
    <w:rsid w:val="0073674B"/>
    <w:rsid w:val="00736981"/>
    <w:rsid w:val="00736CF7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3D94"/>
    <w:rsid w:val="00744B16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B03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44D"/>
    <w:rsid w:val="00763C7B"/>
    <w:rsid w:val="00763DE1"/>
    <w:rsid w:val="007644A4"/>
    <w:rsid w:val="00764B28"/>
    <w:rsid w:val="00764B7D"/>
    <w:rsid w:val="00764E81"/>
    <w:rsid w:val="00765824"/>
    <w:rsid w:val="00766965"/>
    <w:rsid w:val="007672AA"/>
    <w:rsid w:val="007672C1"/>
    <w:rsid w:val="00770622"/>
    <w:rsid w:val="00770D89"/>
    <w:rsid w:val="007710B7"/>
    <w:rsid w:val="007711F4"/>
    <w:rsid w:val="00771BF5"/>
    <w:rsid w:val="0077200D"/>
    <w:rsid w:val="0077214B"/>
    <w:rsid w:val="00772415"/>
    <w:rsid w:val="0077294E"/>
    <w:rsid w:val="0077304C"/>
    <w:rsid w:val="007732AB"/>
    <w:rsid w:val="0077331E"/>
    <w:rsid w:val="007736B8"/>
    <w:rsid w:val="00773EFC"/>
    <w:rsid w:val="00774286"/>
    <w:rsid w:val="00774A66"/>
    <w:rsid w:val="00774F7C"/>
    <w:rsid w:val="00775136"/>
    <w:rsid w:val="00775318"/>
    <w:rsid w:val="007755E5"/>
    <w:rsid w:val="00775E9D"/>
    <w:rsid w:val="00775ECD"/>
    <w:rsid w:val="00775FA4"/>
    <w:rsid w:val="007760EC"/>
    <w:rsid w:val="00776628"/>
    <w:rsid w:val="007778F7"/>
    <w:rsid w:val="0077799E"/>
    <w:rsid w:val="0078039C"/>
    <w:rsid w:val="00780807"/>
    <w:rsid w:val="00781514"/>
    <w:rsid w:val="0078212F"/>
    <w:rsid w:val="0078221D"/>
    <w:rsid w:val="007841D2"/>
    <w:rsid w:val="007844BF"/>
    <w:rsid w:val="007847D0"/>
    <w:rsid w:val="00784934"/>
    <w:rsid w:val="00784C47"/>
    <w:rsid w:val="00786069"/>
    <w:rsid w:val="007863AC"/>
    <w:rsid w:val="00786E01"/>
    <w:rsid w:val="00786E68"/>
    <w:rsid w:val="00786F31"/>
    <w:rsid w:val="007878DB"/>
    <w:rsid w:val="00787A03"/>
    <w:rsid w:val="00787DD4"/>
    <w:rsid w:val="007904C3"/>
    <w:rsid w:val="007904F3"/>
    <w:rsid w:val="00790D33"/>
    <w:rsid w:val="007914FA"/>
    <w:rsid w:val="00791D28"/>
    <w:rsid w:val="007937A4"/>
    <w:rsid w:val="00794F23"/>
    <w:rsid w:val="00794FDA"/>
    <w:rsid w:val="007950AE"/>
    <w:rsid w:val="007971CC"/>
    <w:rsid w:val="007A0A2B"/>
    <w:rsid w:val="007A0AF8"/>
    <w:rsid w:val="007A0C8A"/>
    <w:rsid w:val="007A0CCA"/>
    <w:rsid w:val="007A0ED2"/>
    <w:rsid w:val="007A170A"/>
    <w:rsid w:val="007A2302"/>
    <w:rsid w:val="007A2385"/>
    <w:rsid w:val="007A27CF"/>
    <w:rsid w:val="007A379B"/>
    <w:rsid w:val="007A3E5F"/>
    <w:rsid w:val="007A442B"/>
    <w:rsid w:val="007A4B36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6BA3"/>
    <w:rsid w:val="007A73DD"/>
    <w:rsid w:val="007A76B5"/>
    <w:rsid w:val="007A7728"/>
    <w:rsid w:val="007A7BA7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212"/>
    <w:rsid w:val="007B5903"/>
    <w:rsid w:val="007B5A11"/>
    <w:rsid w:val="007B5B8D"/>
    <w:rsid w:val="007B5F41"/>
    <w:rsid w:val="007B6E3B"/>
    <w:rsid w:val="007B7C01"/>
    <w:rsid w:val="007C06B3"/>
    <w:rsid w:val="007C1198"/>
    <w:rsid w:val="007C121B"/>
    <w:rsid w:val="007C13D7"/>
    <w:rsid w:val="007C2478"/>
    <w:rsid w:val="007C286F"/>
    <w:rsid w:val="007C3001"/>
    <w:rsid w:val="007C3044"/>
    <w:rsid w:val="007C40A1"/>
    <w:rsid w:val="007C4F8B"/>
    <w:rsid w:val="007C5AFB"/>
    <w:rsid w:val="007C701A"/>
    <w:rsid w:val="007C75EF"/>
    <w:rsid w:val="007C7AAC"/>
    <w:rsid w:val="007D09BB"/>
    <w:rsid w:val="007D0E81"/>
    <w:rsid w:val="007D1177"/>
    <w:rsid w:val="007D1DA0"/>
    <w:rsid w:val="007D2464"/>
    <w:rsid w:val="007D403D"/>
    <w:rsid w:val="007D45AF"/>
    <w:rsid w:val="007D47A1"/>
    <w:rsid w:val="007D4F4D"/>
    <w:rsid w:val="007D4FA9"/>
    <w:rsid w:val="007D5A17"/>
    <w:rsid w:val="007D68A2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5A4F"/>
    <w:rsid w:val="007E5B9B"/>
    <w:rsid w:val="007E610B"/>
    <w:rsid w:val="007E673F"/>
    <w:rsid w:val="007E70C5"/>
    <w:rsid w:val="007E7140"/>
    <w:rsid w:val="007E767E"/>
    <w:rsid w:val="007E79B9"/>
    <w:rsid w:val="007F0A9D"/>
    <w:rsid w:val="007F0B8B"/>
    <w:rsid w:val="007F11A7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5AC"/>
    <w:rsid w:val="00801A72"/>
    <w:rsid w:val="0080281B"/>
    <w:rsid w:val="00802BBB"/>
    <w:rsid w:val="00803043"/>
    <w:rsid w:val="008041CD"/>
    <w:rsid w:val="00804243"/>
    <w:rsid w:val="008046A6"/>
    <w:rsid w:val="0080476A"/>
    <w:rsid w:val="00805513"/>
    <w:rsid w:val="00805A28"/>
    <w:rsid w:val="00806700"/>
    <w:rsid w:val="00806E23"/>
    <w:rsid w:val="00807739"/>
    <w:rsid w:val="00810739"/>
    <w:rsid w:val="00810F8E"/>
    <w:rsid w:val="0081154D"/>
    <w:rsid w:val="00811937"/>
    <w:rsid w:val="008120E6"/>
    <w:rsid w:val="00814371"/>
    <w:rsid w:val="00816388"/>
    <w:rsid w:val="0081719C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64D"/>
    <w:rsid w:val="00826B4B"/>
    <w:rsid w:val="00826D56"/>
    <w:rsid w:val="008276AA"/>
    <w:rsid w:val="008279A1"/>
    <w:rsid w:val="0083127F"/>
    <w:rsid w:val="00831B42"/>
    <w:rsid w:val="008326C3"/>
    <w:rsid w:val="00832AC9"/>
    <w:rsid w:val="00832D76"/>
    <w:rsid w:val="008331BD"/>
    <w:rsid w:val="008335EF"/>
    <w:rsid w:val="008339DF"/>
    <w:rsid w:val="008344B5"/>
    <w:rsid w:val="0083476D"/>
    <w:rsid w:val="00834DD4"/>
    <w:rsid w:val="0083520D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50828"/>
    <w:rsid w:val="00850B1B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D0A"/>
    <w:rsid w:val="00860E5B"/>
    <w:rsid w:val="00861500"/>
    <w:rsid w:val="00861BF1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67EC0"/>
    <w:rsid w:val="0087012C"/>
    <w:rsid w:val="00870748"/>
    <w:rsid w:val="00870988"/>
    <w:rsid w:val="00870FE0"/>
    <w:rsid w:val="0087145A"/>
    <w:rsid w:val="0087148F"/>
    <w:rsid w:val="00871AE9"/>
    <w:rsid w:val="00871F15"/>
    <w:rsid w:val="00872368"/>
    <w:rsid w:val="00872602"/>
    <w:rsid w:val="008736AE"/>
    <w:rsid w:val="0087371A"/>
    <w:rsid w:val="008741E1"/>
    <w:rsid w:val="00874861"/>
    <w:rsid w:val="00874A35"/>
    <w:rsid w:val="00874C37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26DF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4FF"/>
    <w:rsid w:val="0089087D"/>
    <w:rsid w:val="00890C65"/>
    <w:rsid w:val="00891250"/>
    <w:rsid w:val="00891A88"/>
    <w:rsid w:val="00891C2F"/>
    <w:rsid w:val="00891F71"/>
    <w:rsid w:val="008935B6"/>
    <w:rsid w:val="00893B37"/>
    <w:rsid w:val="0089480C"/>
    <w:rsid w:val="00894C76"/>
    <w:rsid w:val="00894F10"/>
    <w:rsid w:val="00895429"/>
    <w:rsid w:val="00895781"/>
    <w:rsid w:val="00895784"/>
    <w:rsid w:val="00895FFF"/>
    <w:rsid w:val="00896DA2"/>
    <w:rsid w:val="0089744A"/>
    <w:rsid w:val="0089766B"/>
    <w:rsid w:val="0089770C"/>
    <w:rsid w:val="008978DE"/>
    <w:rsid w:val="008A03EF"/>
    <w:rsid w:val="008A0C3B"/>
    <w:rsid w:val="008A0CA5"/>
    <w:rsid w:val="008A1152"/>
    <w:rsid w:val="008A13B4"/>
    <w:rsid w:val="008A1968"/>
    <w:rsid w:val="008A2450"/>
    <w:rsid w:val="008A26BB"/>
    <w:rsid w:val="008A291D"/>
    <w:rsid w:val="008A2D24"/>
    <w:rsid w:val="008A30D3"/>
    <w:rsid w:val="008A3B8C"/>
    <w:rsid w:val="008A4B54"/>
    <w:rsid w:val="008A4CA2"/>
    <w:rsid w:val="008A557A"/>
    <w:rsid w:val="008A5C51"/>
    <w:rsid w:val="008A5DB2"/>
    <w:rsid w:val="008A64E4"/>
    <w:rsid w:val="008A6A8E"/>
    <w:rsid w:val="008A6B83"/>
    <w:rsid w:val="008A6BE4"/>
    <w:rsid w:val="008A75D5"/>
    <w:rsid w:val="008A7DBA"/>
    <w:rsid w:val="008A7E82"/>
    <w:rsid w:val="008B06B9"/>
    <w:rsid w:val="008B1A9D"/>
    <w:rsid w:val="008B1BE5"/>
    <w:rsid w:val="008B22C5"/>
    <w:rsid w:val="008B2305"/>
    <w:rsid w:val="008B2FA5"/>
    <w:rsid w:val="008B4580"/>
    <w:rsid w:val="008B4AF1"/>
    <w:rsid w:val="008B4C21"/>
    <w:rsid w:val="008B4C24"/>
    <w:rsid w:val="008B52F3"/>
    <w:rsid w:val="008B53A5"/>
    <w:rsid w:val="008B55D3"/>
    <w:rsid w:val="008B6910"/>
    <w:rsid w:val="008B6924"/>
    <w:rsid w:val="008B789F"/>
    <w:rsid w:val="008C013C"/>
    <w:rsid w:val="008C0722"/>
    <w:rsid w:val="008C182B"/>
    <w:rsid w:val="008C2801"/>
    <w:rsid w:val="008C3174"/>
    <w:rsid w:val="008C33FD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0835"/>
    <w:rsid w:val="008D1489"/>
    <w:rsid w:val="008D1897"/>
    <w:rsid w:val="008D1A56"/>
    <w:rsid w:val="008D1D39"/>
    <w:rsid w:val="008D1FBE"/>
    <w:rsid w:val="008D228C"/>
    <w:rsid w:val="008D2683"/>
    <w:rsid w:val="008D2881"/>
    <w:rsid w:val="008D2AC3"/>
    <w:rsid w:val="008D2BB4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C59"/>
    <w:rsid w:val="008E1E49"/>
    <w:rsid w:val="008E1F0E"/>
    <w:rsid w:val="008E2E57"/>
    <w:rsid w:val="008E3E6A"/>
    <w:rsid w:val="008E5270"/>
    <w:rsid w:val="008E550B"/>
    <w:rsid w:val="008E588E"/>
    <w:rsid w:val="008E5B6E"/>
    <w:rsid w:val="008E5FDD"/>
    <w:rsid w:val="008E6BA0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39E"/>
    <w:rsid w:val="008F560B"/>
    <w:rsid w:val="008F5671"/>
    <w:rsid w:val="008F5B16"/>
    <w:rsid w:val="008F61B9"/>
    <w:rsid w:val="008F621C"/>
    <w:rsid w:val="008F6442"/>
    <w:rsid w:val="008F6A01"/>
    <w:rsid w:val="008F786C"/>
    <w:rsid w:val="00901478"/>
    <w:rsid w:val="00901AD9"/>
    <w:rsid w:val="00904F36"/>
    <w:rsid w:val="00904FF9"/>
    <w:rsid w:val="009053E9"/>
    <w:rsid w:val="00905580"/>
    <w:rsid w:val="0090594D"/>
    <w:rsid w:val="00906096"/>
    <w:rsid w:val="009065B6"/>
    <w:rsid w:val="00906A4B"/>
    <w:rsid w:val="00906CD3"/>
    <w:rsid w:val="00907347"/>
    <w:rsid w:val="009074F0"/>
    <w:rsid w:val="00907BBC"/>
    <w:rsid w:val="00910362"/>
    <w:rsid w:val="00910481"/>
    <w:rsid w:val="009108B1"/>
    <w:rsid w:val="00910F32"/>
    <w:rsid w:val="00911039"/>
    <w:rsid w:val="00911213"/>
    <w:rsid w:val="00911885"/>
    <w:rsid w:val="00911F69"/>
    <w:rsid w:val="009127B7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9D9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3F0D"/>
    <w:rsid w:val="0092440A"/>
    <w:rsid w:val="009244AA"/>
    <w:rsid w:val="0092501F"/>
    <w:rsid w:val="0092538E"/>
    <w:rsid w:val="00925766"/>
    <w:rsid w:val="00925E01"/>
    <w:rsid w:val="0092662E"/>
    <w:rsid w:val="009266AD"/>
    <w:rsid w:val="00926EB8"/>
    <w:rsid w:val="009273A2"/>
    <w:rsid w:val="009275B0"/>
    <w:rsid w:val="009303D8"/>
    <w:rsid w:val="009304DA"/>
    <w:rsid w:val="00930BBE"/>
    <w:rsid w:val="009313E4"/>
    <w:rsid w:val="00931878"/>
    <w:rsid w:val="009323B6"/>
    <w:rsid w:val="009325F7"/>
    <w:rsid w:val="0093297D"/>
    <w:rsid w:val="00932C66"/>
    <w:rsid w:val="00933E94"/>
    <w:rsid w:val="00934C55"/>
    <w:rsid w:val="00935101"/>
    <w:rsid w:val="00935884"/>
    <w:rsid w:val="00936BEC"/>
    <w:rsid w:val="009374B6"/>
    <w:rsid w:val="009405E5"/>
    <w:rsid w:val="009415C2"/>
    <w:rsid w:val="00941971"/>
    <w:rsid w:val="00941A03"/>
    <w:rsid w:val="00941AAE"/>
    <w:rsid w:val="00941F57"/>
    <w:rsid w:val="0094252D"/>
    <w:rsid w:val="00942AC0"/>
    <w:rsid w:val="00943C34"/>
    <w:rsid w:val="0094503F"/>
    <w:rsid w:val="009455CB"/>
    <w:rsid w:val="00945814"/>
    <w:rsid w:val="00945F55"/>
    <w:rsid w:val="00946402"/>
    <w:rsid w:val="00946CBC"/>
    <w:rsid w:val="00946D87"/>
    <w:rsid w:val="009502F9"/>
    <w:rsid w:val="0095101C"/>
    <w:rsid w:val="0095110A"/>
    <w:rsid w:val="00951A5C"/>
    <w:rsid w:val="00951CF6"/>
    <w:rsid w:val="00952279"/>
    <w:rsid w:val="00952EB0"/>
    <w:rsid w:val="00953330"/>
    <w:rsid w:val="00953EEE"/>
    <w:rsid w:val="0095589E"/>
    <w:rsid w:val="00955FC8"/>
    <w:rsid w:val="009562C9"/>
    <w:rsid w:val="0095633E"/>
    <w:rsid w:val="0095649E"/>
    <w:rsid w:val="009566F4"/>
    <w:rsid w:val="009568E2"/>
    <w:rsid w:val="00956ED1"/>
    <w:rsid w:val="009574D0"/>
    <w:rsid w:val="0095783A"/>
    <w:rsid w:val="00960118"/>
    <w:rsid w:val="00960889"/>
    <w:rsid w:val="00960A20"/>
    <w:rsid w:val="00960E2D"/>
    <w:rsid w:val="00961697"/>
    <w:rsid w:val="009616A5"/>
    <w:rsid w:val="00961702"/>
    <w:rsid w:val="00961B19"/>
    <w:rsid w:val="009621CB"/>
    <w:rsid w:val="0096289E"/>
    <w:rsid w:val="00962E34"/>
    <w:rsid w:val="00963295"/>
    <w:rsid w:val="009648BD"/>
    <w:rsid w:val="009653E2"/>
    <w:rsid w:val="009658AD"/>
    <w:rsid w:val="00965EE3"/>
    <w:rsid w:val="00966417"/>
    <w:rsid w:val="00966768"/>
    <w:rsid w:val="00966BFB"/>
    <w:rsid w:val="00966C2B"/>
    <w:rsid w:val="00966C88"/>
    <w:rsid w:val="00966CD1"/>
    <w:rsid w:val="009675EA"/>
    <w:rsid w:val="00967AE5"/>
    <w:rsid w:val="00967D47"/>
    <w:rsid w:val="00970106"/>
    <w:rsid w:val="0097140F"/>
    <w:rsid w:val="00971854"/>
    <w:rsid w:val="00971FBF"/>
    <w:rsid w:val="0097266F"/>
    <w:rsid w:val="009727FF"/>
    <w:rsid w:val="00972AEA"/>
    <w:rsid w:val="00972D2E"/>
    <w:rsid w:val="00973290"/>
    <w:rsid w:val="0097418D"/>
    <w:rsid w:val="00974F89"/>
    <w:rsid w:val="009750B9"/>
    <w:rsid w:val="009750DD"/>
    <w:rsid w:val="009753D5"/>
    <w:rsid w:val="00976346"/>
    <w:rsid w:val="00977639"/>
    <w:rsid w:val="00977900"/>
    <w:rsid w:val="009802D7"/>
    <w:rsid w:val="009810D9"/>
    <w:rsid w:val="0098154C"/>
    <w:rsid w:val="0098183B"/>
    <w:rsid w:val="00982BF6"/>
    <w:rsid w:val="00983134"/>
    <w:rsid w:val="0098363C"/>
    <w:rsid w:val="00983698"/>
    <w:rsid w:val="00983D68"/>
    <w:rsid w:val="00983DD5"/>
    <w:rsid w:val="0098443B"/>
    <w:rsid w:val="009844D6"/>
    <w:rsid w:val="00985FD3"/>
    <w:rsid w:val="0098693F"/>
    <w:rsid w:val="00986A26"/>
    <w:rsid w:val="009873EA"/>
    <w:rsid w:val="00987A96"/>
    <w:rsid w:val="00990DBA"/>
    <w:rsid w:val="00991107"/>
    <w:rsid w:val="00991118"/>
    <w:rsid w:val="00991A32"/>
    <w:rsid w:val="009923E6"/>
    <w:rsid w:val="00992566"/>
    <w:rsid w:val="00993CB2"/>
    <w:rsid w:val="009947DA"/>
    <w:rsid w:val="00995293"/>
    <w:rsid w:val="009956A3"/>
    <w:rsid w:val="00995DB1"/>
    <w:rsid w:val="00995FE5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0DFC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98D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919"/>
    <w:rsid w:val="009B3F4C"/>
    <w:rsid w:val="009B41F7"/>
    <w:rsid w:val="009B4A5F"/>
    <w:rsid w:val="009B5F90"/>
    <w:rsid w:val="009B6494"/>
    <w:rsid w:val="009B64D9"/>
    <w:rsid w:val="009B6565"/>
    <w:rsid w:val="009B6D92"/>
    <w:rsid w:val="009B73FF"/>
    <w:rsid w:val="009B781B"/>
    <w:rsid w:val="009B7E20"/>
    <w:rsid w:val="009C02FE"/>
    <w:rsid w:val="009C03A5"/>
    <w:rsid w:val="009C0D90"/>
    <w:rsid w:val="009C155C"/>
    <w:rsid w:val="009C18E0"/>
    <w:rsid w:val="009C19A3"/>
    <w:rsid w:val="009C1A0B"/>
    <w:rsid w:val="009C1DFD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C7472"/>
    <w:rsid w:val="009C7B9F"/>
    <w:rsid w:val="009D14F4"/>
    <w:rsid w:val="009D153A"/>
    <w:rsid w:val="009D20E1"/>
    <w:rsid w:val="009D300F"/>
    <w:rsid w:val="009D3021"/>
    <w:rsid w:val="009D3855"/>
    <w:rsid w:val="009D3A8F"/>
    <w:rsid w:val="009D41C0"/>
    <w:rsid w:val="009D4879"/>
    <w:rsid w:val="009D4E75"/>
    <w:rsid w:val="009D5F4D"/>
    <w:rsid w:val="009E03D6"/>
    <w:rsid w:val="009E0B3E"/>
    <w:rsid w:val="009E2365"/>
    <w:rsid w:val="009E245B"/>
    <w:rsid w:val="009E2AFC"/>
    <w:rsid w:val="009E2C4B"/>
    <w:rsid w:val="009E2F4E"/>
    <w:rsid w:val="009E3201"/>
    <w:rsid w:val="009E4081"/>
    <w:rsid w:val="009E5940"/>
    <w:rsid w:val="009E6C4D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433C"/>
    <w:rsid w:val="009F4B40"/>
    <w:rsid w:val="009F6245"/>
    <w:rsid w:val="009F7B3D"/>
    <w:rsid w:val="009F7C6B"/>
    <w:rsid w:val="00A0000B"/>
    <w:rsid w:val="00A0010A"/>
    <w:rsid w:val="00A0090E"/>
    <w:rsid w:val="00A00ED1"/>
    <w:rsid w:val="00A012C2"/>
    <w:rsid w:val="00A013D5"/>
    <w:rsid w:val="00A019B6"/>
    <w:rsid w:val="00A031C3"/>
    <w:rsid w:val="00A0390D"/>
    <w:rsid w:val="00A03CC8"/>
    <w:rsid w:val="00A04126"/>
    <w:rsid w:val="00A04793"/>
    <w:rsid w:val="00A04AC8"/>
    <w:rsid w:val="00A06061"/>
    <w:rsid w:val="00A06326"/>
    <w:rsid w:val="00A0787C"/>
    <w:rsid w:val="00A07F42"/>
    <w:rsid w:val="00A1171E"/>
    <w:rsid w:val="00A12AAD"/>
    <w:rsid w:val="00A12D93"/>
    <w:rsid w:val="00A1318D"/>
    <w:rsid w:val="00A13440"/>
    <w:rsid w:val="00A138BA"/>
    <w:rsid w:val="00A139D7"/>
    <w:rsid w:val="00A1432D"/>
    <w:rsid w:val="00A15511"/>
    <w:rsid w:val="00A16438"/>
    <w:rsid w:val="00A16849"/>
    <w:rsid w:val="00A16C8D"/>
    <w:rsid w:val="00A173D9"/>
    <w:rsid w:val="00A175D3"/>
    <w:rsid w:val="00A17712"/>
    <w:rsid w:val="00A17912"/>
    <w:rsid w:val="00A20B15"/>
    <w:rsid w:val="00A20B81"/>
    <w:rsid w:val="00A214AD"/>
    <w:rsid w:val="00A21A3C"/>
    <w:rsid w:val="00A21F1D"/>
    <w:rsid w:val="00A21FFB"/>
    <w:rsid w:val="00A220D4"/>
    <w:rsid w:val="00A225AC"/>
    <w:rsid w:val="00A23EBC"/>
    <w:rsid w:val="00A24195"/>
    <w:rsid w:val="00A247C7"/>
    <w:rsid w:val="00A24A61"/>
    <w:rsid w:val="00A24A8B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B3D"/>
    <w:rsid w:val="00A26E4A"/>
    <w:rsid w:val="00A27742"/>
    <w:rsid w:val="00A27779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5CB3"/>
    <w:rsid w:val="00A369F3"/>
    <w:rsid w:val="00A36A29"/>
    <w:rsid w:val="00A3754D"/>
    <w:rsid w:val="00A376D0"/>
    <w:rsid w:val="00A37E89"/>
    <w:rsid w:val="00A41028"/>
    <w:rsid w:val="00A4109C"/>
    <w:rsid w:val="00A41253"/>
    <w:rsid w:val="00A41DEE"/>
    <w:rsid w:val="00A424B7"/>
    <w:rsid w:val="00A428C2"/>
    <w:rsid w:val="00A4323A"/>
    <w:rsid w:val="00A43987"/>
    <w:rsid w:val="00A43B87"/>
    <w:rsid w:val="00A44042"/>
    <w:rsid w:val="00A4440C"/>
    <w:rsid w:val="00A4531F"/>
    <w:rsid w:val="00A458EB"/>
    <w:rsid w:val="00A45A01"/>
    <w:rsid w:val="00A4659B"/>
    <w:rsid w:val="00A46CBB"/>
    <w:rsid w:val="00A47219"/>
    <w:rsid w:val="00A473B7"/>
    <w:rsid w:val="00A47683"/>
    <w:rsid w:val="00A47B9F"/>
    <w:rsid w:val="00A50367"/>
    <w:rsid w:val="00A50D0D"/>
    <w:rsid w:val="00A5101B"/>
    <w:rsid w:val="00A51D04"/>
    <w:rsid w:val="00A52018"/>
    <w:rsid w:val="00A523B3"/>
    <w:rsid w:val="00A526EB"/>
    <w:rsid w:val="00A530C9"/>
    <w:rsid w:val="00A53694"/>
    <w:rsid w:val="00A53E36"/>
    <w:rsid w:val="00A53EA5"/>
    <w:rsid w:val="00A54720"/>
    <w:rsid w:val="00A54CA8"/>
    <w:rsid w:val="00A55179"/>
    <w:rsid w:val="00A55C2F"/>
    <w:rsid w:val="00A55F1E"/>
    <w:rsid w:val="00A56223"/>
    <w:rsid w:val="00A56A52"/>
    <w:rsid w:val="00A570BD"/>
    <w:rsid w:val="00A57B76"/>
    <w:rsid w:val="00A57B80"/>
    <w:rsid w:val="00A57F66"/>
    <w:rsid w:val="00A6082E"/>
    <w:rsid w:val="00A60844"/>
    <w:rsid w:val="00A62138"/>
    <w:rsid w:val="00A63BCD"/>
    <w:rsid w:val="00A63DF8"/>
    <w:rsid w:val="00A64006"/>
    <w:rsid w:val="00A6405A"/>
    <w:rsid w:val="00A641AC"/>
    <w:rsid w:val="00A64A6F"/>
    <w:rsid w:val="00A64EAD"/>
    <w:rsid w:val="00A651C0"/>
    <w:rsid w:val="00A6558C"/>
    <w:rsid w:val="00A655EA"/>
    <w:rsid w:val="00A65E8D"/>
    <w:rsid w:val="00A66843"/>
    <w:rsid w:val="00A66A6F"/>
    <w:rsid w:val="00A67697"/>
    <w:rsid w:val="00A716E0"/>
    <w:rsid w:val="00A7237B"/>
    <w:rsid w:val="00A7289A"/>
    <w:rsid w:val="00A738F8"/>
    <w:rsid w:val="00A74729"/>
    <w:rsid w:val="00A7480D"/>
    <w:rsid w:val="00A74D68"/>
    <w:rsid w:val="00A7510C"/>
    <w:rsid w:val="00A757F3"/>
    <w:rsid w:val="00A75F2D"/>
    <w:rsid w:val="00A77452"/>
    <w:rsid w:val="00A77650"/>
    <w:rsid w:val="00A805BE"/>
    <w:rsid w:val="00A811A2"/>
    <w:rsid w:val="00A81703"/>
    <w:rsid w:val="00A833FD"/>
    <w:rsid w:val="00A8388E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1750"/>
    <w:rsid w:val="00AA3105"/>
    <w:rsid w:val="00AA344D"/>
    <w:rsid w:val="00AA4D09"/>
    <w:rsid w:val="00AA4FD4"/>
    <w:rsid w:val="00AA507A"/>
    <w:rsid w:val="00AA572E"/>
    <w:rsid w:val="00AA5845"/>
    <w:rsid w:val="00AA592D"/>
    <w:rsid w:val="00AA6322"/>
    <w:rsid w:val="00AA6457"/>
    <w:rsid w:val="00AA7103"/>
    <w:rsid w:val="00AA72C8"/>
    <w:rsid w:val="00AA7607"/>
    <w:rsid w:val="00AA7852"/>
    <w:rsid w:val="00AA7AE4"/>
    <w:rsid w:val="00AA7FCF"/>
    <w:rsid w:val="00AB02F1"/>
    <w:rsid w:val="00AB06F0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2DF4"/>
    <w:rsid w:val="00AB315D"/>
    <w:rsid w:val="00AB3411"/>
    <w:rsid w:val="00AB406B"/>
    <w:rsid w:val="00AB4162"/>
    <w:rsid w:val="00AB5BEA"/>
    <w:rsid w:val="00AB5E4F"/>
    <w:rsid w:val="00AB64DF"/>
    <w:rsid w:val="00AB65D0"/>
    <w:rsid w:val="00AB6B60"/>
    <w:rsid w:val="00AB6BE1"/>
    <w:rsid w:val="00AB77D0"/>
    <w:rsid w:val="00AC09CA"/>
    <w:rsid w:val="00AC137E"/>
    <w:rsid w:val="00AC14A2"/>
    <w:rsid w:val="00AC1A31"/>
    <w:rsid w:val="00AC1EF7"/>
    <w:rsid w:val="00AC2A39"/>
    <w:rsid w:val="00AC31A7"/>
    <w:rsid w:val="00AC366D"/>
    <w:rsid w:val="00AC36A2"/>
    <w:rsid w:val="00AC5612"/>
    <w:rsid w:val="00AC575D"/>
    <w:rsid w:val="00AC59DB"/>
    <w:rsid w:val="00AC5B33"/>
    <w:rsid w:val="00AC6DF0"/>
    <w:rsid w:val="00AC751D"/>
    <w:rsid w:val="00AD0068"/>
    <w:rsid w:val="00AD17E7"/>
    <w:rsid w:val="00AD1C87"/>
    <w:rsid w:val="00AD1E5E"/>
    <w:rsid w:val="00AD1E65"/>
    <w:rsid w:val="00AD1EF9"/>
    <w:rsid w:val="00AD25A3"/>
    <w:rsid w:val="00AD3A8B"/>
    <w:rsid w:val="00AD3C2E"/>
    <w:rsid w:val="00AD3CF3"/>
    <w:rsid w:val="00AD4A1B"/>
    <w:rsid w:val="00AD548F"/>
    <w:rsid w:val="00AD5566"/>
    <w:rsid w:val="00AD57BF"/>
    <w:rsid w:val="00AD5C0A"/>
    <w:rsid w:val="00AD6086"/>
    <w:rsid w:val="00AD6277"/>
    <w:rsid w:val="00AD6A5B"/>
    <w:rsid w:val="00AD6BAC"/>
    <w:rsid w:val="00AD6CD9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25E4"/>
    <w:rsid w:val="00AE271E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018"/>
    <w:rsid w:val="00AF139E"/>
    <w:rsid w:val="00AF1968"/>
    <w:rsid w:val="00AF1C3F"/>
    <w:rsid w:val="00AF2699"/>
    <w:rsid w:val="00AF2979"/>
    <w:rsid w:val="00AF2F71"/>
    <w:rsid w:val="00AF3A46"/>
    <w:rsid w:val="00AF4652"/>
    <w:rsid w:val="00AF46A3"/>
    <w:rsid w:val="00AF4B86"/>
    <w:rsid w:val="00AF4DF8"/>
    <w:rsid w:val="00AF51EB"/>
    <w:rsid w:val="00AF5393"/>
    <w:rsid w:val="00AF5C5C"/>
    <w:rsid w:val="00AF623A"/>
    <w:rsid w:val="00AF65D9"/>
    <w:rsid w:val="00AF77CD"/>
    <w:rsid w:val="00B00067"/>
    <w:rsid w:val="00B0033E"/>
    <w:rsid w:val="00B01B33"/>
    <w:rsid w:val="00B026E2"/>
    <w:rsid w:val="00B02C4C"/>
    <w:rsid w:val="00B02DC8"/>
    <w:rsid w:val="00B0303F"/>
    <w:rsid w:val="00B037EA"/>
    <w:rsid w:val="00B038F6"/>
    <w:rsid w:val="00B03FFE"/>
    <w:rsid w:val="00B0464B"/>
    <w:rsid w:val="00B04669"/>
    <w:rsid w:val="00B04F52"/>
    <w:rsid w:val="00B0567A"/>
    <w:rsid w:val="00B066EA"/>
    <w:rsid w:val="00B067E2"/>
    <w:rsid w:val="00B06E62"/>
    <w:rsid w:val="00B073A4"/>
    <w:rsid w:val="00B07AFD"/>
    <w:rsid w:val="00B07B23"/>
    <w:rsid w:val="00B07BF3"/>
    <w:rsid w:val="00B07C54"/>
    <w:rsid w:val="00B100B2"/>
    <w:rsid w:val="00B1027E"/>
    <w:rsid w:val="00B1032D"/>
    <w:rsid w:val="00B10D46"/>
    <w:rsid w:val="00B10E1A"/>
    <w:rsid w:val="00B116A5"/>
    <w:rsid w:val="00B11CCA"/>
    <w:rsid w:val="00B12166"/>
    <w:rsid w:val="00B1354D"/>
    <w:rsid w:val="00B1473B"/>
    <w:rsid w:val="00B14856"/>
    <w:rsid w:val="00B15AB3"/>
    <w:rsid w:val="00B16563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0FC7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0D11"/>
    <w:rsid w:val="00B31985"/>
    <w:rsid w:val="00B31A37"/>
    <w:rsid w:val="00B31D00"/>
    <w:rsid w:val="00B31DA9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7E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8FA"/>
    <w:rsid w:val="00B60EA8"/>
    <w:rsid w:val="00B61373"/>
    <w:rsid w:val="00B62496"/>
    <w:rsid w:val="00B62BCB"/>
    <w:rsid w:val="00B63518"/>
    <w:rsid w:val="00B646A0"/>
    <w:rsid w:val="00B64821"/>
    <w:rsid w:val="00B652EE"/>
    <w:rsid w:val="00B65CFE"/>
    <w:rsid w:val="00B6602B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087"/>
    <w:rsid w:val="00B72215"/>
    <w:rsid w:val="00B73147"/>
    <w:rsid w:val="00B73D84"/>
    <w:rsid w:val="00B73FCC"/>
    <w:rsid w:val="00B74D6C"/>
    <w:rsid w:val="00B74E10"/>
    <w:rsid w:val="00B74F4D"/>
    <w:rsid w:val="00B7556F"/>
    <w:rsid w:val="00B76437"/>
    <w:rsid w:val="00B76A69"/>
    <w:rsid w:val="00B77220"/>
    <w:rsid w:val="00B7727C"/>
    <w:rsid w:val="00B77425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1BF3"/>
    <w:rsid w:val="00B82F05"/>
    <w:rsid w:val="00B8423D"/>
    <w:rsid w:val="00B84EEF"/>
    <w:rsid w:val="00B85461"/>
    <w:rsid w:val="00B86A09"/>
    <w:rsid w:val="00B86ADE"/>
    <w:rsid w:val="00B872E2"/>
    <w:rsid w:val="00B87754"/>
    <w:rsid w:val="00B913A7"/>
    <w:rsid w:val="00B91B8B"/>
    <w:rsid w:val="00B921F4"/>
    <w:rsid w:val="00B92616"/>
    <w:rsid w:val="00B927AE"/>
    <w:rsid w:val="00B92B35"/>
    <w:rsid w:val="00B92F27"/>
    <w:rsid w:val="00B92FB8"/>
    <w:rsid w:val="00B93632"/>
    <w:rsid w:val="00B938FC"/>
    <w:rsid w:val="00B93F16"/>
    <w:rsid w:val="00B93F93"/>
    <w:rsid w:val="00B96BC8"/>
    <w:rsid w:val="00B9720F"/>
    <w:rsid w:val="00B97678"/>
    <w:rsid w:val="00B97AE6"/>
    <w:rsid w:val="00B97F5C"/>
    <w:rsid w:val="00BA1116"/>
    <w:rsid w:val="00BA15D3"/>
    <w:rsid w:val="00BA1A8F"/>
    <w:rsid w:val="00BA2191"/>
    <w:rsid w:val="00BA2972"/>
    <w:rsid w:val="00BA29EC"/>
    <w:rsid w:val="00BA2AE1"/>
    <w:rsid w:val="00BA3A7B"/>
    <w:rsid w:val="00BA3F89"/>
    <w:rsid w:val="00BA497C"/>
    <w:rsid w:val="00BA4E58"/>
    <w:rsid w:val="00BA5075"/>
    <w:rsid w:val="00BA5331"/>
    <w:rsid w:val="00BA5481"/>
    <w:rsid w:val="00BA5D6B"/>
    <w:rsid w:val="00BA6DC9"/>
    <w:rsid w:val="00BA72F6"/>
    <w:rsid w:val="00BA7901"/>
    <w:rsid w:val="00BA79BD"/>
    <w:rsid w:val="00BA7B87"/>
    <w:rsid w:val="00BB1138"/>
    <w:rsid w:val="00BB1252"/>
    <w:rsid w:val="00BB16F7"/>
    <w:rsid w:val="00BB1AD4"/>
    <w:rsid w:val="00BB2570"/>
    <w:rsid w:val="00BB2EB8"/>
    <w:rsid w:val="00BB3350"/>
    <w:rsid w:val="00BB365A"/>
    <w:rsid w:val="00BB3E50"/>
    <w:rsid w:val="00BB4245"/>
    <w:rsid w:val="00BB428A"/>
    <w:rsid w:val="00BB4797"/>
    <w:rsid w:val="00BB47A7"/>
    <w:rsid w:val="00BB4B4C"/>
    <w:rsid w:val="00BB4E48"/>
    <w:rsid w:val="00BB53A7"/>
    <w:rsid w:val="00BB58DF"/>
    <w:rsid w:val="00BB5B19"/>
    <w:rsid w:val="00BB658F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262"/>
    <w:rsid w:val="00BC3C6B"/>
    <w:rsid w:val="00BC4A6C"/>
    <w:rsid w:val="00BC4B07"/>
    <w:rsid w:val="00BC4FC8"/>
    <w:rsid w:val="00BC53E7"/>
    <w:rsid w:val="00BC55A0"/>
    <w:rsid w:val="00BC56F5"/>
    <w:rsid w:val="00BC5D0D"/>
    <w:rsid w:val="00BC60B1"/>
    <w:rsid w:val="00BC746C"/>
    <w:rsid w:val="00BC767C"/>
    <w:rsid w:val="00BC7E74"/>
    <w:rsid w:val="00BD0921"/>
    <w:rsid w:val="00BD1D99"/>
    <w:rsid w:val="00BD216D"/>
    <w:rsid w:val="00BD23E5"/>
    <w:rsid w:val="00BD2DA8"/>
    <w:rsid w:val="00BD334F"/>
    <w:rsid w:val="00BD3E63"/>
    <w:rsid w:val="00BD4309"/>
    <w:rsid w:val="00BD4666"/>
    <w:rsid w:val="00BD5A8A"/>
    <w:rsid w:val="00BD6C37"/>
    <w:rsid w:val="00BD7341"/>
    <w:rsid w:val="00BD7DA9"/>
    <w:rsid w:val="00BD7F9F"/>
    <w:rsid w:val="00BE0120"/>
    <w:rsid w:val="00BE06B2"/>
    <w:rsid w:val="00BE0772"/>
    <w:rsid w:val="00BE1003"/>
    <w:rsid w:val="00BE21C6"/>
    <w:rsid w:val="00BE21F3"/>
    <w:rsid w:val="00BE34B8"/>
    <w:rsid w:val="00BE4541"/>
    <w:rsid w:val="00BE462D"/>
    <w:rsid w:val="00BE48BD"/>
    <w:rsid w:val="00BE4A86"/>
    <w:rsid w:val="00BE5A8C"/>
    <w:rsid w:val="00BE5FE3"/>
    <w:rsid w:val="00BE6059"/>
    <w:rsid w:val="00BE6A60"/>
    <w:rsid w:val="00BE73F7"/>
    <w:rsid w:val="00BE76A6"/>
    <w:rsid w:val="00BE7BBC"/>
    <w:rsid w:val="00BE7D62"/>
    <w:rsid w:val="00BF04B4"/>
    <w:rsid w:val="00BF04FA"/>
    <w:rsid w:val="00BF0507"/>
    <w:rsid w:val="00BF0A79"/>
    <w:rsid w:val="00BF2814"/>
    <w:rsid w:val="00BF2B24"/>
    <w:rsid w:val="00BF4E07"/>
    <w:rsid w:val="00BF4E4D"/>
    <w:rsid w:val="00BF536F"/>
    <w:rsid w:val="00BF55CF"/>
    <w:rsid w:val="00BF5656"/>
    <w:rsid w:val="00BF62B0"/>
    <w:rsid w:val="00BF6413"/>
    <w:rsid w:val="00BF6708"/>
    <w:rsid w:val="00BF6F91"/>
    <w:rsid w:val="00BF7324"/>
    <w:rsid w:val="00C001FF"/>
    <w:rsid w:val="00C008B4"/>
    <w:rsid w:val="00C0149D"/>
    <w:rsid w:val="00C01DE5"/>
    <w:rsid w:val="00C021B4"/>
    <w:rsid w:val="00C0388C"/>
    <w:rsid w:val="00C040BD"/>
    <w:rsid w:val="00C042C1"/>
    <w:rsid w:val="00C0443F"/>
    <w:rsid w:val="00C047EF"/>
    <w:rsid w:val="00C051A8"/>
    <w:rsid w:val="00C052D0"/>
    <w:rsid w:val="00C05811"/>
    <w:rsid w:val="00C05A70"/>
    <w:rsid w:val="00C061E5"/>
    <w:rsid w:val="00C06E47"/>
    <w:rsid w:val="00C0720B"/>
    <w:rsid w:val="00C076CB"/>
    <w:rsid w:val="00C108E2"/>
    <w:rsid w:val="00C10A1D"/>
    <w:rsid w:val="00C10CA5"/>
    <w:rsid w:val="00C10F93"/>
    <w:rsid w:val="00C1113A"/>
    <w:rsid w:val="00C1139C"/>
    <w:rsid w:val="00C11B97"/>
    <w:rsid w:val="00C122DF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451"/>
    <w:rsid w:val="00C165D3"/>
    <w:rsid w:val="00C168B6"/>
    <w:rsid w:val="00C16B2A"/>
    <w:rsid w:val="00C16C52"/>
    <w:rsid w:val="00C16D76"/>
    <w:rsid w:val="00C1795C"/>
    <w:rsid w:val="00C17CE4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9A8"/>
    <w:rsid w:val="00C22E08"/>
    <w:rsid w:val="00C2365D"/>
    <w:rsid w:val="00C23F03"/>
    <w:rsid w:val="00C240A9"/>
    <w:rsid w:val="00C250B8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283D"/>
    <w:rsid w:val="00C32912"/>
    <w:rsid w:val="00C335EC"/>
    <w:rsid w:val="00C3365F"/>
    <w:rsid w:val="00C336CF"/>
    <w:rsid w:val="00C3439F"/>
    <w:rsid w:val="00C34AA8"/>
    <w:rsid w:val="00C34B2B"/>
    <w:rsid w:val="00C34D48"/>
    <w:rsid w:val="00C35E5C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05BC"/>
    <w:rsid w:val="00C4129C"/>
    <w:rsid w:val="00C412A1"/>
    <w:rsid w:val="00C412A9"/>
    <w:rsid w:val="00C41B8C"/>
    <w:rsid w:val="00C41E92"/>
    <w:rsid w:val="00C4228D"/>
    <w:rsid w:val="00C42482"/>
    <w:rsid w:val="00C425B0"/>
    <w:rsid w:val="00C42736"/>
    <w:rsid w:val="00C42C20"/>
    <w:rsid w:val="00C4397A"/>
    <w:rsid w:val="00C43B17"/>
    <w:rsid w:val="00C43DBD"/>
    <w:rsid w:val="00C44862"/>
    <w:rsid w:val="00C44C69"/>
    <w:rsid w:val="00C45C43"/>
    <w:rsid w:val="00C460AF"/>
    <w:rsid w:val="00C4611D"/>
    <w:rsid w:val="00C46460"/>
    <w:rsid w:val="00C46CCE"/>
    <w:rsid w:val="00C470CC"/>
    <w:rsid w:val="00C472D4"/>
    <w:rsid w:val="00C47C14"/>
    <w:rsid w:val="00C502CB"/>
    <w:rsid w:val="00C506DE"/>
    <w:rsid w:val="00C50DBE"/>
    <w:rsid w:val="00C51936"/>
    <w:rsid w:val="00C520E1"/>
    <w:rsid w:val="00C52EAC"/>
    <w:rsid w:val="00C536F4"/>
    <w:rsid w:val="00C539A2"/>
    <w:rsid w:val="00C53F5A"/>
    <w:rsid w:val="00C54550"/>
    <w:rsid w:val="00C54903"/>
    <w:rsid w:val="00C55112"/>
    <w:rsid w:val="00C55B8F"/>
    <w:rsid w:val="00C560C2"/>
    <w:rsid w:val="00C5612A"/>
    <w:rsid w:val="00C56573"/>
    <w:rsid w:val="00C565B0"/>
    <w:rsid w:val="00C56E82"/>
    <w:rsid w:val="00C56EA2"/>
    <w:rsid w:val="00C6020C"/>
    <w:rsid w:val="00C60807"/>
    <w:rsid w:val="00C60B85"/>
    <w:rsid w:val="00C61E78"/>
    <w:rsid w:val="00C62CFA"/>
    <w:rsid w:val="00C62DD1"/>
    <w:rsid w:val="00C62E47"/>
    <w:rsid w:val="00C6307F"/>
    <w:rsid w:val="00C631B1"/>
    <w:rsid w:val="00C63D2C"/>
    <w:rsid w:val="00C641B3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619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5C26"/>
    <w:rsid w:val="00C7638B"/>
    <w:rsid w:val="00C76A0E"/>
    <w:rsid w:val="00C77330"/>
    <w:rsid w:val="00C77697"/>
    <w:rsid w:val="00C77793"/>
    <w:rsid w:val="00C77908"/>
    <w:rsid w:val="00C77DC8"/>
    <w:rsid w:val="00C77E06"/>
    <w:rsid w:val="00C77FA7"/>
    <w:rsid w:val="00C80834"/>
    <w:rsid w:val="00C81042"/>
    <w:rsid w:val="00C813AC"/>
    <w:rsid w:val="00C814E5"/>
    <w:rsid w:val="00C815EA"/>
    <w:rsid w:val="00C817F4"/>
    <w:rsid w:val="00C8231E"/>
    <w:rsid w:val="00C828BE"/>
    <w:rsid w:val="00C82B4A"/>
    <w:rsid w:val="00C83429"/>
    <w:rsid w:val="00C834F6"/>
    <w:rsid w:val="00C835B8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ADD"/>
    <w:rsid w:val="00C91C88"/>
    <w:rsid w:val="00C91DB2"/>
    <w:rsid w:val="00C92039"/>
    <w:rsid w:val="00C9220C"/>
    <w:rsid w:val="00C922FA"/>
    <w:rsid w:val="00C92623"/>
    <w:rsid w:val="00C926BD"/>
    <w:rsid w:val="00C93514"/>
    <w:rsid w:val="00C949B6"/>
    <w:rsid w:val="00C949EA"/>
    <w:rsid w:val="00C95036"/>
    <w:rsid w:val="00C970C4"/>
    <w:rsid w:val="00C973AD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2AC0"/>
    <w:rsid w:val="00CA317C"/>
    <w:rsid w:val="00CA31DC"/>
    <w:rsid w:val="00CA3396"/>
    <w:rsid w:val="00CA3691"/>
    <w:rsid w:val="00CA3F61"/>
    <w:rsid w:val="00CA4B68"/>
    <w:rsid w:val="00CA4E8C"/>
    <w:rsid w:val="00CA52F7"/>
    <w:rsid w:val="00CA6174"/>
    <w:rsid w:val="00CA6B92"/>
    <w:rsid w:val="00CA706F"/>
    <w:rsid w:val="00CA7440"/>
    <w:rsid w:val="00CA7E10"/>
    <w:rsid w:val="00CB03D6"/>
    <w:rsid w:val="00CB041E"/>
    <w:rsid w:val="00CB0BB5"/>
    <w:rsid w:val="00CB12D2"/>
    <w:rsid w:val="00CB27FF"/>
    <w:rsid w:val="00CB2D46"/>
    <w:rsid w:val="00CB3ABF"/>
    <w:rsid w:val="00CB4734"/>
    <w:rsid w:val="00CB4EEB"/>
    <w:rsid w:val="00CB502C"/>
    <w:rsid w:val="00CB5551"/>
    <w:rsid w:val="00CB566E"/>
    <w:rsid w:val="00CB5671"/>
    <w:rsid w:val="00CB63F6"/>
    <w:rsid w:val="00CB6ADF"/>
    <w:rsid w:val="00CB6BB6"/>
    <w:rsid w:val="00CB76D5"/>
    <w:rsid w:val="00CB7A67"/>
    <w:rsid w:val="00CC0231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815"/>
    <w:rsid w:val="00CD1837"/>
    <w:rsid w:val="00CD1F62"/>
    <w:rsid w:val="00CD2230"/>
    <w:rsid w:val="00CD3001"/>
    <w:rsid w:val="00CD3173"/>
    <w:rsid w:val="00CD3C5A"/>
    <w:rsid w:val="00CD42EE"/>
    <w:rsid w:val="00CD50CB"/>
    <w:rsid w:val="00CD5294"/>
    <w:rsid w:val="00CD5873"/>
    <w:rsid w:val="00CD5C59"/>
    <w:rsid w:val="00CD5C7F"/>
    <w:rsid w:val="00CD5E11"/>
    <w:rsid w:val="00CD5E17"/>
    <w:rsid w:val="00CD6467"/>
    <w:rsid w:val="00CD6595"/>
    <w:rsid w:val="00CD6779"/>
    <w:rsid w:val="00CD6BDE"/>
    <w:rsid w:val="00CD6E72"/>
    <w:rsid w:val="00CD7077"/>
    <w:rsid w:val="00CD7B8C"/>
    <w:rsid w:val="00CE0CB9"/>
    <w:rsid w:val="00CE1335"/>
    <w:rsid w:val="00CE1A96"/>
    <w:rsid w:val="00CE1DE5"/>
    <w:rsid w:val="00CE22CA"/>
    <w:rsid w:val="00CE3212"/>
    <w:rsid w:val="00CE324B"/>
    <w:rsid w:val="00CE34F5"/>
    <w:rsid w:val="00CE3AC3"/>
    <w:rsid w:val="00CE3F41"/>
    <w:rsid w:val="00CE401A"/>
    <w:rsid w:val="00CE552D"/>
    <w:rsid w:val="00CE5AEA"/>
    <w:rsid w:val="00CE5ED0"/>
    <w:rsid w:val="00CE69F6"/>
    <w:rsid w:val="00CF0038"/>
    <w:rsid w:val="00CF0434"/>
    <w:rsid w:val="00CF21DC"/>
    <w:rsid w:val="00CF333F"/>
    <w:rsid w:val="00CF353F"/>
    <w:rsid w:val="00CF37F3"/>
    <w:rsid w:val="00CF4084"/>
    <w:rsid w:val="00CF4E83"/>
    <w:rsid w:val="00CF50BD"/>
    <w:rsid w:val="00CF5F57"/>
    <w:rsid w:val="00CF6340"/>
    <w:rsid w:val="00CF63BA"/>
    <w:rsid w:val="00CF6C79"/>
    <w:rsid w:val="00CF7754"/>
    <w:rsid w:val="00CF7B1A"/>
    <w:rsid w:val="00CF7C09"/>
    <w:rsid w:val="00D0071F"/>
    <w:rsid w:val="00D019EA"/>
    <w:rsid w:val="00D01FEC"/>
    <w:rsid w:val="00D024A7"/>
    <w:rsid w:val="00D025DA"/>
    <w:rsid w:val="00D03746"/>
    <w:rsid w:val="00D0406C"/>
    <w:rsid w:val="00D04293"/>
    <w:rsid w:val="00D050D1"/>
    <w:rsid w:val="00D0536D"/>
    <w:rsid w:val="00D05493"/>
    <w:rsid w:val="00D057D9"/>
    <w:rsid w:val="00D05874"/>
    <w:rsid w:val="00D05F3E"/>
    <w:rsid w:val="00D06CB7"/>
    <w:rsid w:val="00D07220"/>
    <w:rsid w:val="00D07DD8"/>
    <w:rsid w:val="00D106C7"/>
    <w:rsid w:val="00D107DC"/>
    <w:rsid w:val="00D11069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3EC"/>
    <w:rsid w:val="00D21EC1"/>
    <w:rsid w:val="00D226F2"/>
    <w:rsid w:val="00D2291A"/>
    <w:rsid w:val="00D22B8A"/>
    <w:rsid w:val="00D22C9E"/>
    <w:rsid w:val="00D23017"/>
    <w:rsid w:val="00D235A9"/>
    <w:rsid w:val="00D23B28"/>
    <w:rsid w:val="00D23E3B"/>
    <w:rsid w:val="00D240F2"/>
    <w:rsid w:val="00D254A7"/>
    <w:rsid w:val="00D2623A"/>
    <w:rsid w:val="00D26306"/>
    <w:rsid w:val="00D265BD"/>
    <w:rsid w:val="00D26995"/>
    <w:rsid w:val="00D300C5"/>
    <w:rsid w:val="00D304B8"/>
    <w:rsid w:val="00D305EE"/>
    <w:rsid w:val="00D30850"/>
    <w:rsid w:val="00D31317"/>
    <w:rsid w:val="00D31744"/>
    <w:rsid w:val="00D320DD"/>
    <w:rsid w:val="00D3290C"/>
    <w:rsid w:val="00D33C64"/>
    <w:rsid w:val="00D355E8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3AC0"/>
    <w:rsid w:val="00D44123"/>
    <w:rsid w:val="00D4437C"/>
    <w:rsid w:val="00D4458A"/>
    <w:rsid w:val="00D451E5"/>
    <w:rsid w:val="00D45345"/>
    <w:rsid w:val="00D45639"/>
    <w:rsid w:val="00D457A5"/>
    <w:rsid w:val="00D46B44"/>
    <w:rsid w:val="00D47B1A"/>
    <w:rsid w:val="00D507BF"/>
    <w:rsid w:val="00D51172"/>
    <w:rsid w:val="00D5119D"/>
    <w:rsid w:val="00D517EB"/>
    <w:rsid w:val="00D51813"/>
    <w:rsid w:val="00D52648"/>
    <w:rsid w:val="00D52A11"/>
    <w:rsid w:val="00D536A2"/>
    <w:rsid w:val="00D53A13"/>
    <w:rsid w:val="00D53AB9"/>
    <w:rsid w:val="00D53BC4"/>
    <w:rsid w:val="00D54D84"/>
    <w:rsid w:val="00D557F2"/>
    <w:rsid w:val="00D558D8"/>
    <w:rsid w:val="00D55B30"/>
    <w:rsid w:val="00D56B09"/>
    <w:rsid w:val="00D56F3D"/>
    <w:rsid w:val="00D573F7"/>
    <w:rsid w:val="00D57B13"/>
    <w:rsid w:val="00D606E1"/>
    <w:rsid w:val="00D60FDE"/>
    <w:rsid w:val="00D611F8"/>
    <w:rsid w:val="00D61477"/>
    <w:rsid w:val="00D61612"/>
    <w:rsid w:val="00D61B4E"/>
    <w:rsid w:val="00D62A72"/>
    <w:rsid w:val="00D62F7E"/>
    <w:rsid w:val="00D6304D"/>
    <w:rsid w:val="00D6311D"/>
    <w:rsid w:val="00D634DE"/>
    <w:rsid w:val="00D6389E"/>
    <w:rsid w:val="00D63E6C"/>
    <w:rsid w:val="00D65255"/>
    <w:rsid w:val="00D65284"/>
    <w:rsid w:val="00D6554D"/>
    <w:rsid w:val="00D65A3A"/>
    <w:rsid w:val="00D65F0C"/>
    <w:rsid w:val="00D6655C"/>
    <w:rsid w:val="00D67ABD"/>
    <w:rsid w:val="00D67E8A"/>
    <w:rsid w:val="00D67FA1"/>
    <w:rsid w:val="00D71006"/>
    <w:rsid w:val="00D7226D"/>
    <w:rsid w:val="00D72690"/>
    <w:rsid w:val="00D72EFA"/>
    <w:rsid w:val="00D74B60"/>
    <w:rsid w:val="00D75765"/>
    <w:rsid w:val="00D75AE3"/>
    <w:rsid w:val="00D76220"/>
    <w:rsid w:val="00D7626B"/>
    <w:rsid w:val="00D76FD8"/>
    <w:rsid w:val="00D7716B"/>
    <w:rsid w:val="00D80B7D"/>
    <w:rsid w:val="00D80C23"/>
    <w:rsid w:val="00D80E1E"/>
    <w:rsid w:val="00D81033"/>
    <w:rsid w:val="00D81E44"/>
    <w:rsid w:val="00D8234F"/>
    <w:rsid w:val="00D82507"/>
    <w:rsid w:val="00D82D54"/>
    <w:rsid w:val="00D82DD6"/>
    <w:rsid w:val="00D82E9E"/>
    <w:rsid w:val="00D82EE6"/>
    <w:rsid w:val="00D843B7"/>
    <w:rsid w:val="00D84998"/>
    <w:rsid w:val="00D85230"/>
    <w:rsid w:val="00D870E5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17CD"/>
    <w:rsid w:val="00D92492"/>
    <w:rsid w:val="00D931C6"/>
    <w:rsid w:val="00D938A7"/>
    <w:rsid w:val="00D93B75"/>
    <w:rsid w:val="00D94519"/>
    <w:rsid w:val="00D94947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1672"/>
    <w:rsid w:val="00DA2B6D"/>
    <w:rsid w:val="00DA3502"/>
    <w:rsid w:val="00DA35F0"/>
    <w:rsid w:val="00DA36C1"/>
    <w:rsid w:val="00DA418B"/>
    <w:rsid w:val="00DA4233"/>
    <w:rsid w:val="00DA57D1"/>
    <w:rsid w:val="00DA59B6"/>
    <w:rsid w:val="00DA5A00"/>
    <w:rsid w:val="00DA5B60"/>
    <w:rsid w:val="00DA5B94"/>
    <w:rsid w:val="00DA5CE5"/>
    <w:rsid w:val="00DA767E"/>
    <w:rsid w:val="00DA7AB7"/>
    <w:rsid w:val="00DB068F"/>
    <w:rsid w:val="00DB0767"/>
    <w:rsid w:val="00DB1131"/>
    <w:rsid w:val="00DB11B7"/>
    <w:rsid w:val="00DB17F5"/>
    <w:rsid w:val="00DB2AF2"/>
    <w:rsid w:val="00DB3367"/>
    <w:rsid w:val="00DB3991"/>
    <w:rsid w:val="00DB437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412"/>
    <w:rsid w:val="00DC1534"/>
    <w:rsid w:val="00DC15B5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41"/>
    <w:rsid w:val="00DC4BF7"/>
    <w:rsid w:val="00DC500E"/>
    <w:rsid w:val="00DC5774"/>
    <w:rsid w:val="00DC5E7D"/>
    <w:rsid w:val="00DC7805"/>
    <w:rsid w:val="00DC7B18"/>
    <w:rsid w:val="00DC7CEB"/>
    <w:rsid w:val="00DC7FFE"/>
    <w:rsid w:val="00DD0AE9"/>
    <w:rsid w:val="00DD0E30"/>
    <w:rsid w:val="00DD10C3"/>
    <w:rsid w:val="00DD17EC"/>
    <w:rsid w:val="00DD1C78"/>
    <w:rsid w:val="00DD1EA3"/>
    <w:rsid w:val="00DD1F98"/>
    <w:rsid w:val="00DD20DF"/>
    <w:rsid w:val="00DD2932"/>
    <w:rsid w:val="00DD2A5D"/>
    <w:rsid w:val="00DD46CC"/>
    <w:rsid w:val="00DD556B"/>
    <w:rsid w:val="00DD55FE"/>
    <w:rsid w:val="00DD5F9A"/>
    <w:rsid w:val="00DD64D9"/>
    <w:rsid w:val="00DD6636"/>
    <w:rsid w:val="00DD6766"/>
    <w:rsid w:val="00DD6995"/>
    <w:rsid w:val="00DD6E54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112F"/>
    <w:rsid w:val="00DE2054"/>
    <w:rsid w:val="00DE239F"/>
    <w:rsid w:val="00DE2562"/>
    <w:rsid w:val="00DE45F7"/>
    <w:rsid w:val="00DE4876"/>
    <w:rsid w:val="00DE52D8"/>
    <w:rsid w:val="00DE5964"/>
    <w:rsid w:val="00DE5ED3"/>
    <w:rsid w:val="00DE5F51"/>
    <w:rsid w:val="00DE68F7"/>
    <w:rsid w:val="00DE7673"/>
    <w:rsid w:val="00DF0075"/>
    <w:rsid w:val="00DF00F1"/>
    <w:rsid w:val="00DF0139"/>
    <w:rsid w:val="00DF0C87"/>
    <w:rsid w:val="00DF1535"/>
    <w:rsid w:val="00DF1EE1"/>
    <w:rsid w:val="00DF25FE"/>
    <w:rsid w:val="00DF29C3"/>
    <w:rsid w:val="00DF3474"/>
    <w:rsid w:val="00DF3D23"/>
    <w:rsid w:val="00DF4A78"/>
    <w:rsid w:val="00DF5C23"/>
    <w:rsid w:val="00DF67D9"/>
    <w:rsid w:val="00DF6E38"/>
    <w:rsid w:val="00DF7096"/>
    <w:rsid w:val="00DF744C"/>
    <w:rsid w:val="00DF7694"/>
    <w:rsid w:val="00E00010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165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007"/>
    <w:rsid w:val="00E23B4C"/>
    <w:rsid w:val="00E23B57"/>
    <w:rsid w:val="00E23EB7"/>
    <w:rsid w:val="00E241DE"/>
    <w:rsid w:val="00E24A55"/>
    <w:rsid w:val="00E2511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2FA"/>
    <w:rsid w:val="00E3152B"/>
    <w:rsid w:val="00E3157C"/>
    <w:rsid w:val="00E317ED"/>
    <w:rsid w:val="00E322D3"/>
    <w:rsid w:val="00E32E49"/>
    <w:rsid w:val="00E334C0"/>
    <w:rsid w:val="00E337BA"/>
    <w:rsid w:val="00E33C57"/>
    <w:rsid w:val="00E34E71"/>
    <w:rsid w:val="00E35E1F"/>
    <w:rsid w:val="00E35E3C"/>
    <w:rsid w:val="00E362D8"/>
    <w:rsid w:val="00E3637D"/>
    <w:rsid w:val="00E3655D"/>
    <w:rsid w:val="00E36C0F"/>
    <w:rsid w:val="00E4050C"/>
    <w:rsid w:val="00E4196C"/>
    <w:rsid w:val="00E41BE7"/>
    <w:rsid w:val="00E422C6"/>
    <w:rsid w:val="00E4269E"/>
    <w:rsid w:val="00E42D36"/>
    <w:rsid w:val="00E436FB"/>
    <w:rsid w:val="00E43776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09E5"/>
    <w:rsid w:val="00E51A60"/>
    <w:rsid w:val="00E51F7A"/>
    <w:rsid w:val="00E52416"/>
    <w:rsid w:val="00E53196"/>
    <w:rsid w:val="00E53F1C"/>
    <w:rsid w:val="00E5411E"/>
    <w:rsid w:val="00E54DF4"/>
    <w:rsid w:val="00E558BF"/>
    <w:rsid w:val="00E55B73"/>
    <w:rsid w:val="00E55D13"/>
    <w:rsid w:val="00E560E9"/>
    <w:rsid w:val="00E56351"/>
    <w:rsid w:val="00E56944"/>
    <w:rsid w:val="00E56BD2"/>
    <w:rsid w:val="00E5746A"/>
    <w:rsid w:val="00E602C2"/>
    <w:rsid w:val="00E60D05"/>
    <w:rsid w:val="00E6199E"/>
    <w:rsid w:val="00E61C25"/>
    <w:rsid w:val="00E61C37"/>
    <w:rsid w:val="00E61D85"/>
    <w:rsid w:val="00E6202A"/>
    <w:rsid w:val="00E628C1"/>
    <w:rsid w:val="00E64326"/>
    <w:rsid w:val="00E6457A"/>
    <w:rsid w:val="00E65341"/>
    <w:rsid w:val="00E656B3"/>
    <w:rsid w:val="00E6596B"/>
    <w:rsid w:val="00E65E30"/>
    <w:rsid w:val="00E66289"/>
    <w:rsid w:val="00E66876"/>
    <w:rsid w:val="00E66B9E"/>
    <w:rsid w:val="00E672A8"/>
    <w:rsid w:val="00E67B37"/>
    <w:rsid w:val="00E67FDA"/>
    <w:rsid w:val="00E70388"/>
    <w:rsid w:val="00E703EA"/>
    <w:rsid w:val="00E7053F"/>
    <w:rsid w:val="00E70681"/>
    <w:rsid w:val="00E722A1"/>
    <w:rsid w:val="00E724CA"/>
    <w:rsid w:val="00E73412"/>
    <w:rsid w:val="00E73E6D"/>
    <w:rsid w:val="00E74680"/>
    <w:rsid w:val="00E75258"/>
    <w:rsid w:val="00E75D30"/>
    <w:rsid w:val="00E75D9D"/>
    <w:rsid w:val="00E768F2"/>
    <w:rsid w:val="00E76DBB"/>
    <w:rsid w:val="00E77539"/>
    <w:rsid w:val="00E77721"/>
    <w:rsid w:val="00E77AE0"/>
    <w:rsid w:val="00E77F91"/>
    <w:rsid w:val="00E80F51"/>
    <w:rsid w:val="00E812AB"/>
    <w:rsid w:val="00E8139E"/>
    <w:rsid w:val="00E8154F"/>
    <w:rsid w:val="00E817AD"/>
    <w:rsid w:val="00E81C49"/>
    <w:rsid w:val="00E81D76"/>
    <w:rsid w:val="00E82488"/>
    <w:rsid w:val="00E83013"/>
    <w:rsid w:val="00E83260"/>
    <w:rsid w:val="00E833B9"/>
    <w:rsid w:val="00E83BA5"/>
    <w:rsid w:val="00E83DEE"/>
    <w:rsid w:val="00E85147"/>
    <w:rsid w:val="00E85D4E"/>
    <w:rsid w:val="00E86077"/>
    <w:rsid w:val="00E861B9"/>
    <w:rsid w:val="00E864E1"/>
    <w:rsid w:val="00E866F3"/>
    <w:rsid w:val="00E86735"/>
    <w:rsid w:val="00E8686E"/>
    <w:rsid w:val="00E86C97"/>
    <w:rsid w:val="00E86D26"/>
    <w:rsid w:val="00E86E28"/>
    <w:rsid w:val="00E86F39"/>
    <w:rsid w:val="00E87627"/>
    <w:rsid w:val="00E90786"/>
    <w:rsid w:val="00E91698"/>
    <w:rsid w:val="00E91AD9"/>
    <w:rsid w:val="00E92078"/>
    <w:rsid w:val="00E925F9"/>
    <w:rsid w:val="00E926EE"/>
    <w:rsid w:val="00E929D0"/>
    <w:rsid w:val="00E935B0"/>
    <w:rsid w:val="00E9383A"/>
    <w:rsid w:val="00E93918"/>
    <w:rsid w:val="00E93A4C"/>
    <w:rsid w:val="00E93BB4"/>
    <w:rsid w:val="00E9483D"/>
    <w:rsid w:val="00E94E3B"/>
    <w:rsid w:val="00E96583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A77AE"/>
    <w:rsid w:val="00EB03C7"/>
    <w:rsid w:val="00EB0678"/>
    <w:rsid w:val="00EB07B1"/>
    <w:rsid w:val="00EB0CC9"/>
    <w:rsid w:val="00EB0D02"/>
    <w:rsid w:val="00EB153A"/>
    <w:rsid w:val="00EB16A9"/>
    <w:rsid w:val="00EB1DE5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4FF6"/>
    <w:rsid w:val="00EB52F0"/>
    <w:rsid w:val="00EB5311"/>
    <w:rsid w:val="00EB561C"/>
    <w:rsid w:val="00EB5D1A"/>
    <w:rsid w:val="00EB6223"/>
    <w:rsid w:val="00EB62F3"/>
    <w:rsid w:val="00EB6752"/>
    <w:rsid w:val="00EB68E5"/>
    <w:rsid w:val="00EB6AD6"/>
    <w:rsid w:val="00EB6CF2"/>
    <w:rsid w:val="00EB7940"/>
    <w:rsid w:val="00EB7D97"/>
    <w:rsid w:val="00EC07E3"/>
    <w:rsid w:val="00EC1586"/>
    <w:rsid w:val="00EC1C1C"/>
    <w:rsid w:val="00EC25F0"/>
    <w:rsid w:val="00EC3409"/>
    <w:rsid w:val="00EC3413"/>
    <w:rsid w:val="00EC400B"/>
    <w:rsid w:val="00EC43C9"/>
    <w:rsid w:val="00EC4E7B"/>
    <w:rsid w:val="00EC5439"/>
    <w:rsid w:val="00EC7062"/>
    <w:rsid w:val="00EC7065"/>
    <w:rsid w:val="00EC7189"/>
    <w:rsid w:val="00EC7231"/>
    <w:rsid w:val="00EC74E0"/>
    <w:rsid w:val="00EC7722"/>
    <w:rsid w:val="00EC7CAE"/>
    <w:rsid w:val="00ED0362"/>
    <w:rsid w:val="00ED120F"/>
    <w:rsid w:val="00ED1BB9"/>
    <w:rsid w:val="00ED3299"/>
    <w:rsid w:val="00ED3A92"/>
    <w:rsid w:val="00ED3C55"/>
    <w:rsid w:val="00ED509E"/>
    <w:rsid w:val="00ED531C"/>
    <w:rsid w:val="00ED55C3"/>
    <w:rsid w:val="00ED59B8"/>
    <w:rsid w:val="00ED5F30"/>
    <w:rsid w:val="00ED602E"/>
    <w:rsid w:val="00ED6051"/>
    <w:rsid w:val="00ED62D0"/>
    <w:rsid w:val="00ED74B4"/>
    <w:rsid w:val="00ED7AFA"/>
    <w:rsid w:val="00ED7B7B"/>
    <w:rsid w:val="00ED7E31"/>
    <w:rsid w:val="00EE1047"/>
    <w:rsid w:val="00EE109E"/>
    <w:rsid w:val="00EE261D"/>
    <w:rsid w:val="00EE3C69"/>
    <w:rsid w:val="00EE3D3D"/>
    <w:rsid w:val="00EE3FCA"/>
    <w:rsid w:val="00EE70D2"/>
    <w:rsid w:val="00EE7657"/>
    <w:rsid w:val="00EF064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05"/>
    <w:rsid w:val="00EF5AA9"/>
    <w:rsid w:val="00EF6185"/>
    <w:rsid w:val="00EF62E8"/>
    <w:rsid w:val="00EF63B0"/>
    <w:rsid w:val="00EF6B9E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B02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1DE0"/>
    <w:rsid w:val="00F13DD9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506"/>
    <w:rsid w:val="00F15D65"/>
    <w:rsid w:val="00F17BEE"/>
    <w:rsid w:val="00F17C02"/>
    <w:rsid w:val="00F17E76"/>
    <w:rsid w:val="00F2074C"/>
    <w:rsid w:val="00F20A9E"/>
    <w:rsid w:val="00F219EC"/>
    <w:rsid w:val="00F21CDF"/>
    <w:rsid w:val="00F22290"/>
    <w:rsid w:val="00F2261B"/>
    <w:rsid w:val="00F22F76"/>
    <w:rsid w:val="00F242F3"/>
    <w:rsid w:val="00F24746"/>
    <w:rsid w:val="00F2576F"/>
    <w:rsid w:val="00F25A62"/>
    <w:rsid w:val="00F25E1C"/>
    <w:rsid w:val="00F26474"/>
    <w:rsid w:val="00F265F9"/>
    <w:rsid w:val="00F27168"/>
    <w:rsid w:val="00F30388"/>
    <w:rsid w:val="00F3046D"/>
    <w:rsid w:val="00F30BC8"/>
    <w:rsid w:val="00F313DA"/>
    <w:rsid w:val="00F31741"/>
    <w:rsid w:val="00F3177A"/>
    <w:rsid w:val="00F31BD4"/>
    <w:rsid w:val="00F3221E"/>
    <w:rsid w:val="00F3266F"/>
    <w:rsid w:val="00F32AE1"/>
    <w:rsid w:val="00F32B0A"/>
    <w:rsid w:val="00F33840"/>
    <w:rsid w:val="00F341DD"/>
    <w:rsid w:val="00F359FF"/>
    <w:rsid w:val="00F35F18"/>
    <w:rsid w:val="00F36044"/>
    <w:rsid w:val="00F3626E"/>
    <w:rsid w:val="00F36A5B"/>
    <w:rsid w:val="00F36C20"/>
    <w:rsid w:val="00F36E3F"/>
    <w:rsid w:val="00F373D9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19A"/>
    <w:rsid w:val="00F51819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3FC9"/>
    <w:rsid w:val="00F54D1A"/>
    <w:rsid w:val="00F558F3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237"/>
    <w:rsid w:val="00F62AB6"/>
    <w:rsid w:val="00F630C8"/>
    <w:rsid w:val="00F639C7"/>
    <w:rsid w:val="00F63C10"/>
    <w:rsid w:val="00F64254"/>
    <w:rsid w:val="00F65417"/>
    <w:rsid w:val="00F656F5"/>
    <w:rsid w:val="00F661A9"/>
    <w:rsid w:val="00F66388"/>
    <w:rsid w:val="00F66D6B"/>
    <w:rsid w:val="00F670CA"/>
    <w:rsid w:val="00F674B4"/>
    <w:rsid w:val="00F67A74"/>
    <w:rsid w:val="00F67FEA"/>
    <w:rsid w:val="00F70000"/>
    <w:rsid w:val="00F70A89"/>
    <w:rsid w:val="00F70EB9"/>
    <w:rsid w:val="00F714A5"/>
    <w:rsid w:val="00F71572"/>
    <w:rsid w:val="00F725AE"/>
    <w:rsid w:val="00F7289E"/>
    <w:rsid w:val="00F72C82"/>
    <w:rsid w:val="00F72FB3"/>
    <w:rsid w:val="00F73414"/>
    <w:rsid w:val="00F747B2"/>
    <w:rsid w:val="00F75078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512"/>
    <w:rsid w:val="00F80C30"/>
    <w:rsid w:val="00F80F4E"/>
    <w:rsid w:val="00F814E8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9A2"/>
    <w:rsid w:val="00F87E7B"/>
    <w:rsid w:val="00F9011B"/>
    <w:rsid w:val="00F90237"/>
    <w:rsid w:val="00F9117B"/>
    <w:rsid w:val="00F91E33"/>
    <w:rsid w:val="00F927E6"/>
    <w:rsid w:val="00F92BF5"/>
    <w:rsid w:val="00F93AF0"/>
    <w:rsid w:val="00F93F95"/>
    <w:rsid w:val="00F949F5"/>
    <w:rsid w:val="00F95593"/>
    <w:rsid w:val="00F9561D"/>
    <w:rsid w:val="00F95C14"/>
    <w:rsid w:val="00F9617D"/>
    <w:rsid w:val="00F961FF"/>
    <w:rsid w:val="00F96281"/>
    <w:rsid w:val="00F962CF"/>
    <w:rsid w:val="00F963B7"/>
    <w:rsid w:val="00F9669C"/>
    <w:rsid w:val="00F970AE"/>
    <w:rsid w:val="00F97227"/>
    <w:rsid w:val="00F975C6"/>
    <w:rsid w:val="00F97C79"/>
    <w:rsid w:val="00F97FD3"/>
    <w:rsid w:val="00FA0738"/>
    <w:rsid w:val="00FA09BE"/>
    <w:rsid w:val="00FA0C14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6A5"/>
    <w:rsid w:val="00FA5B99"/>
    <w:rsid w:val="00FA5BB3"/>
    <w:rsid w:val="00FA63BA"/>
    <w:rsid w:val="00FA787E"/>
    <w:rsid w:val="00FB094F"/>
    <w:rsid w:val="00FB0FFC"/>
    <w:rsid w:val="00FB1460"/>
    <w:rsid w:val="00FB18B9"/>
    <w:rsid w:val="00FB1FEB"/>
    <w:rsid w:val="00FB260B"/>
    <w:rsid w:val="00FB2A08"/>
    <w:rsid w:val="00FB2D00"/>
    <w:rsid w:val="00FB33CB"/>
    <w:rsid w:val="00FB3F86"/>
    <w:rsid w:val="00FB4F59"/>
    <w:rsid w:val="00FB525A"/>
    <w:rsid w:val="00FB5272"/>
    <w:rsid w:val="00FB5A6E"/>
    <w:rsid w:val="00FB5C25"/>
    <w:rsid w:val="00FB5CAA"/>
    <w:rsid w:val="00FB5EC3"/>
    <w:rsid w:val="00FB5F5F"/>
    <w:rsid w:val="00FB6287"/>
    <w:rsid w:val="00FB62D5"/>
    <w:rsid w:val="00FB7325"/>
    <w:rsid w:val="00FB7AA2"/>
    <w:rsid w:val="00FB7E04"/>
    <w:rsid w:val="00FC06A2"/>
    <w:rsid w:val="00FC136F"/>
    <w:rsid w:val="00FC1AC7"/>
    <w:rsid w:val="00FC223A"/>
    <w:rsid w:val="00FC30E3"/>
    <w:rsid w:val="00FC4119"/>
    <w:rsid w:val="00FC4142"/>
    <w:rsid w:val="00FC466D"/>
    <w:rsid w:val="00FC4A70"/>
    <w:rsid w:val="00FC4D9B"/>
    <w:rsid w:val="00FC5BDB"/>
    <w:rsid w:val="00FC5E55"/>
    <w:rsid w:val="00FC5FFA"/>
    <w:rsid w:val="00FC615D"/>
    <w:rsid w:val="00FC659F"/>
    <w:rsid w:val="00FC7117"/>
    <w:rsid w:val="00FD0701"/>
    <w:rsid w:val="00FD07D6"/>
    <w:rsid w:val="00FD09F2"/>
    <w:rsid w:val="00FD13C9"/>
    <w:rsid w:val="00FD13CE"/>
    <w:rsid w:val="00FD1475"/>
    <w:rsid w:val="00FD2A5F"/>
    <w:rsid w:val="00FD33B4"/>
    <w:rsid w:val="00FD34B3"/>
    <w:rsid w:val="00FD49E9"/>
    <w:rsid w:val="00FD56FB"/>
    <w:rsid w:val="00FD58B9"/>
    <w:rsid w:val="00FD5B7C"/>
    <w:rsid w:val="00FD5DA4"/>
    <w:rsid w:val="00FD6400"/>
    <w:rsid w:val="00FD66BD"/>
    <w:rsid w:val="00FD6CD6"/>
    <w:rsid w:val="00FD72B7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2F19"/>
    <w:rsid w:val="00FE481A"/>
    <w:rsid w:val="00FE4BAC"/>
    <w:rsid w:val="00FE4F16"/>
    <w:rsid w:val="00FE4FFE"/>
    <w:rsid w:val="00FE6AE6"/>
    <w:rsid w:val="00FE71DB"/>
    <w:rsid w:val="00FE793A"/>
    <w:rsid w:val="00FF00D4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  <w:style w:type="character" w:customStyle="1" w:styleId="gwp991c85beapple-converted-space">
    <w:name w:val="gwp991c85be_apple-converted-space"/>
    <w:basedOn w:val="Domylnaczcionkaakapitu"/>
    <w:rsid w:val="00696844"/>
  </w:style>
  <w:style w:type="paragraph" w:customStyle="1" w:styleId="Akapitzlist13">
    <w:name w:val="Akapit z listą13"/>
    <w:basedOn w:val="Normalny"/>
    <w:rsid w:val="006E253A"/>
    <w:pPr>
      <w:spacing w:after="160" w:line="259" w:lineRule="auto"/>
      <w:ind w:left="720"/>
      <w:contextualSpacing/>
    </w:pPr>
    <w:rPr>
      <w:rFonts w:ascii="Fira Sans" w:eastAsia="Times New Roman" w:hAnsi="Fira Sans" w:cs="Times New Roman"/>
    </w:rPr>
  </w:style>
  <w:style w:type="character" w:customStyle="1" w:styleId="spellingerror">
    <w:name w:val="spellingerror"/>
    <w:basedOn w:val="Domylnaczcionkaakapitu"/>
    <w:rsid w:val="00E8154F"/>
  </w:style>
  <w:style w:type="character" w:customStyle="1" w:styleId="contextualspellingandgrammarerror">
    <w:name w:val="contextualspellingandgrammarerror"/>
    <w:basedOn w:val="Domylnaczcionkaakapitu"/>
    <w:rsid w:val="00E8154F"/>
  </w:style>
  <w:style w:type="character" w:customStyle="1" w:styleId="size">
    <w:name w:val="size"/>
    <w:basedOn w:val="Domylnaczcionkaakapitu"/>
    <w:rsid w:val="00AB06F0"/>
  </w:style>
  <w:style w:type="paragraph" w:customStyle="1" w:styleId="paragraph">
    <w:name w:val="paragraph"/>
    <w:basedOn w:val="Normalny"/>
    <w:rsid w:val="00E7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63436056">
    <w:name w:val="scxw263436056"/>
    <w:basedOn w:val="Domylnaczcionkaakapitu"/>
    <w:rsid w:val="00BF7324"/>
  </w:style>
  <w:style w:type="paragraph" w:styleId="Tekstpodstawowy3">
    <w:name w:val="Body Text 3"/>
    <w:basedOn w:val="Normalny"/>
    <w:link w:val="Tekstpodstawowy3Znak"/>
    <w:uiPriority w:val="99"/>
    <w:unhideWhenUsed/>
    <w:rsid w:val="00BD7D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7DA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yperlink1">
    <w:name w:val="Hyperlink.1"/>
    <w:basedOn w:val="Brak"/>
    <w:rsid w:val="00020AE5"/>
    <w:rPr>
      <w:u w:color="0000FF"/>
    </w:rPr>
  </w:style>
  <w:style w:type="paragraph" w:customStyle="1" w:styleId="Akapitzlist14">
    <w:name w:val="Akapit z listą14"/>
    <w:basedOn w:val="Normalny"/>
    <w:rsid w:val="00E724CA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omylnaczcionkaakapitu"/>
    <w:link w:val="Akapitzlist15"/>
    <w:locked/>
    <w:rsid w:val="00E558BF"/>
    <w:rPr>
      <w:rFonts w:ascii="Calibri" w:eastAsia="Calibri" w:hAnsi="Calibri" w:cs="Calibri"/>
    </w:rPr>
  </w:style>
  <w:style w:type="paragraph" w:customStyle="1" w:styleId="Akapitzlist15">
    <w:name w:val="Akapit z listą15"/>
    <w:basedOn w:val="Normalny"/>
    <w:link w:val="ListParagraphChar"/>
    <w:rsid w:val="00E558BF"/>
    <w:pPr>
      <w:spacing w:after="0" w:line="240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zieci.ery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redibo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rydladziec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mark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365A-03A3-48BC-959F-064F2F2A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5297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1</cp:revision>
  <cp:lastPrinted>2018-12-04T09:43:00Z</cp:lastPrinted>
  <dcterms:created xsi:type="dcterms:W3CDTF">2019-01-29T08:08:00Z</dcterms:created>
  <dcterms:modified xsi:type="dcterms:W3CDTF">2019-01-30T08:38:00Z</dcterms:modified>
</cp:coreProperties>
</file>